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AF" w:rsidRPr="00D05285" w:rsidRDefault="00427EAF" w:rsidP="00427EA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D05285">
        <w:rPr>
          <w:sz w:val="28"/>
          <w:szCs w:val="28"/>
        </w:rPr>
        <w:t>СОДЕРЖАНИЕ</w:t>
      </w:r>
    </w:p>
    <w:p w:rsidR="00427EAF" w:rsidRDefault="00427EAF" w:rsidP="00427EAF">
      <w:pPr>
        <w:spacing w:after="0" w:line="240" w:lineRule="auto"/>
        <w:ind w:firstLine="709"/>
        <w:rPr>
          <w:sz w:val="28"/>
          <w:szCs w:val="28"/>
        </w:rPr>
      </w:pPr>
    </w:p>
    <w:p w:rsidR="00427EAF" w:rsidRPr="001D0F49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BE6C2E">
        <w:rPr>
          <w:sz w:val="28"/>
          <w:szCs w:val="28"/>
        </w:rPr>
        <w:t>4</w:t>
      </w:r>
    </w:p>
    <w:p w:rsidR="00427EAF" w:rsidRPr="003C4B41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 w:rsidRPr="000555E4">
        <w:rPr>
          <w:b/>
          <w:sz w:val="28"/>
          <w:szCs w:val="28"/>
        </w:rPr>
        <w:t>1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9374C">
        <w:rPr>
          <w:sz w:val="28"/>
          <w:szCs w:val="28"/>
        </w:rPr>
        <w:t xml:space="preserve">АЗРАБОТКА ОБЩЕЙ СТРУКТУРЫ </w:t>
      </w:r>
      <w:r w:rsidR="00BE6C2E">
        <w:rPr>
          <w:sz w:val="28"/>
          <w:szCs w:val="28"/>
        </w:rPr>
        <w:t>МИКРОЭВМ</w:t>
      </w:r>
      <w:r w:rsidR="00BE6C2E">
        <w:rPr>
          <w:sz w:val="28"/>
          <w:szCs w:val="28"/>
        </w:rPr>
        <w:tab/>
        <w:t>6</w:t>
      </w:r>
    </w:p>
    <w:p w:rsidR="00427EAF" w:rsidRPr="003C4B4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0555E4">
        <w:rPr>
          <w:b/>
          <w:sz w:val="28"/>
          <w:szCs w:val="28"/>
        </w:rPr>
        <w:t>1.1</w:t>
      </w:r>
      <w:r w:rsidR="00E34835">
        <w:rPr>
          <w:sz w:val="28"/>
          <w:szCs w:val="28"/>
        </w:rPr>
        <w:t xml:space="preserve"> Функциональный состав </w:t>
      </w:r>
      <w:proofErr w:type="spellStart"/>
      <w:r w:rsidR="00E34835">
        <w:rPr>
          <w:sz w:val="28"/>
          <w:szCs w:val="28"/>
        </w:rPr>
        <w:t>микро</w:t>
      </w:r>
      <w:r>
        <w:rPr>
          <w:sz w:val="28"/>
          <w:szCs w:val="28"/>
        </w:rPr>
        <w:t>ЭВМ</w:t>
      </w:r>
      <w:proofErr w:type="spellEnd"/>
      <w:r>
        <w:rPr>
          <w:sz w:val="28"/>
          <w:szCs w:val="28"/>
        </w:rPr>
        <w:tab/>
      </w:r>
      <w:r w:rsidR="00BE6C2E">
        <w:rPr>
          <w:sz w:val="28"/>
          <w:szCs w:val="28"/>
        </w:rPr>
        <w:t>6</w:t>
      </w:r>
    </w:p>
    <w:p w:rsidR="00427EAF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0555E4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хитектура системы команд</w:t>
      </w:r>
      <w:r>
        <w:rPr>
          <w:sz w:val="28"/>
          <w:szCs w:val="28"/>
        </w:rPr>
        <w:tab/>
        <w:t>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 w:rsidRPr="00C90928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Р</w:t>
      </w:r>
      <w:r w:rsidRPr="00B9374C">
        <w:rPr>
          <w:sz w:val="28"/>
          <w:szCs w:val="28"/>
        </w:rPr>
        <w:t xml:space="preserve">АЗРАБОТКА ОСНОВНЫХ УСТРОЙСТВ </w:t>
      </w:r>
      <w:r>
        <w:rPr>
          <w:sz w:val="28"/>
          <w:szCs w:val="28"/>
        </w:rPr>
        <w:t>МИКРОЭВ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Центральное устройство управления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ифметико-логическое устройство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0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Регистры общего назначения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2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4826EA">
        <w:rPr>
          <w:b/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Стековая память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2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</w:t>
      </w:r>
      <w:r w:rsidR="00497021" w:rsidRPr="0049702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битраж шин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4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</w:t>
      </w:r>
      <w:r w:rsidR="00497021" w:rsidRPr="0049702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Система предсказания переходов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5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 w:rsidRPr="00C90928">
        <w:rPr>
          <w:b/>
          <w:sz w:val="28"/>
          <w:szCs w:val="28"/>
        </w:rPr>
        <w:t>3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Е МОДЕЛИРОВАНИЕ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Функциональное моделирование АЛУ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Функциональное моделирование стека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Функциональное моделирование блока РОН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Функциональное моделирование арбитража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8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Функциональное моделирование предсказателя переходов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</w:t>
      </w:r>
      <w:r w:rsidR="00497021" w:rsidRPr="004D47C8">
        <w:rPr>
          <w:sz w:val="28"/>
          <w:szCs w:val="28"/>
        </w:rPr>
        <w:t>8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Функциональное моделирование системы в цело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9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 w:rsidRPr="006935A9">
        <w:rPr>
          <w:b/>
          <w:sz w:val="28"/>
          <w:szCs w:val="28"/>
        </w:rPr>
        <w:t>4</w:t>
      </w:r>
      <w:r w:rsidRPr="000555E4">
        <w:rPr>
          <w:sz w:val="28"/>
          <w:szCs w:val="28"/>
        </w:rPr>
        <w:t xml:space="preserve"> </w:t>
      </w:r>
      <w:r w:rsidRPr="003C4B41">
        <w:rPr>
          <w:sz w:val="28"/>
          <w:szCs w:val="28"/>
        </w:rPr>
        <w:t xml:space="preserve">АНАЛИЗ И </w:t>
      </w:r>
      <w:r w:rsidR="00E34835">
        <w:rPr>
          <w:sz w:val="28"/>
          <w:szCs w:val="28"/>
        </w:rPr>
        <w:t>ОПТИМИЗАЦИЯ РАЗРАБОТАННОЙ МИКРО</w:t>
      </w:r>
      <w:r w:rsidRPr="003C4B41">
        <w:rPr>
          <w:sz w:val="28"/>
          <w:szCs w:val="28"/>
        </w:rPr>
        <w:t>ЭВ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22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 w:rsidR="00497021" w:rsidRPr="004D47C8">
        <w:rPr>
          <w:sz w:val="28"/>
          <w:szCs w:val="28"/>
        </w:rPr>
        <w:t>23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>
        <w:rPr>
          <w:sz w:val="28"/>
          <w:szCs w:val="28"/>
        </w:rPr>
        <w:tab/>
      </w:r>
      <w:r w:rsidR="00497021" w:rsidRPr="004D47C8">
        <w:rPr>
          <w:sz w:val="28"/>
          <w:szCs w:val="28"/>
        </w:rPr>
        <w:t>24</w:t>
      </w: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D47C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97021" w:rsidRPr="004D47C8" w:rsidRDefault="0049702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97021" w:rsidRPr="004D47C8" w:rsidRDefault="0049702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6027DE" w:rsidRDefault="00427EAF" w:rsidP="00427EA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6027DE">
        <w:rPr>
          <w:sz w:val="28"/>
          <w:szCs w:val="28"/>
        </w:rPr>
        <w:lastRenderedPageBreak/>
        <w:t>ВВЕДЕНИЕ</w:t>
      </w:r>
    </w:p>
    <w:p w:rsidR="00427EAF" w:rsidRPr="002E5644" w:rsidRDefault="00427EAF" w:rsidP="00427EAF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курсовой работы –</w:t>
      </w:r>
      <w:r w:rsidRPr="00851FEE">
        <w:rPr>
          <w:sz w:val="28"/>
          <w:szCs w:val="28"/>
        </w:rPr>
        <w:t xml:space="preserve"> </w:t>
      </w:r>
      <w:r w:rsidR="00E34835">
        <w:rPr>
          <w:sz w:val="28"/>
          <w:szCs w:val="28"/>
        </w:rPr>
        <w:t xml:space="preserve">разработка </w:t>
      </w:r>
      <w:proofErr w:type="spellStart"/>
      <w:r w:rsidR="00E34835">
        <w:rPr>
          <w:sz w:val="28"/>
          <w:szCs w:val="28"/>
        </w:rPr>
        <w:t>микро</w:t>
      </w:r>
      <w:r>
        <w:rPr>
          <w:sz w:val="28"/>
          <w:szCs w:val="28"/>
        </w:rPr>
        <w:t>ЭВМ</w:t>
      </w:r>
      <w:proofErr w:type="spellEnd"/>
      <w:r>
        <w:rPr>
          <w:sz w:val="28"/>
          <w:szCs w:val="28"/>
        </w:rPr>
        <w:t xml:space="preserve"> согласно заданному варианту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, ЭВМ – это устройство или система, которая способна выполнять какие-либо заданные операции: манипулирование данными, операции ввода вывода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архитектуры наиболее важной частью будет являться тип этой самой архитектуры. В моём случае этим типом является гарвардская архитектура. В этом типе архитектура команды и данные хранятся раздельно. Использование такого типа памяти, как правило, позволяет выиграть в скорости по сравнению с Принстонской архитектурой. Запись в область команд невозможна в принципе. Сделано это в целях безопасности: невозможно случайно записать что-то в область команд и испортить код. 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данию мне необходимо использовать два типа памяти ОЗУ и ПЗУ. Мной было принято решение сделать ПЗУ для команд и ОЗУ для данных, что как раз удовлетворяет всем требованиям к памяти команд, которая не может быть изменена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ции в данной схеме наблюдается такие как прямая и базовая со смещением, что позволяет указать в команде адрес в памяти или номер регистра, откуда возьмем адрес, плюс смещение, и получим нужный нам адрес, где лежат данные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ход выполнения выглядит следующим образом: выборка и декодирование команд, вычисление адресов, выборка операндов, выполнение и/или запись. 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централизованный арбитраж шин не предполагает наличие главного арбитра, связанного со всеми ведущими устройствами, а предполагает наличие нескольких линий, ответственных за установление текущего приоритетного устройства, которое будет само следить за доступностью шины. Эта схема не идеальна, так как приоритет будет всегда фиксированным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казатель позволяет угадывать, будет ли совершен условный переход или нет.  В моем случае используется схем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, шаблоном будет служить программный счетчик. На лекциях я узнал, что это не самый лучший вариант шаблона, так лучшие показатели выдает вариант глобальная таблица шаблонов плюс программный счетчик, однако и мой вариант достаточно приемлем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эш используется схема 2-</w:t>
      </w:r>
      <w:r>
        <w:rPr>
          <w:sz w:val="28"/>
          <w:szCs w:val="28"/>
          <w:lang w:val="en-US"/>
        </w:rPr>
        <w:t>way</w:t>
      </w:r>
      <w:r w:rsidRPr="009C42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ociative</w:t>
      </w:r>
      <w:r w:rsidRPr="009C42C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четает в себе достоинства кэш с полностью ассоциативным отображением и кэш с прямым отображением. Данные с 1 в старшем бите могут попасть в один сет, с 0 – в другой сет и никак иначе.</w:t>
      </w:r>
    </w:p>
    <w:p w:rsidR="00427EAF" w:rsidRPr="009C42C6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АЛУ</w:t>
      </w:r>
      <w:proofErr w:type="gramEnd"/>
      <w:r>
        <w:rPr>
          <w:sz w:val="28"/>
          <w:szCs w:val="28"/>
        </w:rPr>
        <w:t xml:space="preserve"> есть 4 команды: арифметическая команда </w:t>
      </w:r>
      <w:r>
        <w:rPr>
          <w:sz w:val="28"/>
          <w:szCs w:val="28"/>
          <w:lang w:val="en-US"/>
        </w:rPr>
        <w:t>CMP</w:t>
      </w:r>
      <w:r w:rsidRPr="009C42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огические команды </w:t>
      </w:r>
      <w:r>
        <w:rPr>
          <w:sz w:val="28"/>
          <w:szCs w:val="28"/>
          <w:lang w:val="en-US"/>
        </w:rPr>
        <w:t>NXOR</w:t>
      </w:r>
      <w:r w:rsidRPr="009C4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OTZ</w:t>
      </w:r>
      <w:r>
        <w:rPr>
          <w:sz w:val="28"/>
          <w:szCs w:val="28"/>
        </w:rPr>
        <w:t xml:space="preserve">, сдвиговая операция </w:t>
      </w:r>
      <w:r>
        <w:rPr>
          <w:sz w:val="28"/>
          <w:szCs w:val="28"/>
          <w:lang w:val="en-US"/>
        </w:rPr>
        <w:t>ROL</w:t>
      </w:r>
      <w:r w:rsidRPr="009C42C6">
        <w:rPr>
          <w:sz w:val="28"/>
          <w:szCs w:val="28"/>
        </w:rPr>
        <w:t>.</w:t>
      </w:r>
    </w:p>
    <w:p w:rsidR="00427EAF" w:rsidRPr="00F947D0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ка проекта велась в </w:t>
      </w:r>
      <w:r>
        <w:rPr>
          <w:sz w:val="28"/>
          <w:szCs w:val="28"/>
          <w:lang w:val="en-US"/>
        </w:rPr>
        <w:t>Altera</w:t>
      </w:r>
      <w:r w:rsidRPr="00DB63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uartus</w:t>
      </w:r>
      <w:proofErr w:type="spellEnd"/>
      <w:r w:rsidRPr="00DB63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DB63CC">
        <w:rPr>
          <w:sz w:val="28"/>
          <w:szCs w:val="28"/>
        </w:rPr>
        <w:t xml:space="preserve"> 9.1</w:t>
      </w:r>
      <w:r>
        <w:rPr>
          <w:sz w:val="28"/>
          <w:szCs w:val="28"/>
        </w:rPr>
        <w:t xml:space="preserve">. В ней возможно проектирование схем любой сложности, есть базовые примитивы, можно промоделировать работу результата с помощью временных диаграмм сигналов. Есть мощные заготовки </w:t>
      </w:r>
      <w:proofErr w:type="spellStart"/>
      <w:r>
        <w:rPr>
          <w:sz w:val="28"/>
          <w:szCs w:val="28"/>
          <w:lang w:val="en-US"/>
        </w:rPr>
        <w:t>megafunctions</w:t>
      </w:r>
      <w:proofErr w:type="spellEnd"/>
      <w:r>
        <w:rPr>
          <w:sz w:val="28"/>
          <w:szCs w:val="28"/>
        </w:rPr>
        <w:t>, благодаря которым можно легко реализовывать очень сложные схемы. Кроме того, я получил достаточно большой опыт работы в этой программе на лабораторном практикуме.</w:t>
      </w: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AD7934" w:rsidRPr="00427EAF" w:rsidRDefault="00BA7A34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0555E4">
        <w:rPr>
          <w:b/>
          <w:sz w:val="28"/>
          <w:szCs w:val="28"/>
        </w:rPr>
        <w:lastRenderedPageBreak/>
        <w:t>1</w:t>
      </w:r>
      <w:r w:rsidRPr="00E64B48">
        <w:rPr>
          <w:b/>
          <w:sz w:val="28"/>
          <w:szCs w:val="28"/>
        </w:rPr>
        <w:t xml:space="preserve"> </w:t>
      </w:r>
      <w:r w:rsidR="00AD7934" w:rsidRPr="00427EAF">
        <w:rPr>
          <w:rFonts w:cstheme="minorHAnsi"/>
          <w:sz w:val="28"/>
          <w:szCs w:val="28"/>
        </w:rPr>
        <w:t>РАЗ</w:t>
      </w:r>
      <w:r w:rsidR="00C47A99" w:rsidRPr="00427EAF">
        <w:rPr>
          <w:rFonts w:cstheme="minorHAnsi"/>
          <w:sz w:val="28"/>
          <w:szCs w:val="28"/>
        </w:rPr>
        <w:t xml:space="preserve">РАБОТКА ОБЩЕЙ СТРУКТУРЫ </w:t>
      </w:r>
      <w:r w:rsidR="00E34835">
        <w:rPr>
          <w:rFonts w:cstheme="minorHAnsi"/>
          <w:sz w:val="28"/>
          <w:szCs w:val="28"/>
        </w:rPr>
        <w:t>МИКРО</w:t>
      </w:r>
      <w:r w:rsidR="00C47A99" w:rsidRPr="00427EAF">
        <w:rPr>
          <w:rFonts w:cstheme="minorHAnsi"/>
          <w:sz w:val="28"/>
          <w:szCs w:val="28"/>
        </w:rPr>
        <w:t>ЭВМ</w:t>
      </w:r>
    </w:p>
    <w:p w:rsidR="00605772" w:rsidRDefault="000526F2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 этом разделе опи</w:t>
      </w:r>
      <w:r w:rsidR="00E34835">
        <w:rPr>
          <w:rFonts w:cstheme="minorHAnsi"/>
          <w:sz w:val="28"/>
          <w:szCs w:val="28"/>
        </w:rPr>
        <w:t xml:space="preserve">сан функциональный состав </w:t>
      </w:r>
      <w:proofErr w:type="spellStart"/>
      <w:r w:rsidR="00E34835">
        <w:rPr>
          <w:rFonts w:cstheme="minorHAnsi"/>
          <w:sz w:val="28"/>
          <w:szCs w:val="28"/>
        </w:rPr>
        <w:t>микро</w:t>
      </w:r>
      <w:r>
        <w:rPr>
          <w:rFonts w:cstheme="minorHAnsi"/>
          <w:sz w:val="28"/>
          <w:szCs w:val="28"/>
        </w:rPr>
        <w:t>ЭВМ</w:t>
      </w:r>
      <w:proofErr w:type="spellEnd"/>
      <w:r>
        <w:rPr>
          <w:rFonts w:cstheme="minorHAnsi"/>
          <w:sz w:val="28"/>
          <w:szCs w:val="28"/>
        </w:rPr>
        <w:t xml:space="preserve"> и архитектура системы команд.</w:t>
      </w:r>
    </w:p>
    <w:p w:rsidR="001712C0" w:rsidRDefault="00171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6A53FC" w:rsidRDefault="00E34835" w:rsidP="00E34835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Функциональный состав </w:t>
      </w:r>
      <w:proofErr w:type="spellStart"/>
      <w:r>
        <w:rPr>
          <w:rFonts w:cstheme="minorHAnsi"/>
          <w:sz w:val="28"/>
          <w:szCs w:val="28"/>
        </w:rPr>
        <w:t>микро</w:t>
      </w:r>
      <w:r w:rsidR="00605772">
        <w:rPr>
          <w:rFonts w:cstheme="minorHAnsi"/>
          <w:sz w:val="28"/>
          <w:szCs w:val="28"/>
        </w:rPr>
        <w:t>ЭВМ</w:t>
      </w:r>
      <w:proofErr w:type="spellEnd"/>
    </w:p>
    <w:p w:rsidR="00E34835" w:rsidRPr="00E34835" w:rsidRDefault="00E34835" w:rsidP="00E34835">
      <w:pPr>
        <w:pStyle w:val="a3"/>
        <w:spacing w:after="0" w:line="240" w:lineRule="auto"/>
        <w:ind w:left="1440"/>
        <w:jc w:val="center"/>
        <w:rPr>
          <w:rFonts w:cstheme="minorHAnsi"/>
          <w:sz w:val="28"/>
          <w:szCs w:val="28"/>
          <w:lang w:val="en-US"/>
        </w:rPr>
      </w:pPr>
    </w:p>
    <w:p w:rsidR="00605772" w:rsidRDefault="006A53FC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Согласно заданию в состав микро-ЭВМ входит ряд устройств: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УУ – центральное устройство управления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ЛУ – арифметико-логическое устройство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регистровой 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стековой 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кэш-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предсказания переходов</w:t>
      </w:r>
    </w:p>
    <w:p w:rsidR="0036211A" w:rsidRDefault="0036211A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арбитража шин</w:t>
      </w:r>
    </w:p>
    <w:p w:rsidR="006A53FC" w:rsidRPr="00AD7934" w:rsidRDefault="006A53FC" w:rsidP="00427EAF">
      <w:pPr>
        <w:pStyle w:val="a3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D7934" w:rsidRDefault="00605772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1.2.</w:t>
      </w:r>
      <w:r>
        <w:rPr>
          <w:rFonts w:cstheme="minorHAnsi"/>
          <w:sz w:val="28"/>
          <w:szCs w:val="28"/>
        </w:rPr>
        <w:t xml:space="preserve"> </w:t>
      </w:r>
      <w:r w:rsidR="00AD7934" w:rsidRPr="004D716F">
        <w:rPr>
          <w:rFonts w:cstheme="minorHAnsi"/>
          <w:sz w:val="28"/>
          <w:szCs w:val="28"/>
        </w:rPr>
        <w:t>Архитектура системы команд</w:t>
      </w:r>
    </w:p>
    <w:p w:rsidR="00E44DA3" w:rsidRPr="00B5428F" w:rsidRDefault="00E44DA3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1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847"/>
        <w:gridCol w:w="69"/>
        <w:gridCol w:w="354"/>
        <w:gridCol w:w="590"/>
        <w:gridCol w:w="957"/>
        <w:gridCol w:w="950"/>
        <w:gridCol w:w="957"/>
        <w:gridCol w:w="950"/>
        <w:gridCol w:w="909"/>
        <w:gridCol w:w="1289"/>
      </w:tblGrid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914" w:type="dxa"/>
            <w:gridSpan w:val="4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ый байт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2ой байт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3ий байт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4ый байт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JMP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MOV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,Reg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10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MOV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,Adr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1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PUSH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POP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10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RL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0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LL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01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NAND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1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XOR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11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UB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10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</w:tbl>
    <w:p w:rsidR="00AD7934" w:rsidRPr="004D716F" w:rsidRDefault="00AD79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AD7934" w:rsidRPr="004D716F" w:rsidRDefault="00AD79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мечания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R – </w:t>
      </w:r>
      <w:proofErr w:type="spellStart"/>
      <w:r w:rsidRPr="004D716F">
        <w:rPr>
          <w:rFonts w:cstheme="minorHAnsi"/>
          <w:sz w:val="28"/>
          <w:szCs w:val="28"/>
        </w:rPr>
        <w:t>reserved</w:t>
      </w:r>
      <w:proofErr w:type="spellEnd"/>
      <w:r w:rsidRPr="004D716F">
        <w:rPr>
          <w:rFonts w:cstheme="minorHAnsi"/>
          <w:sz w:val="28"/>
          <w:szCs w:val="28"/>
        </w:rPr>
        <w:t>, не используемые биты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  <w:lang w:val="en-US"/>
        </w:rPr>
        <w:t>Adr</w:t>
      </w:r>
      <w:proofErr w:type="spellEnd"/>
      <w:r w:rsidRPr="004D716F">
        <w:rPr>
          <w:rFonts w:cstheme="minorHAnsi"/>
          <w:sz w:val="28"/>
          <w:szCs w:val="28"/>
        </w:rPr>
        <w:t xml:space="preserve"> – 8-разрядный адрес операнда в памяти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</w:rPr>
        <w:t>Reg</w:t>
      </w:r>
      <w:proofErr w:type="spellEnd"/>
      <w:r w:rsidRPr="004D716F">
        <w:rPr>
          <w:rFonts w:cstheme="minorHAnsi"/>
          <w:sz w:val="28"/>
          <w:szCs w:val="28"/>
        </w:rPr>
        <w:t xml:space="preserve"> – 4-р</w:t>
      </w:r>
      <w:r w:rsidR="002C577E">
        <w:rPr>
          <w:rFonts w:cstheme="minorHAnsi"/>
          <w:sz w:val="28"/>
          <w:szCs w:val="28"/>
        </w:rPr>
        <w:t xml:space="preserve">азрядный номер </w:t>
      </w:r>
      <w:proofErr w:type="spellStart"/>
      <w:r w:rsidR="002C577E">
        <w:rPr>
          <w:rFonts w:cstheme="minorHAnsi"/>
          <w:sz w:val="28"/>
          <w:szCs w:val="28"/>
        </w:rPr>
        <w:t>РОНа</w:t>
      </w:r>
      <w:proofErr w:type="spellEnd"/>
      <w:r w:rsidR="002C577E">
        <w:rPr>
          <w:rFonts w:cstheme="minorHAnsi"/>
          <w:sz w:val="28"/>
          <w:szCs w:val="28"/>
        </w:rPr>
        <w:t xml:space="preserve"> (всего их 1</w:t>
      </w:r>
      <w:r w:rsidR="002C577E" w:rsidRPr="003053FC">
        <w:rPr>
          <w:rFonts w:cstheme="minorHAnsi"/>
          <w:sz w:val="28"/>
          <w:szCs w:val="28"/>
        </w:rPr>
        <w:t>2</w:t>
      </w:r>
      <w:r w:rsidRPr="004D716F">
        <w:rPr>
          <w:rFonts w:cstheme="minorHAnsi"/>
          <w:sz w:val="28"/>
          <w:szCs w:val="28"/>
        </w:rPr>
        <w:t>, это стоит учитывать)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  <w:lang w:val="en-US"/>
        </w:rPr>
        <w:t>A</w:t>
      </w:r>
      <w:r w:rsidRPr="004D716F">
        <w:rPr>
          <w:rFonts w:cstheme="minorHAnsi"/>
          <w:sz w:val="28"/>
          <w:szCs w:val="28"/>
        </w:rPr>
        <w:t xml:space="preserve"> – 1-разрядный признак адресации для линейных команд (0 – прямая, 1 – относительная со смещением)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  <w:lang w:val="en-US"/>
        </w:rPr>
        <w:t>Displ</w:t>
      </w:r>
      <w:proofErr w:type="spellEnd"/>
      <w:r w:rsidRPr="004D716F">
        <w:rPr>
          <w:rFonts w:cstheme="minorHAnsi"/>
          <w:sz w:val="28"/>
          <w:szCs w:val="28"/>
        </w:rPr>
        <w:t xml:space="preserve"> – </w:t>
      </w:r>
      <w:r w:rsidRPr="004D716F">
        <w:rPr>
          <w:rFonts w:cstheme="minorHAnsi"/>
          <w:sz w:val="28"/>
          <w:szCs w:val="28"/>
          <w:lang w:val="en-US"/>
        </w:rPr>
        <w:t>displacement</w:t>
      </w:r>
      <w:r w:rsidRPr="004D716F">
        <w:rPr>
          <w:rFonts w:cstheme="minorHAnsi"/>
          <w:sz w:val="28"/>
          <w:szCs w:val="28"/>
        </w:rPr>
        <w:t xml:space="preserve">, смещение относительно </w:t>
      </w:r>
      <w:r w:rsidRPr="004D716F">
        <w:rPr>
          <w:rFonts w:cstheme="minorHAnsi"/>
          <w:sz w:val="28"/>
          <w:szCs w:val="28"/>
          <w:lang w:val="en-US"/>
        </w:rPr>
        <w:t>PC</w:t>
      </w:r>
      <w:r w:rsidRPr="004D716F">
        <w:rPr>
          <w:rFonts w:cstheme="minorHAnsi"/>
          <w:sz w:val="28"/>
          <w:szCs w:val="28"/>
        </w:rPr>
        <w:t xml:space="preserve"> в случае А = 1.</w:t>
      </w:r>
    </w:p>
    <w:p w:rsidR="004E3A3D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4ый байт используется только для линейных команд в случае</w:t>
      </w:r>
      <w:proofErr w:type="gramStart"/>
      <w:r w:rsidRPr="004D716F">
        <w:rPr>
          <w:rFonts w:cstheme="minorHAnsi"/>
          <w:sz w:val="28"/>
          <w:szCs w:val="28"/>
        </w:rPr>
        <w:t xml:space="preserve"> А</w:t>
      </w:r>
      <w:proofErr w:type="gramEnd"/>
      <w:r w:rsidRPr="004D716F">
        <w:rPr>
          <w:rFonts w:cstheme="minorHAnsi"/>
          <w:sz w:val="28"/>
          <w:szCs w:val="28"/>
        </w:rPr>
        <w:t xml:space="preserve"> = 1 и сдержит номер регистра с дополнительным смещением.</w:t>
      </w:r>
    </w:p>
    <w:p w:rsidR="004E3A3D" w:rsidRDefault="004E3A3D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ыбранная система команда имеет ряд преимуществ:</w:t>
      </w:r>
    </w:p>
    <w:p w:rsidR="004E3A3D" w:rsidRDefault="004E3A3D" w:rsidP="00427EAF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выборке коротких команд требуется меньше времени на этот процесс, чем при выборке длинных команд</w:t>
      </w:r>
    </w:p>
    <w:p w:rsidR="004E3A3D" w:rsidRDefault="00776D3F" w:rsidP="00427EAF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ак команды, занимают столько места в памяти, сколько им реально необходимо, следовательно, длина кода программы сокращается</w:t>
      </w:r>
    </w:p>
    <w:p w:rsidR="00F76989" w:rsidRPr="004E3A3D" w:rsidRDefault="00F76989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недостаток стоит отметить, усложнение схемы управления программным счётчиком и выбора буферного регистра.</w:t>
      </w:r>
    </w:p>
    <w:p w:rsidR="00286599" w:rsidRPr="00E64B48" w:rsidRDefault="00286599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F7D60" w:rsidRDefault="006F7D60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F26F3" w:rsidRPr="004D716F" w:rsidRDefault="00BA7A34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90928">
        <w:rPr>
          <w:b/>
          <w:sz w:val="28"/>
          <w:szCs w:val="28"/>
        </w:rPr>
        <w:t>2</w:t>
      </w:r>
      <w:r w:rsidR="00542AD5" w:rsidRPr="004D716F">
        <w:rPr>
          <w:rFonts w:cstheme="minorHAnsi"/>
          <w:sz w:val="28"/>
          <w:szCs w:val="28"/>
        </w:rPr>
        <w:t xml:space="preserve"> </w:t>
      </w:r>
      <w:r w:rsidR="00AD7934">
        <w:rPr>
          <w:rFonts w:cstheme="minorHAnsi"/>
          <w:sz w:val="28"/>
          <w:szCs w:val="28"/>
        </w:rPr>
        <w:t>РАЗР</w:t>
      </w:r>
      <w:r w:rsidR="00BE6C2E">
        <w:rPr>
          <w:rFonts w:cstheme="minorHAnsi"/>
          <w:sz w:val="28"/>
          <w:szCs w:val="28"/>
        </w:rPr>
        <w:t>АБОТКА ОСНОВНЫХ УСТРОЙСТВ МИКРО</w:t>
      </w:r>
      <w:r w:rsidR="00AD7934">
        <w:rPr>
          <w:rFonts w:cstheme="minorHAnsi"/>
          <w:sz w:val="28"/>
          <w:szCs w:val="28"/>
        </w:rPr>
        <w:t>ЭВМ</w:t>
      </w:r>
    </w:p>
    <w:p w:rsidR="00F967BB" w:rsidRDefault="00F967BB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В этом разделе описаны </w:t>
      </w:r>
      <w:r w:rsidR="000A0C37" w:rsidRPr="004D716F">
        <w:rPr>
          <w:rFonts w:cstheme="minorHAnsi"/>
          <w:sz w:val="28"/>
          <w:szCs w:val="28"/>
        </w:rPr>
        <w:t xml:space="preserve">все устройства и блоки, </w:t>
      </w:r>
      <w:r w:rsidRPr="004D716F">
        <w:rPr>
          <w:rFonts w:cstheme="minorHAnsi"/>
          <w:sz w:val="28"/>
          <w:szCs w:val="28"/>
        </w:rPr>
        <w:t>реализующи</w:t>
      </w:r>
      <w:r w:rsidR="000A0C37" w:rsidRPr="004D716F">
        <w:rPr>
          <w:rFonts w:cstheme="minorHAnsi"/>
          <w:sz w:val="28"/>
          <w:szCs w:val="28"/>
        </w:rPr>
        <w:t>е их,</w:t>
      </w:r>
      <w:r w:rsidRPr="004D716F">
        <w:rPr>
          <w:rFonts w:cstheme="minorHAnsi"/>
          <w:sz w:val="28"/>
          <w:szCs w:val="28"/>
        </w:rPr>
        <w:t xml:space="preserve"> с </w:t>
      </w:r>
      <w:r w:rsidR="00DE1BD9" w:rsidRPr="004D716F">
        <w:rPr>
          <w:rFonts w:cstheme="minorHAnsi"/>
          <w:sz w:val="28"/>
          <w:szCs w:val="28"/>
        </w:rPr>
        <w:t xml:space="preserve">подробным описанием внутренней </w:t>
      </w:r>
      <w:r w:rsidRPr="004D716F">
        <w:rPr>
          <w:rFonts w:cstheme="minorHAnsi"/>
          <w:sz w:val="28"/>
          <w:szCs w:val="28"/>
        </w:rPr>
        <w:t>структуры и функционирования.</w:t>
      </w:r>
    </w:p>
    <w:p w:rsidR="00B03451" w:rsidRPr="004D716F" w:rsidRDefault="00B0345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4B5B31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1</w:t>
      </w:r>
      <w:r w:rsidRPr="004D716F">
        <w:rPr>
          <w:rFonts w:cstheme="minorHAnsi"/>
          <w:sz w:val="28"/>
          <w:szCs w:val="28"/>
        </w:rPr>
        <w:t xml:space="preserve"> Центральное устройство управления</w:t>
      </w:r>
    </w:p>
    <w:p w:rsidR="00E34835" w:rsidRPr="004D47C8" w:rsidRDefault="00E34835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ЦУУ, реализующее весь процесс обработки команд программы.</w:t>
      </w:r>
      <w:r w:rsidR="005F0C2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а указаны следующие требования к архитектуре ЭВМ: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Архитектура – гарвардская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Разрядность шин адреса/данных – 8/</w:t>
      </w:r>
      <w:r w:rsidRPr="005F0C23">
        <w:rPr>
          <w:rFonts w:cstheme="minorHAnsi"/>
          <w:sz w:val="28"/>
          <w:szCs w:val="28"/>
        </w:rPr>
        <w:t>8 бит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амять – запись синхронная, чтение асинхронное (без буферизации)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Адресация – прямая + относительная со смещением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Память команд реализована на блоке памяти </w:t>
      </w:r>
      <w:r w:rsidR="001C3474">
        <w:rPr>
          <w:rFonts w:cstheme="minorHAnsi"/>
          <w:sz w:val="28"/>
          <w:szCs w:val="28"/>
        </w:rPr>
        <w:t>ОЗУ</w:t>
      </w:r>
      <w:r w:rsidRPr="004D716F">
        <w:rPr>
          <w:rFonts w:cstheme="minorHAnsi"/>
          <w:sz w:val="28"/>
          <w:szCs w:val="28"/>
        </w:rPr>
        <w:t>, память данных на блоке ОЗУ. Буферы команд, регистр флагов, буферы операндов для АЛУ реализованы с помощью регистров на основе D-триггеров. Контроль этапов и циклов выполнения реализован на связках счётчик + дешифратор. Для вычисления исполнительного адреса при относительной адресации со смещением используется параллельный сумматор. Вся управляющая логика реализована с помощью логических функций. Контроль доступа к шин</w:t>
      </w:r>
      <w:r w:rsidR="00FF75FD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 xml:space="preserve"> осуществляют буферы с тремя состояниями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1.1</w:t>
      </w:r>
      <w:r w:rsidR="00B00F30" w:rsidRPr="004D716F">
        <w:rPr>
          <w:rFonts w:cstheme="minorHAnsi"/>
          <w:sz w:val="28"/>
          <w:szCs w:val="28"/>
        </w:rPr>
        <w:t xml:space="preserve"> </w:t>
      </w:r>
      <w:r w:rsidR="004D47C8">
        <w:rPr>
          <w:rFonts w:cstheme="minorHAnsi"/>
          <w:sz w:val="28"/>
          <w:szCs w:val="28"/>
        </w:rPr>
        <w:t>Блок C</w:t>
      </w:r>
      <w:r w:rsidR="004B5B31" w:rsidRPr="004D716F">
        <w:rPr>
          <w:rFonts w:cstheme="minorHAnsi"/>
          <w:sz w:val="28"/>
          <w:szCs w:val="28"/>
        </w:rPr>
        <w:t>U</w:t>
      </w:r>
    </w:p>
    <w:p w:rsidR="004B5B31" w:rsidRPr="004D716F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В данном блоке реализована память ЭВМ, программный счётчик, обеспечено взаимодействие с </w:t>
      </w:r>
      <w:proofErr w:type="spellStart"/>
      <w:r w:rsidRPr="004D716F">
        <w:rPr>
          <w:rFonts w:cstheme="minorHAnsi"/>
          <w:sz w:val="28"/>
          <w:szCs w:val="28"/>
        </w:rPr>
        <w:t>РОНами</w:t>
      </w:r>
      <w:proofErr w:type="spellEnd"/>
      <w:r w:rsidRPr="004D716F">
        <w:rPr>
          <w:rFonts w:cstheme="minorHAnsi"/>
          <w:sz w:val="28"/>
          <w:szCs w:val="28"/>
        </w:rPr>
        <w:t>, стеком, АЛУ, дешифрация и выполнение команд, не реализуемых в АЛУ, вычисление исполнительных адресов, выборка операндов для команд и сохранение результата АЛУ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3008EC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ходных сигналов блока </w:t>
      </w:r>
      <w:r w:rsidRPr="004D716F">
        <w:rPr>
          <w:rFonts w:cstheme="minorHAnsi"/>
          <w:sz w:val="28"/>
          <w:szCs w:val="28"/>
          <w:lang w:val="en-US"/>
        </w:rPr>
        <w:t>CU</w:t>
      </w:r>
      <w:r w:rsidR="003008EC">
        <w:rPr>
          <w:rFonts w:cstheme="minorHAnsi"/>
          <w:sz w:val="28"/>
          <w:szCs w:val="28"/>
        </w:rPr>
        <w:t>.</w:t>
      </w:r>
    </w:p>
    <w:p w:rsidR="00B5428F" w:rsidRPr="00B5428F" w:rsidRDefault="00B5428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  <w:t>Таблица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323"/>
        <w:gridCol w:w="1777"/>
        <w:gridCol w:w="4547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правление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</w:tbl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8F78F1" w:rsidRPr="004D47C8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Этот блок является верхним в иерархии проекта, поэтому он только получает синхросигнал от генератора тактов, а все управляющие сигналы являются внутренними.</w:t>
      </w:r>
    </w:p>
    <w:p w:rsidR="00E34835" w:rsidRPr="004D47C8" w:rsidRDefault="00E34835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8141A4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 xml:space="preserve">Описание внутренних сигналов блока </w:t>
      </w:r>
      <w:r w:rsidR="00202842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  <w:lang w:val="en-US"/>
        </w:rPr>
        <w:t>U</w:t>
      </w:r>
      <w:r w:rsidR="003008EC">
        <w:rPr>
          <w:rFonts w:cstheme="minorHAnsi"/>
          <w:sz w:val="28"/>
          <w:szCs w:val="28"/>
        </w:rPr>
        <w:t>.</w:t>
      </w:r>
    </w:p>
    <w:p w:rsidR="004B5B31" w:rsidRPr="008141A4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8141A4">
        <w:rPr>
          <w:rFonts w:cstheme="minorHAnsi"/>
          <w:sz w:val="28"/>
          <w:szCs w:val="28"/>
        </w:rPr>
        <w:t xml:space="preserve">Шина </w:t>
      </w:r>
      <w:r w:rsidRPr="008141A4">
        <w:rPr>
          <w:rFonts w:cstheme="minorHAnsi"/>
          <w:sz w:val="28"/>
          <w:szCs w:val="28"/>
          <w:lang w:val="en-US"/>
        </w:rPr>
        <w:t>ST</w:t>
      </w:r>
      <w:r w:rsidRPr="008141A4">
        <w:rPr>
          <w:rFonts w:cstheme="minorHAnsi"/>
          <w:sz w:val="28"/>
          <w:szCs w:val="28"/>
        </w:rPr>
        <w:t>[2..0] – текущий этап обработки команды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6217"/>
        <w:gridCol w:w="2430"/>
      </w:tblGrid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0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борки и декодирования команды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eq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1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числения адресов операндов, их выборки и выполнения команды (для нелинейных команд)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полнения команды и сохранения результата (только для команд АЛУ)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:rsidR="0033234D" w:rsidRDefault="0033234D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  Примечани</w:t>
      </w:r>
      <w:r w:rsidR="00642ECC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>. e</w:t>
      </w:r>
      <w:r w:rsidRPr="004D716F">
        <w:rPr>
          <w:rFonts w:cstheme="minorHAnsi"/>
          <w:sz w:val="28"/>
          <w:szCs w:val="28"/>
          <w:lang w:val="en-US"/>
        </w:rPr>
        <w:t>qi</w:t>
      </w:r>
      <w:r w:rsidRPr="004D716F">
        <w:rPr>
          <w:rFonts w:cstheme="minorHAnsi"/>
          <w:sz w:val="28"/>
          <w:szCs w:val="28"/>
        </w:rPr>
        <w:t xml:space="preserve"> – </w:t>
      </w:r>
      <w:proofErr w:type="spellStart"/>
      <w:r w:rsidRPr="004D716F">
        <w:rPr>
          <w:rFonts w:cstheme="minorHAnsi"/>
          <w:sz w:val="28"/>
          <w:szCs w:val="28"/>
          <w:lang w:val="en-US"/>
        </w:rPr>
        <w:t>i</w:t>
      </w:r>
      <w:proofErr w:type="spellEnd"/>
      <w:r w:rsidRPr="004D716F">
        <w:rPr>
          <w:rFonts w:cstheme="minorHAnsi"/>
          <w:sz w:val="28"/>
          <w:szCs w:val="28"/>
        </w:rPr>
        <w:t>-</w:t>
      </w:r>
      <w:proofErr w:type="spellStart"/>
      <w:r w:rsidRPr="004D716F">
        <w:rPr>
          <w:rFonts w:cstheme="minorHAnsi"/>
          <w:sz w:val="28"/>
          <w:szCs w:val="28"/>
        </w:rPr>
        <w:t>ый</w:t>
      </w:r>
      <w:proofErr w:type="spellEnd"/>
      <w:r w:rsidRPr="004D716F">
        <w:rPr>
          <w:rFonts w:cstheme="minorHAnsi"/>
          <w:sz w:val="28"/>
          <w:szCs w:val="28"/>
        </w:rPr>
        <w:t xml:space="preserve"> выход дешифратора счётчика этапов.</w:t>
      </w:r>
    </w:p>
    <w:p w:rsidR="001441B1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[4..0] – текущее значение счётчика циклов, формируется на дешифраторе счётчика циклов.</w:t>
      </w:r>
      <w:r w:rsidR="00FF75FD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Счётчики этапов и циклов – фактически конечные автоматы, управляющие процессом обработки команд.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Формирование сигнала инкрементирования программного счётчика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8141A4">
        <w:rPr>
          <w:rFonts w:cstheme="minorHAnsi"/>
          <w:sz w:val="28"/>
          <w:szCs w:val="28"/>
        </w:rPr>
        <w:t>0∙(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0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3+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Pr="008141A4">
        <w:rPr>
          <w:rFonts w:cstheme="minorHAnsi"/>
          <w:sz w:val="28"/>
          <w:szCs w:val="28"/>
        </w:rPr>
        <w:t>7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1)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1)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3+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</w:t>
      </w:r>
      <w:r w:rsidRPr="008141A4">
        <w:rPr>
          <w:rFonts w:cstheme="minorHAnsi"/>
          <w:sz w:val="28"/>
          <w:szCs w:val="28"/>
        </w:rPr>
        <w:t>7)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2)+(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Pr="008141A4">
        <w:rPr>
          <w:rFonts w:cstheme="minorHAnsi"/>
          <w:sz w:val="28"/>
          <w:szCs w:val="28"/>
        </w:rPr>
        <w:t>3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∙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Pr="008141A4">
        <w:rPr>
          <w:rFonts w:cstheme="minorHAnsi"/>
          <w:sz w:val="28"/>
          <w:szCs w:val="28"/>
        </w:rPr>
        <w:t>7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3)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перв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0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втор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2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∙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1+</w:t>
      </w:r>
      <w:r w:rsidR="009303F6" w:rsidRPr="009303F6">
        <w:rPr>
          <w:rFonts w:cstheme="minorHAnsi"/>
          <w:sz w:val="28"/>
          <w:szCs w:val="28"/>
        </w:rPr>
        <w:t xml:space="preserve"> +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Pr="004D716F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третье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3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∙</w:t>
      </w:r>
      <w:proofErr w:type="gramStart"/>
      <w:r w:rsidRPr="004D716F">
        <w:rPr>
          <w:rFonts w:cstheme="minorHAnsi"/>
          <w:sz w:val="28"/>
          <w:szCs w:val="28"/>
        </w:rPr>
        <w:t>(</w:t>
      </w:r>
      <w:r w:rsidR="009303F6" w:rsidRPr="009303F6">
        <w:rPr>
          <w:rFonts w:cstheme="minorHAnsi"/>
          <w:sz w:val="28"/>
          <w:szCs w:val="28"/>
        </w:rPr>
        <w:t xml:space="preserve"> </w:t>
      </w:r>
      <w:proofErr w:type="gramEnd"/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Pr="004D716F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четвёрт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4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</w:t>
      </w:r>
      <w:proofErr w:type="gramStart"/>
      <w:r w:rsidR="009303F6" w:rsidRPr="0095389D">
        <w:rPr>
          <w:rFonts w:cstheme="minorHAnsi"/>
          <w:sz w:val="28"/>
          <w:szCs w:val="28"/>
        </w:rPr>
        <w:t>0[</w:t>
      </w:r>
      <w:proofErr w:type="gramEnd"/>
      <w:r w:rsidRPr="004D716F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Pr="004D716F">
        <w:rPr>
          <w:rFonts w:cstheme="minorHAnsi"/>
          <w:sz w:val="28"/>
          <w:szCs w:val="28"/>
        </w:rPr>
        <w:t>3</w:t>
      </w:r>
      <w:r w:rsidR="009303F6" w:rsidRPr="009303F6">
        <w:rPr>
          <w:rFonts w:cstheme="minorHAnsi"/>
          <w:sz w:val="28"/>
          <w:szCs w:val="28"/>
        </w:rPr>
        <w:t>]</w:t>
      </w:r>
      <w:r w:rsidR="00C315DA">
        <w:rPr>
          <w:rFonts w:cstheme="minorHAnsi"/>
          <w:sz w:val="28"/>
          <w:szCs w:val="28"/>
        </w:rPr>
        <w:t>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Формирование сигнала </w:t>
      </w:r>
      <w:proofErr w:type="spellStart"/>
      <w:r w:rsidRPr="004D716F">
        <w:rPr>
          <w:rFonts w:cstheme="minorHAnsi"/>
          <w:sz w:val="28"/>
          <w:szCs w:val="28"/>
        </w:rPr>
        <w:t>decode_end</w:t>
      </w:r>
      <w:proofErr w:type="spellEnd"/>
      <w:r w:rsidRPr="004D716F">
        <w:rPr>
          <w:rFonts w:cstheme="minorHAnsi"/>
          <w:sz w:val="28"/>
          <w:szCs w:val="28"/>
        </w:rPr>
        <w:t xml:space="preserve"> (окончание этапа выборки и декодирования команды):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∙((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Pr="004D716F">
        <w:rPr>
          <w:rFonts w:cstheme="minorHAnsi"/>
          <w:sz w:val="28"/>
          <w:szCs w:val="28"/>
        </w:rPr>
        <w:t>3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Pr="004D716F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3)+(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Pr="004D716F">
        <w:rPr>
          <w:rFonts w:cstheme="minorHAnsi"/>
          <w:sz w:val="28"/>
          <w:szCs w:val="28"/>
        </w:rPr>
        <w:t>3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 w:rsidRPr="004D716F">
        <w:rPr>
          <w:rFonts w:cstheme="minorHAnsi"/>
          <w:sz w:val="28"/>
          <w:szCs w:val="28"/>
        </w:rPr>
        <w:t>∙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Pr="004D716F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4)+(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0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4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5) 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1)+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2)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 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3))))</w:t>
      </w:r>
      <w:r w:rsidR="001441B1">
        <w:rPr>
          <w:rFonts w:cstheme="minorHAnsi"/>
          <w:sz w:val="28"/>
          <w:szCs w:val="28"/>
        </w:rPr>
        <w:t xml:space="preserve">. </w:t>
      </w:r>
      <w:r w:rsidR="003053FC">
        <w:rPr>
          <w:rFonts w:cstheme="minorHAnsi"/>
          <w:sz w:val="28"/>
          <w:szCs w:val="28"/>
        </w:rPr>
        <w:t xml:space="preserve">Шина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</w:t>
      </w:r>
      <w:r w:rsidRPr="004D716F">
        <w:rPr>
          <w:rFonts w:cstheme="minorHAnsi"/>
          <w:sz w:val="28"/>
          <w:szCs w:val="28"/>
        </w:rPr>
        <w:t>[7..0] – первы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Pr="004D716F">
        <w:rPr>
          <w:rFonts w:cstheme="minorHAnsi"/>
          <w:sz w:val="28"/>
          <w:szCs w:val="28"/>
        </w:rPr>
        <w:t>_1[7..0] – второ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Pr="004D716F">
        <w:rPr>
          <w:rFonts w:cstheme="minorHAnsi"/>
          <w:sz w:val="28"/>
          <w:szCs w:val="28"/>
        </w:rPr>
        <w:t>_2[7..0] – трети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Pr="004D716F">
        <w:rPr>
          <w:rFonts w:cstheme="minorHAnsi"/>
          <w:sz w:val="28"/>
          <w:szCs w:val="28"/>
        </w:rPr>
        <w:t>_3[7..0] – четвёрты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Шина C[5..0] – результат декодирования кода операции первого байта команды (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</w:t>
      </w:r>
      <w:r w:rsidRPr="004D716F">
        <w:rPr>
          <w:rFonts w:cstheme="minorHAnsi"/>
          <w:sz w:val="28"/>
          <w:szCs w:val="28"/>
        </w:rPr>
        <w:t>[7..4]).</w:t>
      </w:r>
    </w:p>
    <w:p w:rsidR="00E72A8E" w:rsidRPr="00B5428F" w:rsidRDefault="00E72A8E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3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99"/>
        <w:gridCol w:w="4657"/>
        <w:gridCol w:w="3975"/>
      </w:tblGrid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JM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К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. </w:t>
            </w:r>
            <w:r w:rsidRPr="004D716F">
              <w:rPr>
                <w:rFonts w:cstheme="minorHAnsi"/>
                <w:sz w:val="28"/>
                <w:szCs w:val="28"/>
              </w:rPr>
              <w:t>безусловного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перехода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1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К. перемещения слова из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в память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2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К. перемещения слова из памяти </w:t>
            </w:r>
            <w:proofErr w:type="gramStart"/>
            <w:r w:rsidRPr="004D716F">
              <w:rPr>
                <w:rFonts w:cstheme="minorHAnsi"/>
                <w:sz w:val="28"/>
                <w:szCs w:val="28"/>
              </w:rPr>
              <w:t>в</w:t>
            </w:r>
            <w:proofErr w:type="gramEnd"/>
            <w:r w:rsidRPr="004D716F">
              <w:rPr>
                <w:rFonts w:cstheme="minorHAnsi"/>
                <w:sz w:val="28"/>
                <w:szCs w:val="28"/>
              </w:rPr>
              <w:t xml:space="preserve"> РОН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3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занесения регистра в стек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4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извлечения регистра из стека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5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op_end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кончание обработки нелинейной операции</w:t>
            </w:r>
          </w:p>
        </w:tc>
        <w:tc>
          <w:tcPr>
            <w:tcW w:w="3975" w:type="dxa"/>
          </w:tcPr>
          <w:p w:rsidR="004B5B31" w:rsidRPr="009303F6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JMP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1)+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MOV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AR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1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MOV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A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2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2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3)</w:t>
            </w:r>
            <w:r w:rsidR="009303F6" w:rsidRPr="009303F6">
              <w:rPr>
                <w:rFonts w:cstheme="minorHAnsi"/>
                <w:sz w:val="28"/>
                <w:szCs w:val="28"/>
              </w:rPr>
              <w:t>+(</w:t>
            </w:r>
            <w:r w:rsidR="009303F6"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="009303F6" w:rsidRPr="009303F6">
              <w:rPr>
                <w:rFonts w:cstheme="minorHAnsi"/>
                <w:sz w:val="28"/>
                <w:szCs w:val="28"/>
              </w:rPr>
              <w:t>0</w:t>
            </w:r>
            <w:r w:rsidR="009303F6" w:rsidRPr="004D716F">
              <w:rPr>
                <w:rFonts w:cstheme="minorHAnsi"/>
                <w:sz w:val="28"/>
                <w:szCs w:val="28"/>
              </w:rPr>
              <w:t>∙</w:t>
            </w:r>
            <w:r w:rsidR="009303F6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="009303F6" w:rsidRPr="009303F6">
              <w:rPr>
                <w:rFonts w:cstheme="minorHAnsi"/>
                <w:sz w:val="28"/>
                <w:szCs w:val="28"/>
              </w:rPr>
              <w:t>1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sno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чало обработки линейной операции в АЛУ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∙W3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sko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кончание обработки линейной операции в АЛУ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ЛУ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lastRenderedPageBreak/>
              <w:t>M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из третьего байта команды (для чтения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∙</w:t>
            </w:r>
            <w:r w:rsidR="0049080B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0</w:t>
            </w:r>
            <w:r w:rsidR="0049080B">
              <w:rPr>
                <w:rFonts w:cstheme="minorHAnsi"/>
                <w:sz w:val="28"/>
                <w:szCs w:val="28"/>
                <w:lang w:val="en-US"/>
              </w:rPr>
              <w:t>+W1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из второго байта команды (для записи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∙W0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1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, либо сохранения), содержащей первый операнд линейной опер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4D716F">
              <w:rPr>
                <w:rFonts w:cstheme="minorHAnsi"/>
                <w:sz w:val="28"/>
                <w:szCs w:val="28"/>
              </w:rPr>
              <w:t>W0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∙ST1∙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D_0[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)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sko</w:t>
            </w:r>
            <w:proofErr w:type="spellEnd"/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2d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), содержащей второй операнд линейной операции при прям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dir_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2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), содержащей второй операнд линейной операции при относительной адресации со смещением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l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_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WE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ись данных в память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MW+sko</w:t>
            </w:r>
            <w:proofErr w:type="spellEnd"/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E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Чтение данных из памят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W+LOP_SEL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r_adr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изнак прям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>∙!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 xml:space="preserve"> D_0[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l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_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изнак относительн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∙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 xml:space="preserve"> D_0[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изнак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линейной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операции</w:t>
            </w:r>
            <w:proofErr w:type="spellEnd"/>
          </w:p>
        </w:tc>
        <w:tc>
          <w:tcPr>
            <w:tcW w:w="3975" w:type="dxa"/>
          </w:tcPr>
          <w:p w:rsidR="004B5B31" w:rsidRPr="004D716F" w:rsidRDefault="008953AC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_0[</w:t>
            </w:r>
            <w:r w:rsidR="004B5B31" w:rsidRPr="004D716F">
              <w:rPr>
                <w:rFonts w:cstheme="minorHAnsi"/>
                <w:sz w:val="28"/>
                <w:szCs w:val="28"/>
                <w:lang w:val="en-US"/>
              </w:rPr>
              <w:t>7</w:t>
            </w:r>
            <w:r>
              <w:rPr>
                <w:rFonts w:cstheme="minorHAnsi"/>
                <w:sz w:val="28"/>
                <w:szCs w:val="28"/>
                <w:lang w:val="en-US"/>
              </w:rPr>
              <w:t>]</w:t>
            </w:r>
            <w:r w:rsidR="004B5B31" w:rsidRPr="004D716F">
              <w:rPr>
                <w:rFonts w:cstheme="minorHAnsi"/>
                <w:sz w:val="28"/>
                <w:szCs w:val="28"/>
                <w:lang w:val="en-US"/>
              </w:rPr>
              <w:t>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SEL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ыборка операндов линейной опер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 xml:space="preserve"> ∙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2+W1</w:t>
            </w:r>
            <w:r w:rsidRPr="004D716F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чтения и записи в память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∙W0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записи слова из памяти), пропуск данных для записи, команда записи для блока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ов</w:t>
            </w:r>
            <w:proofErr w:type="spellEnd"/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RA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чтения из него дополнительного смещения при относительной адресации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el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adr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записи слова из стека с проверкой на наличие данных), пропуск данных для записи, команда записи для блока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ов</w:t>
            </w:r>
            <w:proofErr w:type="spellEnd"/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∙W1∙!empty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TS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несение данных в стек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∙W0</w:t>
            </w:r>
          </w:p>
        </w:tc>
      </w:tr>
    </w:tbl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Формирование сигнала </w:t>
      </w:r>
      <w:proofErr w:type="spellStart"/>
      <w:r w:rsidRPr="004D716F">
        <w:rPr>
          <w:rFonts w:cstheme="minorHAnsi"/>
          <w:sz w:val="28"/>
          <w:szCs w:val="28"/>
        </w:rPr>
        <w:t>exe</w:t>
      </w:r>
      <w:proofErr w:type="spellEnd"/>
      <w:r w:rsidRPr="004D716F">
        <w:rPr>
          <w:rFonts w:cstheme="minorHAnsi"/>
          <w:sz w:val="28"/>
          <w:szCs w:val="28"/>
        </w:rPr>
        <w:t xml:space="preserve"> блока стек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(</w:t>
      </w:r>
      <w:r w:rsidRPr="004D716F">
        <w:rPr>
          <w:rFonts w:cstheme="minorHAnsi"/>
          <w:sz w:val="28"/>
          <w:szCs w:val="28"/>
          <w:lang w:val="en-US"/>
        </w:rPr>
        <w:t>POP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0)+</w:t>
      </w:r>
      <w:r w:rsidRPr="004D716F">
        <w:rPr>
          <w:rFonts w:cstheme="minorHAnsi"/>
          <w:sz w:val="28"/>
          <w:szCs w:val="28"/>
          <w:lang w:val="en-US"/>
        </w:rPr>
        <w:t>PTS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 xml:space="preserve">Формирование команды для блока </w:t>
      </w:r>
      <w:proofErr w:type="spellStart"/>
      <w:r w:rsidRPr="004D716F">
        <w:rPr>
          <w:rFonts w:cstheme="minorHAnsi"/>
          <w:sz w:val="28"/>
          <w:szCs w:val="28"/>
        </w:rPr>
        <w:t>РОНов</w:t>
      </w:r>
      <w:proofErr w:type="spellEnd"/>
      <w:r w:rsidRPr="004D716F">
        <w:rPr>
          <w:rFonts w:cstheme="minorHAnsi"/>
          <w:sz w:val="28"/>
          <w:szCs w:val="28"/>
        </w:rPr>
        <w:t>:</w:t>
      </w:r>
      <w:r w:rsidR="00991EDE">
        <w:rPr>
          <w:rFonts w:cstheme="minorHAnsi"/>
          <w:sz w:val="28"/>
          <w:szCs w:val="28"/>
        </w:rPr>
        <w:t xml:space="preserve"> </w:t>
      </w:r>
      <w:proofErr w:type="gramStart"/>
      <w:r w:rsidRPr="004D716F">
        <w:rPr>
          <w:rFonts w:cstheme="minorHAnsi"/>
          <w:sz w:val="28"/>
          <w:szCs w:val="28"/>
          <w:lang w:val="en-US"/>
        </w:rPr>
        <w:t>PW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RW</w:t>
      </w:r>
      <w:r w:rsidR="00991EDE">
        <w:rPr>
          <w:rFonts w:cstheme="minorHAnsi"/>
          <w:sz w:val="28"/>
          <w:szCs w:val="28"/>
        </w:rPr>
        <w:t>.</w:t>
      </w:r>
      <w:proofErr w:type="gramEnd"/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Формирование сигнала записи в буферный регистр первого операнд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LOP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1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 xml:space="preserve">Формирование сигнала записи </w:t>
      </w:r>
      <w:r w:rsidRPr="004D716F">
        <w:rPr>
          <w:rFonts w:cstheme="minorHAnsi"/>
          <w:sz w:val="28"/>
          <w:szCs w:val="28"/>
        </w:rPr>
        <w:lastRenderedPageBreak/>
        <w:t>в буферный регистр второго операнд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LOP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2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остальных сигналов очевидно и не вызывает вопросов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B00F30" w:rsidRPr="004D716F" w:rsidRDefault="00B00F30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2.1.</w:t>
      </w:r>
      <w:r w:rsidR="007018A7" w:rsidRPr="004D716F">
        <w:rPr>
          <w:rFonts w:cstheme="minorHAnsi"/>
          <w:sz w:val="28"/>
          <w:szCs w:val="28"/>
        </w:rPr>
        <w:t>2</w:t>
      </w:r>
      <w:r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Описание процессов обработки отдельных команд </w:t>
      </w:r>
    </w:p>
    <w:p w:rsidR="004B5B31" w:rsidRPr="004D716F" w:rsidRDefault="00B00F30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</w:t>
      </w:r>
      <w:r w:rsidR="004B5B31" w:rsidRPr="004D716F">
        <w:rPr>
          <w:rFonts w:cstheme="minorHAnsi"/>
          <w:sz w:val="28"/>
          <w:szCs w:val="28"/>
        </w:rPr>
        <w:t>ыборка требует столько тактов, сколько байтов в команде</w:t>
      </w:r>
      <w:r w:rsidRPr="004D716F">
        <w:rPr>
          <w:rFonts w:cstheme="minorHAnsi"/>
          <w:sz w:val="28"/>
          <w:szCs w:val="28"/>
        </w:rPr>
        <w:t>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JMP: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  <w:lang w:val="en-US"/>
        </w:rPr>
        <w:t>Выборка</w:t>
      </w:r>
      <w:proofErr w:type="spellEnd"/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несение нового адреса в программный счётчик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MOV_RA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слова из памяти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Запись слова </w:t>
      </w:r>
      <w:proofErr w:type="gramStart"/>
      <w:r w:rsidRPr="004D716F">
        <w:rPr>
          <w:rFonts w:cstheme="minorHAnsi"/>
          <w:sz w:val="28"/>
          <w:szCs w:val="28"/>
        </w:rPr>
        <w:t>в</w:t>
      </w:r>
      <w:proofErr w:type="gramEnd"/>
      <w:r w:rsidRPr="004D716F">
        <w:rPr>
          <w:rFonts w:cstheme="minorHAnsi"/>
          <w:sz w:val="28"/>
          <w:szCs w:val="28"/>
        </w:rPr>
        <w:t xml:space="preserve"> РОН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MOV_</w:t>
      </w:r>
      <w:r w:rsidRPr="004D716F">
        <w:rPr>
          <w:rFonts w:cstheme="minorHAnsi"/>
          <w:sz w:val="28"/>
          <w:szCs w:val="28"/>
        </w:rPr>
        <w:t>AR</w:t>
      </w:r>
      <w:r w:rsidRPr="004D716F">
        <w:rPr>
          <w:rFonts w:cstheme="minorHAnsi"/>
          <w:sz w:val="28"/>
          <w:szCs w:val="28"/>
          <w:lang w:val="en-US"/>
        </w:rPr>
        <w:t>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Выборка слова из </w:t>
      </w:r>
      <w:proofErr w:type="spellStart"/>
      <w:r w:rsidRPr="004D716F">
        <w:rPr>
          <w:rFonts w:cstheme="minorHAnsi"/>
          <w:sz w:val="28"/>
          <w:szCs w:val="28"/>
        </w:rPr>
        <w:t>РОНа</w:t>
      </w:r>
      <w:proofErr w:type="spellEnd"/>
      <w:r w:rsidRPr="004D716F">
        <w:rPr>
          <w:rFonts w:cstheme="minorHAnsi"/>
          <w:sz w:val="28"/>
          <w:szCs w:val="28"/>
        </w:rPr>
        <w:t xml:space="preserve"> и запись его в память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PUSH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Выборка слова из </w:t>
      </w:r>
      <w:proofErr w:type="spellStart"/>
      <w:r w:rsidRPr="004D716F">
        <w:rPr>
          <w:rFonts w:cstheme="minorHAnsi"/>
          <w:sz w:val="28"/>
          <w:szCs w:val="28"/>
        </w:rPr>
        <w:t>РОНа</w:t>
      </w:r>
      <w:proofErr w:type="spellEnd"/>
      <w:r w:rsidRPr="004D716F">
        <w:rPr>
          <w:rFonts w:cstheme="minorHAnsi"/>
          <w:sz w:val="28"/>
          <w:szCs w:val="28"/>
        </w:rPr>
        <w:t xml:space="preserve"> и занесение его в стек</w:t>
      </w:r>
    </w:p>
    <w:p w:rsidR="004B5B31" w:rsidRPr="00B511D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P</w:t>
      </w:r>
      <w:r w:rsidRPr="004D716F">
        <w:rPr>
          <w:rFonts w:cstheme="minorHAnsi"/>
          <w:sz w:val="28"/>
          <w:szCs w:val="28"/>
          <w:lang w:val="en-US"/>
        </w:rPr>
        <w:t>OP</w:t>
      </w:r>
      <w:r w:rsidRPr="004D716F">
        <w:rPr>
          <w:rFonts w:cstheme="minorHAnsi"/>
          <w:sz w:val="28"/>
          <w:szCs w:val="28"/>
        </w:rPr>
        <w:t>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Подача команды POP на стек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Выборка слова из стека и запись </w:t>
      </w:r>
      <w:proofErr w:type="gramStart"/>
      <w:r w:rsidRPr="004D716F">
        <w:rPr>
          <w:rFonts w:cstheme="minorHAnsi"/>
          <w:sz w:val="28"/>
          <w:szCs w:val="28"/>
        </w:rPr>
        <w:t>в</w:t>
      </w:r>
      <w:proofErr w:type="gramEnd"/>
      <w:r w:rsidRPr="004D716F">
        <w:rPr>
          <w:rFonts w:cstheme="minorHAnsi"/>
          <w:sz w:val="28"/>
          <w:szCs w:val="28"/>
        </w:rPr>
        <w:t xml:space="preserve"> РОН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Линейные операции: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первого операнда из памяти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пись  первого операнда в буфер, выборка второго операнда из памяти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пись второго операнда в буфер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Подача сигнала </w:t>
      </w:r>
      <w:proofErr w:type="spellStart"/>
      <w:r w:rsidRPr="004D716F">
        <w:rPr>
          <w:rFonts w:cstheme="minorHAnsi"/>
          <w:sz w:val="28"/>
          <w:szCs w:val="28"/>
        </w:rPr>
        <w:t>sno</w:t>
      </w:r>
      <w:proofErr w:type="spellEnd"/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При получении сигнала </w:t>
      </w:r>
      <w:proofErr w:type="spellStart"/>
      <w:r w:rsidRPr="004D716F">
        <w:rPr>
          <w:rFonts w:cstheme="minorHAnsi"/>
          <w:sz w:val="28"/>
          <w:szCs w:val="28"/>
        </w:rPr>
        <w:t>sko</w:t>
      </w:r>
      <w:proofErr w:type="spellEnd"/>
      <w:r w:rsidRPr="004D716F">
        <w:rPr>
          <w:rFonts w:cstheme="minorHAnsi"/>
          <w:sz w:val="28"/>
          <w:szCs w:val="28"/>
        </w:rPr>
        <w:t xml:space="preserve"> - запись результата в память, 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47C8" w:rsidRDefault="004B5B31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2</w:t>
      </w:r>
      <w:r w:rsidRPr="004D716F">
        <w:rPr>
          <w:rFonts w:cstheme="minorHAnsi"/>
          <w:sz w:val="28"/>
          <w:szCs w:val="28"/>
        </w:rPr>
        <w:t xml:space="preserve"> Арифметико-логическое устройство</w:t>
      </w:r>
    </w:p>
    <w:p w:rsidR="00E34835" w:rsidRPr="004D47C8" w:rsidRDefault="00E34835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АЛУ, реализующие заданные арифметические и логические команды. Для данного варианта указан следующий набор команд: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Арифметические: SUB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Логические: XOR, NAND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 xml:space="preserve">Сдвиговые: </w:t>
      </w:r>
      <w:r w:rsidRPr="004D716F">
        <w:rPr>
          <w:rFonts w:cstheme="minorHAnsi"/>
          <w:sz w:val="28"/>
          <w:szCs w:val="28"/>
          <w:lang w:val="en-US"/>
        </w:rPr>
        <w:t>SLL</w:t>
      </w:r>
      <w:r w:rsidRPr="004D716F">
        <w:rPr>
          <w:rFonts w:cstheme="minorHAnsi"/>
          <w:sz w:val="28"/>
          <w:szCs w:val="28"/>
        </w:rPr>
        <w:t xml:space="preserve">, </w:t>
      </w:r>
      <w:r w:rsidRPr="004D716F">
        <w:rPr>
          <w:rFonts w:cstheme="minorHAnsi"/>
          <w:sz w:val="28"/>
          <w:szCs w:val="28"/>
          <w:lang w:val="en-US"/>
        </w:rPr>
        <w:t>SRL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ля реализации SUB использован </w:t>
      </w:r>
      <w:proofErr w:type="spellStart"/>
      <w:r w:rsidRPr="004D716F">
        <w:rPr>
          <w:rFonts w:cstheme="minorHAnsi"/>
          <w:sz w:val="28"/>
          <w:szCs w:val="28"/>
        </w:rPr>
        <w:t>вычитатель</w:t>
      </w:r>
      <w:proofErr w:type="spellEnd"/>
      <w:r w:rsidRPr="004D716F">
        <w:rPr>
          <w:rFonts w:cstheme="minorHAnsi"/>
          <w:sz w:val="28"/>
          <w:szCs w:val="28"/>
        </w:rPr>
        <w:t xml:space="preserve">, с входными и выходными сигналами </w:t>
      </w:r>
      <w:proofErr w:type="spellStart"/>
      <w:r w:rsidRPr="004D716F">
        <w:rPr>
          <w:rFonts w:cstheme="minorHAnsi"/>
          <w:sz w:val="28"/>
          <w:szCs w:val="28"/>
        </w:rPr>
        <w:t>заёма</w:t>
      </w:r>
      <w:proofErr w:type="spellEnd"/>
      <w:r w:rsidRPr="004D716F">
        <w:rPr>
          <w:rFonts w:cstheme="minorHAnsi"/>
          <w:sz w:val="28"/>
          <w:szCs w:val="28"/>
        </w:rPr>
        <w:t xml:space="preserve">, для XOR и NAND соответствующие логические элементы, для </w:t>
      </w:r>
      <w:r w:rsidR="00231F16">
        <w:rPr>
          <w:rFonts w:cstheme="minorHAnsi"/>
          <w:sz w:val="28"/>
          <w:szCs w:val="28"/>
        </w:rPr>
        <w:t>S</w:t>
      </w:r>
      <w:r w:rsidR="00231F16">
        <w:rPr>
          <w:rFonts w:cstheme="minorHAnsi"/>
          <w:sz w:val="28"/>
          <w:szCs w:val="28"/>
          <w:lang w:val="en-US"/>
        </w:rPr>
        <w:t>R</w:t>
      </w:r>
      <w:r w:rsidRPr="004D716F">
        <w:rPr>
          <w:rFonts w:cstheme="minorHAnsi"/>
          <w:sz w:val="28"/>
          <w:szCs w:val="28"/>
        </w:rPr>
        <w:t>L и SLL сдвиговые регистры и счетчик количества сдвигов с компаратором и управляющей логикой. Также реализована управляющая логика для обеспечения процесса обработки команд и генерации выходных сигналов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2.1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ALU</w:t>
      </w:r>
    </w:p>
    <w:p w:rsidR="004B5B31" w:rsidRPr="004D716F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арифметико-логическое устройство с заданным набором команд, генерирует сигналы для регистра флагов.</w:t>
      </w:r>
      <w:r w:rsidRPr="004D716F">
        <w:rPr>
          <w:rFonts w:cstheme="minorHAnsi"/>
          <w:sz w:val="28"/>
          <w:szCs w:val="28"/>
        </w:rPr>
        <w:tab/>
      </w:r>
    </w:p>
    <w:p w:rsidR="004B5B31" w:rsidRPr="00001E32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Pr="004D716F">
        <w:rPr>
          <w:rFonts w:cstheme="minorHAnsi"/>
          <w:sz w:val="28"/>
          <w:szCs w:val="28"/>
          <w:lang w:val="en-US"/>
        </w:rPr>
        <w:t>ALU</w:t>
      </w:r>
      <w:r w:rsidR="00001E32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1322"/>
        <w:gridCol w:w="1777"/>
        <w:gridCol w:w="4541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cin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Входной сигнал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заёма</w:t>
            </w:r>
            <w:proofErr w:type="spellEnd"/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N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начала обработк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linear_cop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д операц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ервый операнд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торой операнд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езультат операц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K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конца обработк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Выходной сигнал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заём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флаг переноса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z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флага нуля</w:t>
            </w:r>
          </w:p>
        </w:tc>
      </w:tr>
    </w:tbl>
    <w:p w:rsidR="00001E32" w:rsidRDefault="00001E32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263AFE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ALU</w:t>
      </w:r>
      <w:r w:rsidR="00001E32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4D716F">
        <w:rPr>
          <w:rFonts w:cstheme="minorHAnsi"/>
          <w:sz w:val="28"/>
          <w:szCs w:val="28"/>
        </w:rPr>
        <w:t>[1..0] – отделяет команды сдвига от остальных.</w:t>
      </w:r>
      <w:r w:rsidR="00263AFE">
        <w:rPr>
          <w:rFonts w:cstheme="minorHAnsi"/>
          <w:sz w:val="28"/>
          <w:szCs w:val="28"/>
        </w:rPr>
        <w:t xml:space="preserve"> </w:t>
      </w:r>
    </w:p>
    <w:p w:rsidR="00E72A8E" w:rsidRPr="00B5428F" w:rsidRDefault="00E72A8E" w:rsidP="00427EAF">
      <w:pPr>
        <w:spacing w:after="0" w:line="240" w:lineRule="auto"/>
        <w:ind w:left="708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2.5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2867"/>
        <w:gridCol w:w="5780"/>
      </w:tblGrid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578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H</w:t>
            </w:r>
            <w:r w:rsidRPr="00001E3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сдвига</w:t>
            </w:r>
          </w:p>
        </w:tc>
        <w:tc>
          <w:tcPr>
            <w:tcW w:w="5780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eq</w:t>
            </w:r>
            <w:r w:rsidRPr="00001E32">
              <w:rPr>
                <w:rFonts w:cstheme="minorHAnsi"/>
                <w:sz w:val="28"/>
                <w:szCs w:val="28"/>
              </w:rPr>
              <w:t>0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H</w:t>
            </w:r>
            <w:r w:rsidRPr="00001E3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стальные команды</w:t>
            </w:r>
          </w:p>
        </w:tc>
        <w:tc>
          <w:tcPr>
            <w:tcW w:w="5780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2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3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4394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мечани</w:t>
      </w:r>
      <w:r w:rsidR="003D01CF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>. e</w:t>
      </w:r>
      <w:r w:rsidRPr="004D716F">
        <w:rPr>
          <w:rFonts w:cstheme="minorHAnsi"/>
          <w:sz w:val="28"/>
          <w:szCs w:val="28"/>
          <w:lang w:val="en-US"/>
        </w:rPr>
        <w:t>qi</w:t>
      </w:r>
      <w:r w:rsidRPr="004D716F">
        <w:rPr>
          <w:rFonts w:cstheme="minorHAnsi"/>
          <w:sz w:val="28"/>
          <w:szCs w:val="28"/>
        </w:rPr>
        <w:t xml:space="preserve"> – </w:t>
      </w:r>
      <w:proofErr w:type="spellStart"/>
      <w:r w:rsidRPr="004D716F">
        <w:rPr>
          <w:rFonts w:cstheme="minorHAnsi"/>
          <w:sz w:val="28"/>
          <w:szCs w:val="28"/>
          <w:lang w:val="en-US"/>
        </w:rPr>
        <w:t>i</w:t>
      </w:r>
      <w:proofErr w:type="spellEnd"/>
      <w:r w:rsidRPr="004D716F">
        <w:rPr>
          <w:rFonts w:cstheme="minorHAnsi"/>
          <w:sz w:val="28"/>
          <w:szCs w:val="28"/>
        </w:rPr>
        <w:t>-</w:t>
      </w:r>
      <w:proofErr w:type="spellStart"/>
      <w:r w:rsidRPr="004D716F">
        <w:rPr>
          <w:rFonts w:cstheme="minorHAnsi"/>
          <w:sz w:val="28"/>
          <w:szCs w:val="28"/>
        </w:rPr>
        <w:t>ый</w:t>
      </w:r>
      <w:proofErr w:type="spellEnd"/>
      <w:r w:rsidRPr="004D716F">
        <w:rPr>
          <w:rFonts w:cstheme="minorHAnsi"/>
          <w:sz w:val="28"/>
          <w:szCs w:val="28"/>
        </w:rPr>
        <w:t xml:space="preserve"> выход дешифратора кода операции.</w:t>
      </w:r>
      <w:r w:rsidR="00817B41">
        <w:rPr>
          <w:rFonts w:cstheme="minorHAnsi"/>
          <w:sz w:val="28"/>
          <w:szCs w:val="28"/>
        </w:rPr>
        <w:t xml:space="preserve"> </w:t>
      </w:r>
    </w:p>
    <w:p w:rsidR="004B5B31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4D716F">
        <w:rPr>
          <w:rFonts w:cstheme="minorHAnsi"/>
          <w:sz w:val="28"/>
          <w:szCs w:val="28"/>
        </w:rPr>
        <w:t>[1..0] – этапы обработки операций сдвига</w:t>
      </w:r>
      <w:r w:rsidR="00817B41">
        <w:rPr>
          <w:rFonts w:cstheme="minorHAnsi"/>
          <w:sz w:val="28"/>
          <w:szCs w:val="28"/>
        </w:rPr>
        <w:t>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6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4111"/>
        <w:gridCol w:w="4536"/>
      </w:tblGrid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0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несение в регистры сдвига первого операнда, в счётчик - 3 младших разряда второго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S1</w:t>
            </w:r>
          </w:p>
        </w:tc>
      </w:tr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ыполнение сдвига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q[0] –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выход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счётчика этапов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703D0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Сигнал </w:t>
      </w:r>
      <w:proofErr w:type="spellStart"/>
      <w:r w:rsidRPr="004D716F">
        <w:rPr>
          <w:rFonts w:cstheme="minorHAnsi"/>
          <w:sz w:val="28"/>
          <w:szCs w:val="28"/>
        </w:rPr>
        <w:t>zout</w:t>
      </w:r>
      <w:proofErr w:type="spellEnd"/>
      <w:r w:rsidRPr="004D716F">
        <w:rPr>
          <w:rFonts w:cstheme="minorHAnsi"/>
          <w:sz w:val="28"/>
          <w:szCs w:val="28"/>
        </w:rPr>
        <w:t xml:space="preserve"> формируется как результат сравнения результата операции с 0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В соответствии с поступившим кодом операции мультиплексор, выбирает </w:t>
      </w:r>
      <w:r w:rsidRPr="004D716F">
        <w:rPr>
          <w:rFonts w:cstheme="minorHAnsi"/>
          <w:sz w:val="28"/>
          <w:szCs w:val="28"/>
        </w:rPr>
        <w:lastRenderedPageBreak/>
        <w:t xml:space="preserve">соответствующий результат и подает его на выход </w:t>
      </w:r>
      <w:proofErr w:type="spellStart"/>
      <w:r w:rsidRPr="004D716F">
        <w:rPr>
          <w:rFonts w:cstheme="minorHAnsi"/>
          <w:sz w:val="28"/>
          <w:szCs w:val="28"/>
        </w:rPr>
        <w:t>DataOut</w:t>
      </w:r>
      <w:proofErr w:type="spellEnd"/>
      <w:r w:rsidRPr="004D716F">
        <w:rPr>
          <w:rFonts w:cstheme="minorHAnsi"/>
          <w:sz w:val="28"/>
          <w:szCs w:val="28"/>
        </w:rPr>
        <w:t>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Сигнал </w:t>
      </w:r>
      <w:proofErr w:type="spellStart"/>
      <w:r w:rsidRPr="004D716F">
        <w:rPr>
          <w:rFonts w:cstheme="minorHAnsi"/>
          <w:sz w:val="28"/>
          <w:szCs w:val="28"/>
        </w:rPr>
        <w:t>shift_end</w:t>
      </w:r>
      <w:proofErr w:type="spellEnd"/>
      <w:r w:rsidRPr="004D716F">
        <w:rPr>
          <w:rFonts w:cstheme="minorHAnsi"/>
          <w:sz w:val="28"/>
          <w:szCs w:val="28"/>
        </w:rPr>
        <w:t xml:space="preserve"> формируется как результат сравнения счётчика сдвигов с нулём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Формирование выходного сигнала SKO (сигнализирует ЦУУ, что обработка </w:t>
      </w:r>
      <w:proofErr w:type="gramStart"/>
      <w:r w:rsidRPr="004D716F">
        <w:rPr>
          <w:rFonts w:cstheme="minorHAnsi"/>
          <w:sz w:val="28"/>
          <w:szCs w:val="28"/>
        </w:rPr>
        <w:t>окончена</w:t>
      </w:r>
      <w:proofErr w:type="gramEnd"/>
      <w:r w:rsidRPr="004D716F">
        <w:rPr>
          <w:rFonts w:cstheme="minorHAnsi"/>
          <w:sz w:val="28"/>
          <w:szCs w:val="28"/>
        </w:rPr>
        <w:t xml:space="preserve"> и результат можно сохранять в память):</w:t>
      </w:r>
      <w:r w:rsidR="00580DE3">
        <w:rPr>
          <w:rFonts w:cstheme="minorHAnsi"/>
          <w:sz w:val="28"/>
          <w:szCs w:val="28"/>
        </w:rPr>
        <w:t xml:space="preserve"> </w:t>
      </w:r>
      <w:r w:rsidRPr="00580DE3">
        <w:rPr>
          <w:rFonts w:cstheme="minorHAnsi"/>
          <w:sz w:val="28"/>
          <w:szCs w:val="28"/>
        </w:rPr>
        <w:t>(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580DE3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580DE3">
        <w:rPr>
          <w:rFonts w:cstheme="minorHAnsi"/>
          <w:sz w:val="28"/>
          <w:szCs w:val="28"/>
        </w:rPr>
        <w:t>1) + (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580DE3">
        <w:rPr>
          <w:rFonts w:cstheme="minorHAnsi"/>
          <w:sz w:val="28"/>
          <w:szCs w:val="28"/>
        </w:rPr>
        <w:t>0∙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580DE3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shift</w:t>
      </w:r>
      <w:r w:rsidRPr="00580DE3">
        <w:rPr>
          <w:rFonts w:cstheme="minorHAnsi"/>
          <w:sz w:val="28"/>
          <w:szCs w:val="28"/>
        </w:rPr>
        <w:t>_</w:t>
      </w:r>
      <w:r w:rsidRPr="004D716F">
        <w:rPr>
          <w:rFonts w:cstheme="minorHAnsi"/>
          <w:sz w:val="28"/>
          <w:szCs w:val="28"/>
          <w:lang w:val="en-US"/>
        </w:rPr>
        <w:t>end</w:t>
      </w:r>
      <w:r w:rsidRPr="00580DE3">
        <w:rPr>
          <w:rFonts w:cstheme="minorHAnsi"/>
          <w:sz w:val="28"/>
          <w:szCs w:val="28"/>
        </w:rPr>
        <w:t>)</w:t>
      </w:r>
      <w:r w:rsidR="00580DE3">
        <w:rPr>
          <w:rFonts w:cstheme="minorHAnsi"/>
          <w:sz w:val="28"/>
          <w:szCs w:val="28"/>
        </w:rPr>
        <w:t xml:space="preserve">. </w:t>
      </w:r>
    </w:p>
    <w:p w:rsidR="00580DE3" w:rsidRPr="001703D0" w:rsidRDefault="00580DE3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BE6C2E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3</w:t>
      </w:r>
      <w:r w:rsidR="004B5B31" w:rsidRPr="004D716F">
        <w:rPr>
          <w:rFonts w:cstheme="minorHAnsi"/>
          <w:sz w:val="28"/>
          <w:szCs w:val="28"/>
        </w:rPr>
        <w:t xml:space="preserve"> Регистры общего назначения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6D4003" w:rsidP="00427EAF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4B5B31" w:rsidRPr="004D716F">
        <w:rPr>
          <w:rFonts w:cstheme="minorHAnsi"/>
          <w:sz w:val="28"/>
          <w:szCs w:val="28"/>
        </w:rPr>
        <w:t>Согласно заданию необходимо было реализовать блок регистровой памяти с возможностью чтения и записи данных.</w:t>
      </w:r>
      <w:r w:rsidR="001703D0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>Для данного варианта указаны следующие параметры:</w:t>
      </w:r>
    </w:p>
    <w:p w:rsidR="004B5B31" w:rsidRPr="004D716F" w:rsidRDefault="000F041A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</w:t>
      </w:r>
      <w:proofErr w:type="spellStart"/>
      <w:r>
        <w:rPr>
          <w:rFonts w:cstheme="minorHAnsi"/>
          <w:sz w:val="28"/>
          <w:szCs w:val="28"/>
        </w:rPr>
        <w:t>РОНов</w:t>
      </w:r>
      <w:proofErr w:type="spellEnd"/>
      <w:r>
        <w:rPr>
          <w:rFonts w:cstheme="minorHAnsi"/>
          <w:sz w:val="28"/>
          <w:szCs w:val="28"/>
        </w:rPr>
        <w:t xml:space="preserve"> - 1</w:t>
      </w:r>
      <w:r>
        <w:rPr>
          <w:rFonts w:cstheme="minorHAnsi"/>
          <w:sz w:val="28"/>
          <w:szCs w:val="28"/>
          <w:lang w:val="en-US"/>
        </w:rPr>
        <w:t>2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Разрядность – 8 бит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ля реализации  </w:t>
      </w:r>
      <w:proofErr w:type="spellStart"/>
      <w:r w:rsidRPr="004D716F">
        <w:rPr>
          <w:rFonts w:cstheme="minorHAnsi"/>
          <w:sz w:val="28"/>
          <w:szCs w:val="28"/>
        </w:rPr>
        <w:t>РОНа</w:t>
      </w:r>
      <w:proofErr w:type="spellEnd"/>
      <w:r w:rsidRPr="004D716F">
        <w:rPr>
          <w:rFonts w:cstheme="minorHAnsi"/>
          <w:sz w:val="28"/>
          <w:szCs w:val="28"/>
        </w:rPr>
        <w:t xml:space="preserve"> используется регистр на основе D-триггеров,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ля выбора элемента памяти при чтении – мультиплексор, при записи – дешифратор. Для отключения от шин используются буферы с тремя состояниями.</w:t>
      </w:r>
    </w:p>
    <w:p w:rsidR="006D42C0" w:rsidRPr="004D47C8" w:rsidRDefault="006D4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3.1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RONs</w:t>
      </w:r>
    </w:p>
    <w:p w:rsidR="004B5B31" w:rsidRPr="0067586D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блок регистровой памяти с заданными параметрами, обрабатывает команды чтения/записи.</w:t>
      </w:r>
      <w:r w:rsidR="0067586D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Pr="004D716F">
        <w:rPr>
          <w:rFonts w:cstheme="minorHAnsi"/>
          <w:sz w:val="28"/>
          <w:szCs w:val="28"/>
          <w:lang w:val="en-US"/>
        </w:rPr>
        <w:t>RONs</w:t>
      </w:r>
      <w:r w:rsidR="0067586D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1322"/>
        <w:gridCol w:w="1777"/>
        <w:gridCol w:w="4539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C56970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="004B5B31" w:rsidRPr="004D716F">
              <w:rPr>
                <w:rFonts w:cstheme="minorHAnsi"/>
                <w:sz w:val="28"/>
                <w:szCs w:val="28"/>
                <w:lang w:val="en-US"/>
              </w:rPr>
              <w:t>lk</w:t>
            </w:r>
            <w:r>
              <w:rPr>
                <w:rFonts w:cstheme="minorHAnsi"/>
                <w:sz w:val="28"/>
                <w:szCs w:val="28"/>
                <w:lang w:val="en-US"/>
              </w:rPr>
              <w:t>_in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ad_write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для памяти (0 – чтение, 1 - запись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on_num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Номер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, для которого будет выполняться команда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ataIn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для запис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при чтении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 чтении элемента, мультиплексор выбирает данные из нужной ячейки и выставляет их на шину данных. При записи дешифратор включает сигнал тактирования для соответствующей ячейки, и данные с шины записываются в неё по фронту синхросигнала.</w:t>
      </w: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BE6C2E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4</w:t>
      </w:r>
      <w:r w:rsidR="004B5B31" w:rsidRPr="004D716F">
        <w:rPr>
          <w:rFonts w:cstheme="minorHAnsi"/>
          <w:sz w:val="28"/>
          <w:szCs w:val="28"/>
        </w:rPr>
        <w:t xml:space="preserve"> Стековая память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блок стековой памяти с реализацией команд занесения в стек и выборки из стека.</w:t>
      </w:r>
      <w:r w:rsidR="0030210A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а указаны следующие параметры:</w:t>
      </w:r>
    </w:p>
    <w:p w:rsidR="004B5B31" w:rsidRPr="004D716F" w:rsidRDefault="000F041A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личество элементов памяти - 1</w:t>
      </w:r>
      <w:r>
        <w:rPr>
          <w:rFonts w:cstheme="minorHAnsi"/>
          <w:sz w:val="28"/>
          <w:szCs w:val="28"/>
          <w:lang w:val="en-US"/>
        </w:rPr>
        <w:t>1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Направление роста - в</w:t>
      </w:r>
      <w:r w:rsidR="000F041A">
        <w:rPr>
          <w:rFonts w:cstheme="minorHAnsi"/>
          <w:sz w:val="28"/>
          <w:szCs w:val="28"/>
        </w:rPr>
        <w:t>низ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>Для реализации элемента стековой памяти используется регистр на основе D-триггеров, указатель стека реализован на счётчике с возможностью счёта как вверх, так и вниз, выбор элемента памяти для записи осуществляет дешифратор, для чтения - мультиплексор. Также реализована управляющая логика для обработки ситуаций выборки из пустого стека и записи в заполненный стек и идентификации команд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7018A7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2.4.1.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Stack</w:t>
      </w:r>
    </w:p>
    <w:p w:rsidR="00980C0E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блок </w:t>
      </w:r>
      <w:r w:rsidR="006D4003">
        <w:rPr>
          <w:rFonts w:cstheme="minorHAnsi"/>
          <w:sz w:val="28"/>
          <w:szCs w:val="28"/>
        </w:rPr>
        <w:t>стековой</w:t>
      </w:r>
      <w:r w:rsidRPr="004D716F">
        <w:rPr>
          <w:rFonts w:cstheme="minorHAnsi"/>
          <w:sz w:val="28"/>
          <w:szCs w:val="28"/>
        </w:rPr>
        <w:t xml:space="preserve"> памяти с заданными параметрами, обрабатывает команды </w:t>
      </w:r>
      <w:r w:rsidR="006D4003">
        <w:rPr>
          <w:rFonts w:cstheme="minorHAnsi"/>
          <w:sz w:val="28"/>
          <w:szCs w:val="28"/>
        </w:rPr>
        <w:t>занесения и выборки</w:t>
      </w:r>
      <w:r w:rsidRPr="004D716F">
        <w:rPr>
          <w:rFonts w:cstheme="minorHAnsi"/>
          <w:sz w:val="28"/>
          <w:szCs w:val="28"/>
        </w:rPr>
        <w:t>.</w:t>
      </w:r>
      <w:r w:rsidR="006C56F6">
        <w:rPr>
          <w:rFonts w:cstheme="minorHAnsi"/>
          <w:sz w:val="28"/>
          <w:szCs w:val="28"/>
        </w:rPr>
        <w:t xml:space="preserve"> </w:t>
      </w:r>
    </w:p>
    <w:p w:rsidR="004B5B31" w:rsidRPr="006C56F6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Pr="004D716F">
        <w:rPr>
          <w:rFonts w:cstheme="minorHAnsi"/>
          <w:sz w:val="28"/>
          <w:szCs w:val="28"/>
          <w:lang w:val="en-US"/>
        </w:rPr>
        <w:t>Stack</w:t>
      </w:r>
      <w:r w:rsidR="006C56F6">
        <w:rPr>
          <w:rFonts w:cstheme="minorHAnsi"/>
          <w:sz w:val="28"/>
          <w:szCs w:val="28"/>
        </w:rPr>
        <w:t xml:space="preserve">. 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0"/>
        <w:gridCol w:w="1322"/>
        <w:gridCol w:w="1777"/>
        <w:gridCol w:w="4551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C56970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ush_pop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для стека (0 – чтение, 1 - запись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xe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подтверждения команды, подаётся одновременно с командой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4D716F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для запис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при чтен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mpty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, что стек пуст</w:t>
            </w:r>
          </w:p>
        </w:tc>
      </w:tr>
    </w:tbl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E32DC9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Stack</w:t>
      </w:r>
      <w:r w:rsidR="00E32DC9">
        <w:rPr>
          <w:rFonts w:cstheme="minorHAnsi"/>
          <w:sz w:val="28"/>
          <w:szCs w:val="28"/>
        </w:rPr>
        <w:t>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266"/>
        <w:gridCol w:w="2825"/>
        <w:gridCol w:w="4103"/>
      </w:tblGrid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азрешение записи и инкрементирования счётчика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exe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∙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md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азрешение декрементирования счётчика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xe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!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md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!D0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Р</w:t>
            </w:r>
            <w:r w:rsidRPr="004D716F">
              <w:rPr>
                <w:rFonts w:cstheme="minorHAnsi"/>
                <w:sz w:val="28"/>
                <w:szCs w:val="28"/>
              </w:rPr>
              <w:t>е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з</w:t>
            </w:r>
            <w:r w:rsidRPr="004D716F">
              <w:rPr>
                <w:rFonts w:cstheme="minorHAnsi"/>
                <w:sz w:val="28"/>
                <w:szCs w:val="28"/>
              </w:rPr>
              <w:t>у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льтат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дешифрации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казателя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ека</w:t>
            </w:r>
            <w:proofErr w:type="spellEnd"/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Номер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, для которого будет выполняться команда</w:t>
            </w:r>
          </w:p>
        </w:tc>
      </w:tr>
    </w:tbl>
    <w:p w:rsidR="00980C0E" w:rsidRDefault="00980C0E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B3BBD" w:rsidRPr="00832DC0" w:rsidRDefault="004B5B31" w:rsidP="00832DC0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ля выбора направления счёта используется входной сигнал </w:t>
      </w:r>
      <w:proofErr w:type="spellStart"/>
      <w:r w:rsidRPr="004D716F">
        <w:rPr>
          <w:rFonts w:cstheme="minorHAnsi"/>
          <w:sz w:val="28"/>
          <w:szCs w:val="28"/>
        </w:rPr>
        <w:t>cmd</w:t>
      </w:r>
      <w:proofErr w:type="spellEnd"/>
      <w:r w:rsidRPr="004D716F">
        <w:rPr>
          <w:rFonts w:cstheme="minorHAnsi"/>
          <w:sz w:val="28"/>
          <w:szCs w:val="28"/>
        </w:rPr>
        <w:t xml:space="preserve">. Для записи данных в стек достаточно 1го такта, для чтения необходимо 2. Сигналы </w:t>
      </w:r>
      <w:r w:rsidRPr="004D716F">
        <w:rPr>
          <w:rFonts w:cstheme="minorHAnsi"/>
          <w:sz w:val="28"/>
          <w:szCs w:val="28"/>
          <w:lang w:val="en-US"/>
        </w:rPr>
        <w:t>exe</w:t>
      </w:r>
      <w:r w:rsidRPr="004D716F">
        <w:rPr>
          <w:rFonts w:cstheme="minorHAnsi"/>
          <w:sz w:val="28"/>
          <w:szCs w:val="28"/>
        </w:rPr>
        <w:t xml:space="preserve">, </w:t>
      </w:r>
      <w:proofErr w:type="spellStart"/>
      <w:r w:rsidRPr="004D716F">
        <w:rPr>
          <w:rFonts w:cstheme="minorHAnsi"/>
          <w:sz w:val="28"/>
          <w:szCs w:val="28"/>
          <w:lang w:val="en-US"/>
        </w:rPr>
        <w:t>cmd</w:t>
      </w:r>
      <w:proofErr w:type="spellEnd"/>
      <w:r w:rsidRPr="004D716F">
        <w:rPr>
          <w:rFonts w:cstheme="minorHAnsi"/>
          <w:sz w:val="28"/>
          <w:szCs w:val="28"/>
        </w:rPr>
        <w:t xml:space="preserve">, </w:t>
      </w:r>
      <w:r w:rsidRPr="004D716F">
        <w:rPr>
          <w:rFonts w:cstheme="minorHAnsi"/>
          <w:sz w:val="28"/>
          <w:szCs w:val="28"/>
          <w:lang w:val="en-US"/>
        </w:rPr>
        <w:t>D</w:t>
      </w:r>
      <w:r w:rsidRPr="004D716F">
        <w:rPr>
          <w:rFonts w:cstheme="minorHAnsi"/>
          <w:sz w:val="28"/>
          <w:szCs w:val="28"/>
        </w:rPr>
        <w:t xml:space="preserve">0 буферизируются, таким образом, данные пропускаются на выходной </w:t>
      </w:r>
      <w:proofErr w:type="spellStart"/>
      <w:r w:rsidRPr="004D716F">
        <w:rPr>
          <w:rFonts w:cstheme="minorHAnsi"/>
          <w:sz w:val="28"/>
          <w:szCs w:val="28"/>
        </w:rPr>
        <w:t>пин</w:t>
      </w:r>
      <w:proofErr w:type="spellEnd"/>
      <w:r w:rsidRPr="004D716F">
        <w:rPr>
          <w:rFonts w:cstheme="minorHAnsi"/>
          <w:sz w:val="28"/>
          <w:szCs w:val="28"/>
        </w:rPr>
        <w:t xml:space="preserve"> S_DO на следующем такте после подачи команды. Также буферизированный сигнал D0 поступает на выход </w:t>
      </w:r>
      <w:proofErr w:type="spellStart"/>
      <w:r w:rsidRPr="004D716F">
        <w:rPr>
          <w:rFonts w:cstheme="minorHAnsi"/>
          <w:sz w:val="28"/>
          <w:szCs w:val="28"/>
        </w:rPr>
        <w:t>empty</w:t>
      </w:r>
      <w:proofErr w:type="spellEnd"/>
      <w:r w:rsidRPr="004D716F">
        <w:rPr>
          <w:rFonts w:cstheme="minorHAnsi"/>
          <w:sz w:val="28"/>
          <w:szCs w:val="28"/>
        </w:rPr>
        <w:t xml:space="preserve">. </w:t>
      </w:r>
    </w:p>
    <w:p w:rsidR="00055E4B" w:rsidRPr="004D47C8" w:rsidRDefault="00055E4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AC6316" w:rsidRPr="004D47C8" w:rsidRDefault="00055E4B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lastRenderedPageBreak/>
        <w:t>2.</w:t>
      </w:r>
      <w:r w:rsidR="00832DC0" w:rsidRPr="004D47C8">
        <w:rPr>
          <w:rFonts w:cstheme="minorHAnsi"/>
          <w:b/>
          <w:sz w:val="28"/>
          <w:szCs w:val="28"/>
        </w:rPr>
        <w:t>5</w:t>
      </w:r>
      <w:r w:rsidR="004B5B31" w:rsidRPr="004D716F">
        <w:rPr>
          <w:rFonts w:cstheme="minorHAnsi"/>
          <w:sz w:val="28"/>
          <w:szCs w:val="28"/>
        </w:rPr>
        <w:t xml:space="preserve"> </w:t>
      </w:r>
      <w:r w:rsidR="00AC6316" w:rsidRPr="004D716F">
        <w:rPr>
          <w:rFonts w:cstheme="minorHAnsi"/>
          <w:sz w:val="28"/>
          <w:szCs w:val="28"/>
        </w:rPr>
        <w:t>Арбитраж шин</w:t>
      </w:r>
    </w:p>
    <w:p w:rsidR="00C910BB" w:rsidRPr="004D47C8" w:rsidRDefault="00C910BB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AC6316" w:rsidRPr="004D716F" w:rsidRDefault="00AC6316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>Согласно заданию необходимо было реализовать арбитра шины и продемонстрировать его работу.</w:t>
      </w:r>
      <w:r w:rsidR="00EE7050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</w:t>
      </w:r>
      <w:r w:rsidR="00B638CA" w:rsidRPr="004D716F">
        <w:rPr>
          <w:rFonts w:cstheme="minorHAnsi"/>
          <w:sz w:val="28"/>
          <w:szCs w:val="28"/>
        </w:rPr>
        <w:t>а</w:t>
      </w:r>
      <w:r w:rsidRPr="004D716F">
        <w:rPr>
          <w:rFonts w:cstheme="minorHAnsi"/>
          <w:sz w:val="28"/>
          <w:szCs w:val="28"/>
        </w:rPr>
        <w:t xml:space="preserve"> указаны следующие параметры:</w:t>
      </w:r>
    </w:p>
    <w:p w:rsidR="00AC6316" w:rsidRPr="004D716F" w:rsidRDefault="00AC6316" w:rsidP="00427EAF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ид арбитража – децентрализованный</w:t>
      </w:r>
    </w:p>
    <w:p w:rsidR="00AC6316" w:rsidRPr="004D716F" w:rsidRDefault="00AC6316" w:rsidP="00427EAF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ид подключения – параллельный</w:t>
      </w:r>
    </w:p>
    <w:p w:rsidR="00AC6316" w:rsidRPr="004D716F" w:rsidRDefault="00AC6316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Так как алгоритма смены приоритетов не было указано, выбраны статические приоритеты для устройств, использующих шину.</w:t>
      </w:r>
      <w:r w:rsidR="00183B29" w:rsidRPr="004D716F">
        <w:rPr>
          <w:rFonts w:cstheme="minorHAnsi"/>
          <w:sz w:val="28"/>
          <w:szCs w:val="28"/>
        </w:rPr>
        <w:t xml:space="preserve"> Данный вид арбитража предполагает наличие в каждом ведущем устройстве схемы контроля доступа к шине, а тип подключения – каждое устройство подключено ко всем остальным.</w:t>
      </w:r>
      <w:r w:rsidR="00D8497D" w:rsidRPr="004D716F">
        <w:rPr>
          <w:rFonts w:cstheme="minorHAnsi"/>
          <w:sz w:val="28"/>
          <w:szCs w:val="28"/>
        </w:rPr>
        <w:t xml:space="preserve"> </w:t>
      </w:r>
    </w:p>
    <w:p w:rsidR="00D8497D" w:rsidRPr="004D716F" w:rsidRDefault="00D8497D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7B3BBD" w:rsidRPr="007B3BBD" w:rsidRDefault="00055E4B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832DC0" w:rsidRPr="004D47C8">
        <w:rPr>
          <w:rFonts w:cstheme="minorHAnsi"/>
          <w:sz w:val="28"/>
          <w:szCs w:val="28"/>
        </w:rPr>
        <w:t>5</w:t>
      </w:r>
      <w:r w:rsidR="00BE6C2E">
        <w:rPr>
          <w:rFonts w:cstheme="minorHAnsi"/>
          <w:sz w:val="28"/>
          <w:szCs w:val="28"/>
        </w:rPr>
        <w:t>.1</w:t>
      </w:r>
      <w:r w:rsidR="00D8497D" w:rsidRPr="004D716F">
        <w:rPr>
          <w:rFonts w:cstheme="minorHAnsi"/>
          <w:sz w:val="28"/>
          <w:szCs w:val="28"/>
        </w:rPr>
        <w:tab/>
        <w:t>Блок D</w:t>
      </w:r>
      <w:proofErr w:type="spellStart"/>
      <w:r w:rsidR="00D8497D" w:rsidRPr="004D716F">
        <w:rPr>
          <w:rFonts w:cstheme="minorHAnsi"/>
          <w:sz w:val="28"/>
          <w:szCs w:val="28"/>
          <w:lang w:val="en-US"/>
        </w:rPr>
        <w:t>evices</w:t>
      </w:r>
      <w:proofErr w:type="spellEnd"/>
    </w:p>
    <w:p w:rsidR="00D8497D" w:rsidRPr="004D716F" w:rsidRDefault="00D8497D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ведущие устройства в количестве 4 штук. Каждое устройство, представленное счётчиком, через индивидуальное количество тактов генерирует запрос шины и в случае предоставления шины выставляет на неё свои данные, представленные порядковым номером устройства.</w:t>
      </w:r>
    </w:p>
    <w:p w:rsidR="004525EA" w:rsidRDefault="004525EA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ходных и выходных сигналов блока </w:t>
      </w:r>
      <w:proofErr w:type="spellStart"/>
      <w:r w:rsidRPr="004D716F">
        <w:rPr>
          <w:rFonts w:cstheme="minorHAnsi"/>
          <w:sz w:val="28"/>
          <w:szCs w:val="28"/>
        </w:rPr>
        <w:t>Devices</w:t>
      </w:r>
      <w:proofErr w:type="spellEnd"/>
      <w:r w:rsidR="00FA4FF6">
        <w:rPr>
          <w:rFonts w:cstheme="minorHAnsi"/>
          <w:sz w:val="28"/>
          <w:szCs w:val="28"/>
        </w:rPr>
        <w:t>.</w:t>
      </w:r>
    </w:p>
    <w:p w:rsidR="00E72A8E" w:rsidRPr="004D716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6"/>
        <w:gridCol w:w="1260"/>
        <w:gridCol w:w="1834"/>
        <w:gridCol w:w="4720"/>
      </w:tblGrid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0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1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1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2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</w:t>
            </w:r>
            <w:proofErr w:type="spellEnd"/>
            <w:r w:rsidR="007560D1" w:rsidRPr="004D716F">
              <w:rPr>
                <w:rFonts w:cstheme="minorHAnsi"/>
                <w:sz w:val="28"/>
                <w:szCs w:val="28"/>
              </w:rPr>
              <w:t>е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3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request0</w:t>
            </w:r>
          </w:p>
        </w:tc>
        <w:tc>
          <w:tcPr>
            <w:tcW w:w="1267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1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quest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2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quest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3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quest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4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ataout0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1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2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3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4</w:t>
            </w:r>
          </w:p>
        </w:tc>
      </w:tr>
    </w:tbl>
    <w:p w:rsidR="007560D1" w:rsidRPr="004D716F" w:rsidRDefault="007560D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E61C2" w:rsidRPr="00FA4FF6" w:rsidRDefault="00CE61C2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Devices</w:t>
      </w:r>
      <w:r w:rsidR="00FA4FF6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3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818"/>
        <w:gridCol w:w="1267"/>
        <w:gridCol w:w="6946"/>
      </w:tblGrid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0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1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1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2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2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3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3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4</w:t>
            </w:r>
          </w:p>
        </w:tc>
      </w:tr>
    </w:tbl>
    <w:p w:rsidR="0054589C" w:rsidRDefault="0054589C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3501F" w:rsidRPr="004D716F" w:rsidRDefault="000132D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ab/>
      </w:r>
      <w:r w:rsidR="00055E4B">
        <w:rPr>
          <w:rFonts w:cstheme="minorHAnsi"/>
          <w:sz w:val="28"/>
          <w:szCs w:val="28"/>
        </w:rPr>
        <w:t>2.</w:t>
      </w:r>
      <w:r w:rsidR="00832DC0">
        <w:rPr>
          <w:rFonts w:cstheme="minorHAnsi"/>
          <w:sz w:val="28"/>
          <w:szCs w:val="28"/>
          <w:lang w:val="en-US"/>
        </w:rPr>
        <w:t>5</w:t>
      </w:r>
      <w:r w:rsidR="00BE6C2E">
        <w:rPr>
          <w:rFonts w:cstheme="minorHAnsi"/>
          <w:sz w:val="28"/>
          <w:szCs w:val="28"/>
        </w:rPr>
        <w:t>.2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13501F" w:rsidRPr="004D716F">
        <w:rPr>
          <w:rFonts w:cstheme="minorHAnsi"/>
          <w:sz w:val="28"/>
          <w:szCs w:val="28"/>
        </w:rPr>
        <w:t xml:space="preserve">Блок </w:t>
      </w:r>
      <w:r w:rsidR="0013501F" w:rsidRPr="004D716F">
        <w:rPr>
          <w:rFonts w:cstheme="minorHAnsi"/>
          <w:sz w:val="28"/>
          <w:szCs w:val="28"/>
          <w:lang w:val="en-US"/>
        </w:rPr>
        <w:t>Bus</w:t>
      </w:r>
    </w:p>
    <w:p w:rsidR="0013501F" w:rsidRPr="004D716F" w:rsidRDefault="0013501F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</w:t>
      </w:r>
      <w:r w:rsidR="006C0941" w:rsidRPr="004D716F">
        <w:rPr>
          <w:rFonts w:cstheme="minorHAnsi"/>
          <w:sz w:val="28"/>
          <w:szCs w:val="28"/>
        </w:rPr>
        <w:t>шину, которую пытаются захватить</w:t>
      </w:r>
      <w:r w:rsidRPr="004D716F">
        <w:rPr>
          <w:rFonts w:cstheme="minorHAnsi"/>
          <w:sz w:val="28"/>
          <w:szCs w:val="28"/>
        </w:rPr>
        <w:t xml:space="preserve"> устройства</w:t>
      </w:r>
      <w:r w:rsidR="006C0941" w:rsidRPr="004D716F">
        <w:rPr>
          <w:rFonts w:cstheme="minorHAnsi"/>
          <w:sz w:val="28"/>
          <w:szCs w:val="28"/>
        </w:rPr>
        <w:t xml:space="preserve"> блока </w:t>
      </w:r>
      <w:proofErr w:type="spellStart"/>
      <w:r w:rsidR="006C0941" w:rsidRPr="004D716F">
        <w:rPr>
          <w:rFonts w:cstheme="minorHAnsi"/>
          <w:sz w:val="28"/>
          <w:szCs w:val="28"/>
        </w:rPr>
        <w:t>Devices</w:t>
      </w:r>
      <w:proofErr w:type="spellEnd"/>
      <w:r w:rsidRPr="004D716F">
        <w:rPr>
          <w:rFonts w:cstheme="minorHAnsi"/>
          <w:sz w:val="28"/>
          <w:szCs w:val="28"/>
        </w:rPr>
        <w:t>.</w:t>
      </w:r>
      <w:r w:rsidR="006C0941" w:rsidRPr="004D716F">
        <w:rPr>
          <w:rFonts w:cstheme="minorHAnsi"/>
          <w:sz w:val="28"/>
          <w:szCs w:val="28"/>
        </w:rPr>
        <w:t xml:space="preserve"> Для каждого устройства присутствует простейшая схема арбитража на логических элементах. У</w:t>
      </w:r>
      <w:r w:rsidRPr="004D716F">
        <w:rPr>
          <w:rFonts w:cstheme="minorHAnsi"/>
          <w:sz w:val="28"/>
          <w:szCs w:val="28"/>
        </w:rPr>
        <w:t>стройство</w:t>
      </w:r>
      <w:r w:rsidR="006C0941" w:rsidRPr="004D716F">
        <w:rPr>
          <w:rFonts w:cstheme="minorHAnsi"/>
          <w:sz w:val="28"/>
          <w:szCs w:val="28"/>
        </w:rPr>
        <w:t xml:space="preserve"> из блока </w:t>
      </w:r>
      <w:proofErr w:type="spellStart"/>
      <w:r w:rsidR="006C0941" w:rsidRPr="004D716F">
        <w:rPr>
          <w:rFonts w:cstheme="minorHAnsi"/>
          <w:sz w:val="28"/>
          <w:szCs w:val="28"/>
        </w:rPr>
        <w:t>Devices</w:t>
      </w:r>
      <w:proofErr w:type="spellEnd"/>
      <w:r w:rsidRPr="004D716F">
        <w:rPr>
          <w:rFonts w:cstheme="minorHAnsi"/>
          <w:sz w:val="28"/>
          <w:szCs w:val="28"/>
        </w:rPr>
        <w:t xml:space="preserve">, </w:t>
      </w:r>
      <w:r w:rsidR="006C0941" w:rsidRPr="004D716F">
        <w:rPr>
          <w:rFonts w:cstheme="minorHAnsi"/>
          <w:sz w:val="28"/>
          <w:szCs w:val="28"/>
        </w:rPr>
        <w:t xml:space="preserve">получившее доступ к шине выставляет на неё данные, которые получает ведомое устройство, </w:t>
      </w:r>
      <w:r w:rsidRPr="004D716F">
        <w:rPr>
          <w:rFonts w:cstheme="minorHAnsi"/>
          <w:sz w:val="28"/>
          <w:szCs w:val="28"/>
        </w:rPr>
        <w:t xml:space="preserve">представленное </w:t>
      </w:r>
      <w:r w:rsidR="006C0941" w:rsidRPr="004D716F">
        <w:rPr>
          <w:rFonts w:cstheme="minorHAnsi"/>
          <w:sz w:val="28"/>
          <w:szCs w:val="28"/>
        </w:rPr>
        <w:t xml:space="preserve">выходным </w:t>
      </w:r>
      <w:proofErr w:type="spellStart"/>
      <w:r w:rsidR="006C0941" w:rsidRPr="004D716F">
        <w:rPr>
          <w:rFonts w:cstheme="minorHAnsi"/>
          <w:sz w:val="28"/>
          <w:szCs w:val="28"/>
        </w:rPr>
        <w:t>пином</w:t>
      </w:r>
      <w:proofErr w:type="spellEnd"/>
      <w:r w:rsidR="006C0941" w:rsidRPr="004D716F">
        <w:rPr>
          <w:rFonts w:cstheme="minorHAnsi"/>
          <w:sz w:val="28"/>
          <w:szCs w:val="28"/>
        </w:rPr>
        <w:t xml:space="preserve">. </w:t>
      </w:r>
    </w:p>
    <w:p w:rsidR="0013501F" w:rsidRPr="000F793E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ходных и </w:t>
      </w:r>
      <w:r w:rsidR="0011645E" w:rsidRPr="004D716F">
        <w:rPr>
          <w:rFonts w:cstheme="minorHAnsi"/>
          <w:sz w:val="28"/>
          <w:szCs w:val="28"/>
        </w:rPr>
        <w:t xml:space="preserve">выходных сигналов блока </w:t>
      </w:r>
      <w:r w:rsidR="0011645E" w:rsidRPr="004D716F">
        <w:rPr>
          <w:rFonts w:cstheme="minorHAnsi"/>
          <w:sz w:val="28"/>
          <w:szCs w:val="28"/>
          <w:lang w:val="en-US"/>
        </w:rPr>
        <w:t>Bus</w:t>
      </w:r>
      <w:r w:rsidR="000F793E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9"/>
        <w:gridCol w:w="1260"/>
        <w:gridCol w:w="1835"/>
        <w:gridCol w:w="4716"/>
      </w:tblGrid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84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510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outdata</w:t>
            </w:r>
            <w:proofErr w:type="spellEnd"/>
          </w:p>
        </w:tc>
        <w:tc>
          <w:tcPr>
            <w:tcW w:w="1267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олученные данные</w:t>
            </w:r>
          </w:p>
        </w:tc>
      </w:tr>
    </w:tbl>
    <w:p w:rsidR="0013501F" w:rsidRPr="004D716F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3501F" w:rsidRPr="000F793E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="0011645E" w:rsidRPr="004D716F">
        <w:rPr>
          <w:rFonts w:cstheme="minorHAnsi"/>
          <w:sz w:val="28"/>
          <w:szCs w:val="28"/>
          <w:lang w:val="en-US"/>
        </w:rPr>
        <w:t>Bus</w:t>
      </w:r>
      <w:r w:rsidR="000F793E">
        <w:rPr>
          <w:rFonts w:cstheme="minorHAnsi"/>
          <w:sz w:val="28"/>
          <w:szCs w:val="28"/>
        </w:rPr>
        <w:t>.</w:t>
      </w:r>
    </w:p>
    <w:p w:rsidR="007118F0" w:rsidRPr="007118F0" w:rsidRDefault="007118F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5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818"/>
        <w:gridCol w:w="1267"/>
        <w:gridCol w:w="6946"/>
      </w:tblGrid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6946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0</w:t>
            </w:r>
          </w:p>
        </w:tc>
        <w:tc>
          <w:tcPr>
            <w:tcW w:w="1267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0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1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2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3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0</w:t>
            </w:r>
          </w:p>
        </w:tc>
        <w:tc>
          <w:tcPr>
            <w:tcW w:w="1267" w:type="dxa"/>
          </w:tcPr>
          <w:p w:rsidR="0060364B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0364B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0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1∙r2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2∙r3</w:t>
            </w:r>
          </w:p>
        </w:tc>
      </w:tr>
    </w:tbl>
    <w:p w:rsidR="006C0941" w:rsidRPr="004D716F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</w:r>
    </w:p>
    <w:p w:rsidR="000222FB" w:rsidRPr="004D716F" w:rsidRDefault="004468BA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игналы g0,g1,g2,g3 – сигналы предоставления шины 1му, 2му, 3му, 4му устройствам соответственно.</w:t>
      </w:r>
      <w:r w:rsidR="000F793E">
        <w:rPr>
          <w:rFonts w:cstheme="minorHAnsi"/>
          <w:sz w:val="28"/>
          <w:szCs w:val="28"/>
        </w:rPr>
        <w:t xml:space="preserve"> </w:t>
      </w:r>
      <w:r w:rsidR="000222FB" w:rsidRPr="004D716F">
        <w:rPr>
          <w:rFonts w:cstheme="minorHAnsi"/>
          <w:sz w:val="28"/>
          <w:szCs w:val="28"/>
        </w:rPr>
        <w:t>Функционирование системы вопросов не вызывает, поэтому детально не рассматривается.</w:t>
      </w:r>
    </w:p>
    <w:p w:rsidR="00BE6C2E" w:rsidRPr="004D47C8" w:rsidRDefault="00BE6C2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510E7" w:rsidRPr="004D47C8" w:rsidRDefault="00055E4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</w:t>
      </w:r>
      <w:r w:rsidR="00832DC0" w:rsidRPr="004D47C8">
        <w:rPr>
          <w:rFonts w:cstheme="minorHAnsi"/>
          <w:b/>
          <w:sz w:val="28"/>
          <w:szCs w:val="28"/>
        </w:rPr>
        <w:t>6</w:t>
      </w:r>
      <w:r w:rsidR="00BE6C2E">
        <w:rPr>
          <w:rFonts w:cstheme="minorHAnsi"/>
          <w:sz w:val="28"/>
          <w:szCs w:val="28"/>
        </w:rPr>
        <w:t xml:space="preserve"> </w:t>
      </w:r>
      <w:r w:rsidR="00A141BB" w:rsidRPr="004D716F">
        <w:rPr>
          <w:rFonts w:cstheme="minorHAnsi"/>
          <w:sz w:val="28"/>
          <w:szCs w:val="28"/>
        </w:rPr>
        <w:t>Система предсказания переходов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3F7517" w:rsidRPr="004D716F" w:rsidRDefault="001510E7" w:rsidP="00427EAF">
      <w:pPr>
        <w:pStyle w:val="a3"/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A141BB" w:rsidRPr="004D716F">
        <w:rPr>
          <w:rFonts w:cstheme="minorHAnsi"/>
          <w:sz w:val="28"/>
          <w:szCs w:val="28"/>
        </w:rPr>
        <w:t xml:space="preserve">Согласно заданию необходимо было реализовать </w:t>
      </w:r>
      <w:r w:rsidR="000D7B78" w:rsidRPr="004D716F">
        <w:rPr>
          <w:rFonts w:cstheme="minorHAnsi"/>
          <w:sz w:val="28"/>
          <w:szCs w:val="28"/>
        </w:rPr>
        <w:t>систему для предсказания условных переходов и продемонстрировать её</w:t>
      </w:r>
      <w:r w:rsidR="00A141BB" w:rsidRPr="004D716F">
        <w:rPr>
          <w:rFonts w:cstheme="minorHAnsi"/>
          <w:sz w:val="28"/>
          <w:szCs w:val="28"/>
        </w:rPr>
        <w:t xml:space="preserve"> работу.</w:t>
      </w:r>
      <w:r w:rsidR="000112EE">
        <w:rPr>
          <w:rFonts w:cstheme="minorHAnsi"/>
          <w:sz w:val="28"/>
          <w:szCs w:val="28"/>
        </w:rPr>
        <w:t xml:space="preserve"> </w:t>
      </w:r>
      <w:r w:rsidR="003F7517" w:rsidRPr="004D716F">
        <w:rPr>
          <w:rFonts w:cstheme="minorHAnsi"/>
          <w:sz w:val="28"/>
          <w:szCs w:val="28"/>
        </w:rPr>
        <w:t>Для данного вариант</w:t>
      </w:r>
      <w:r w:rsidR="00B638CA" w:rsidRPr="004D716F">
        <w:rPr>
          <w:rFonts w:cstheme="minorHAnsi"/>
          <w:sz w:val="28"/>
          <w:szCs w:val="28"/>
        </w:rPr>
        <w:t>а</w:t>
      </w:r>
      <w:r w:rsidR="003F7517" w:rsidRPr="004D716F">
        <w:rPr>
          <w:rFonts w:cstheme="minorHAnsi"/>
          <w:sz w:val="28"/>
          <w:szCs w:val="28"/>
        </w:rPr>
        <w:t xml:space="preserve"> указаны следующие параметры:</w:t>
      </w:r>
    </w:p>
    <w:p w:rsidR="003F7517" w:rsidRPr="004D716F" w:rsidRDefault="003F7517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Тип автомата – А</w:t>
      </w:r>
      <w:proofErr w:type="gramStart"/>
      <w:r w:rsidRPr="004D716F">
        <w:rPr>
          <w:rFonts w:cstheme="minorHAnsi"/>
          <w:sz w:val="28"/>
          <w:szCs w:val="28"/>
        </w:rPr>
        <w:t>2</w:t>
      </w:r>
      <w:proofErr w:type="gramEnd"/>
    </w:p>
    <w:p w:rsidR="003F7517" w:rsidRPr="004D716F" w:rsidRDefault="003F7517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Количество бит для указания элементов PHT – 3</w:t>
      </w:r>
    </w:p>
    <w:p w:rsidR="003F7517" w:rsidRPr="004D716F" w:rsidRDefault="003F7517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Шаблон – сложение РС и GHR по модулю 2</w:t>
      </w:r>
    </w:p>
    <w:p w:rsidR="002A719E" w:rsidRPr="004D716F" w:rsidRDefault="002A719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ля реализации автомата А</w:t>
      </w:r>
      <w:proofErr w:type="gramStart"/>
      <w:r w:rsidRPr="004D716F">
        <w:rPr>
          <w:rFonts w:cstheme="minorHAnsi"/>
          <w:sz w:val="28"/>
          <w:szCs w:val="28"/>
        </w:rPr>
        <w:t>2</w:t>
      </w:r>
      <w:proofErr w:type="gramEnd"/>
      <w:r w:rsidRPr="004D716F">
        <w:rPr>
          <w:rFonts w:cstheme="minorHAnsi"/>
          <w:sz w:val="28"/>
          <w:szCs w:val="28"/>
        </w:rPr>
        <w:t xml:space="preserve"> необходим сдвиговый регистр размерностью 2 бит. Так как для адресации элементов PHT доступно 3 бит, следовательно</w:t>
      </w:r>
      <w:r w:rsidR="00265596" w:rsidRPr="004D716F">
        <w:rPr>
          <w:rFonts w:cstheme="minorHAnsi"/>
          <w:sz w:val="28"/>
          <w:szCs w:val="28"/>
        </w:rPr>
        <w:t>,</w:t>
      </w:r>
      <w:r w:rsidRPr="004D716F">
        <w:rPr>
          <w:rFonts w:cstheme="minorHAnsi"/>
          <w:sz w:val="28"/>
          <w:szCs w:val="28"/>
        </w:rPr>
        <w:t xml:space="preserve"> в PC и GHR используются младшие 3 бит, и в таблице PHT будет 8 элементов.</w:t>
      </w:r>
    </w:p>
    <w:p w:rsidR="006D42C0" w:rsidRPr="00E64B48" w:rsidRDefault="006D4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265596" w:rsidRPr="004D716F" w:rsidRDefault="00055E4B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832DC0" w:rsidRPr="004D47C8">
        <w:rPr>
          <w:rFonts w:cstheme="minorHAnsi"/>
          <w:sz w:val="28"/>
          <w:szCs w:val="28"/>
        </w:rPr>
        <w:t>6</w:t>
      </w:r>
      <w:r w:rsidR="007018A7" w:rsidRPr="004D716F">
        <w:rPr>
          <w:rFonts w:cstheme="minorHAnsi"/>
          <w:sz w:val="28"/>
          <w:szCs w:val="28"/>
        </w:rPr>
        <w:t xml:space="preserve">.1. </w:t>
      </w:r>
      <w:r w:rsidR="00265596" w:rsidRPr="004D716F">
        <w:rPr>
          <w:rFonts w:cstheme="minorHAnsi"/>
          <w:sz w:val="28"/>
          <w:szCs w:val="28"/>
        </w:rPr>
        <w:t xml:space="preserve">Блок </w:t>
      </w:r>
      <w:r w:rsidR="00265596" w:rsidRPr="004D716F">
        <w:rPr>
          <w:rFonts w:cstheme="minorHAnsi"/>
          <w:sz w:val="28"/>
          <w:szCs w:val="28"/>
          <w:lang w:val="en-US"/>
        </w:rPr>
        <w:t>Predictor</w:t>
      </w:r>
    </w:p>
    <w:p w:rsidR="006B1E1A" w:rsidRPr="004D716F" w:rsidRDefault="006B1E1A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всю систему предсказания переходов, имитирует поступление команды перехода и результат её выполнения, а </w:t>
      </w:r>
      <w:r w:rsidRPr="004D716F">
        <w:rPr>
          <w:rFonts w:cstheme="minorHAnsi"/>
          <w:sz w:val="28"/>
          <w:szCs w:val="28"/>
        </w:rPr>
        <w:lastRenderedPageBreak/>
        <w:t>также делает предсказание, на основании состояния автомата, выбранного элемента PHT.</w:t>
      </w:r>
    </w:p>
    <w:p w:rsidR="000B2CBD" w:rsidRPr="00D00ABE" w:rsidRDefault="00265596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</w:r>
      <w:r w:rsidR="000B2CBD"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="000B2CBD" w:rsidRPr="004D716F">
        <w:rPr>
          <w:rFonts w:cstheme="minorHAnsi"/>
          <w:sz w:val="28"/>
          <w:szCs w:val="28"/>
          <w:lang w:val="en-US"/>
        </w:rPr>
        <w:t>Predictor</w:t>
      </w:r>
      <w:r w:rsidR="00D00ABE">
        <w:rPr>
          <w:rFonts w:cstheme="minorHAnsi"/>
          <w:sz w:val="28"/>
          <w:szCs w:val="28"/>
        </w:rPr>
        <w:t>.</w:t>
      </w:r>
    </w:p>
    <w:p w:rsidR="007118F0" w:rsidRPr="007118F0" w:rsidRDefault="007118F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323"/>
        <w:gridCol w:w="1777"/>
        <w:gridCol w:w="4545"/>
      </w:tblGrid>
      <w:tr w:rsidR="000B2CBD" w:rsidRPr="004D716F" w:rsidTr="00AD7934">
        <w:tc>
          <w:tcPr>
            <w:tcW w:w="2005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PC</w:t>
            </w:r>
          </w:p>
        </w:tc>
        <w:tc>
          <w:tcPr>
            <w:tcW w:w="1338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Младшие разряды счётчика команд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езультат выполнения команды УП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rediction</w:t>
            </w:r>
          </w:p>
        </w:tc>
        <w:tc>
          <w:tcPr>
            <w:tcW w:w="1338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едсказание на основе состояния автомата</w:t>
            </w:r>
          </w:p>
        </w:tc>
      </w:tr>
    </w:tbl>
    <w:p w:rsidR="000B2CBD" w:rsidRPr="004D716F" w:rsidRDefault="000B2CBD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557B14" w:rsidRPr="00E64B48" w:rsidRDefault="00A66497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 схеме присутствует 3-разрядный сдвиговый регистр GHR, при получении результата команды УП он сдвигается влево и на освободившееся место записывается результат выполнения последней команды УП (1 – переход был, 0 – перехода не было).</w:t>
      </w:r>
      <w:r w:rsidR="00AE2194">
        <w:rPr>
          <w:rFonts w:cstheme="minorHAnsi"/>
          <w:sz w:val="28"/>
          <w:szCs w:val="28"/>
        </w:rPr>
        <w:t xml:space="preserve"> </w:t>
      </w:r>
      <w:r w:rsidR="00557B14" w:rsidRPr="004D716F">
        <w:rPr>
          <w:rFonts w:cstheme="minorHAnsi"/>
          <w:sz w:val="28"/>
          <w:szCs w:val="28"/>
        </w:rPr>
        <w:t>Для выбора элемента PHT сигналы PC[2..0] и GHR[2..0] складываются по модулю 2 и формируют сигнал PHT_ADR[2..0].</w:t>
      </w:r>
      <w:r w:rsidR="00AE2194">
        <w:rPr>
          <w:rFonts w:cstheme="minorHAnsi"/>
          <w:sz w:val="28"/>
          <w:szCs w:val="28"/>
        </w:rPr>
        <w:t xml:space="preserve"> </w:t>
      </w:r>
      <w:r w:rsidR="00557B14" w:rsidRPr="004D716F">
        <w:rPr>
          <w:rFonts w:cstheme="minorHAnsi"/>
          <w:sz w:val="28"/>
          <w:szCs w:val="28"/>
        </w:rPr>
        <w:t>Сигнал PHT_ADR[2..0] с помощью мультиплексора выбирает соответствующий сдвиговый регистр (автомат А</w:t>
      </w:r>
      <w:proofErr w:type="gramStart"/>
      <w:r w:rsidR="00557B14" w:rsidRPr="004D716F">
        <w:rPr>
          <w:rFonts w:cstheme="minorHAnsi"/>
          <w:sz w:val="28"/>
          <w:szCs w:val="28"/>
        </w:rPr>
        <w:t>2</w:t>
      </w:r>
      <w:proofErr w:type="gramEnd"/>
      <w:r w:rsidR="00557B14" w:rsidRPr="004D716F">
        <w:rPr>
          <w:rFonts w:cstheme="minorHAnsi"/>
          <w:sz w:val="28"/>
          <w:szCs w:val="28"/>
        </w:rPr>
        <w:t>) и на основе его состояния (сигнал ST[1..0]) делает предсказание с помощью логической функции !S</w:t>
      </w:r>
      <w:r w:rsidR="00557B14" w:rsidRPr="004D716F">
        <w:rPr>
          <w:rFonts w:cstheme="minorHAnsi"/>
          <w:sz w:val="28"/>
          <w:szCs w:val="28"/>
          <w:lang w:val="en-US"/>
        </w:rPr>
        <w:t>T</w:t>
      </w:r>
      <w:r w:rsidR="00557B14" w:rsidRPr="004D716F">
        <w:rPr>
          <w:rFonts w:cstheme="minorHAnsi"/>
          <w:sz w:val="28"/>
          <w:szCs w:val="28"/>
        </w:rPr>
        <w:t>0∙!</w:t>
      </w:r>
      <w:r w:rsidR="00557B14" w:rsidRPr="004D716F">
        <w:rPr>
          <w:rFonts w:cstheme="minorHAnsi"/>
          <w:sz w:val="28"/>
          <w:szCs w:val="28"/>
          <w:lang w:val="en-US"/>
        </w:rPr>
        <w:t>ST</w:t>
      </w:r>
      <w:r w:rsidR="00557B14" w:rsidRPr="004D716F">
        <w:rPr>
          <w:rFonts w:cstheme="minorHAnsi"/>
          <w:sz w:val="28"/>
          <w:szCs w:val="28"/>
        </w:rPr>
        <w:t xml:space="preserve">1. </w:t>
      </w:r>
      <w:r w:rsidR="00652C0E" w:rsidRPr="004D716F">
        <w:rPr>
          <w:rFonts w:cstheme="minorHAnsi"/>
          <w:sz w:val="28"/>
          <w:szCs w:val="28"/>
        </w:rPr>
        <w:t xml:space="preserve">Также, выбрав </w:t>
      </w:r>
      <w:proofErr w:type="gramStart"/>
      <w:r w:rsidR="00652C0E" w:rsidRPr="004D716F">
        <w:rPr>
          <w:rFonts w:cstheme="minorHAnsi"/>
          <w:sz w:val="28"/>
          <w:szCs w:val="28"/>
        </w:rPr>
        <w:t>дешифратором</w:t>
      </w:r>
      <w:proofErr w:type="gramEnd"/>
      <w:r w:rsidR="00652C0E" w:rsidRPr="004D716F">
        <w:rPr>
          <w:rFonts w:cstheme="minorHAnsi"/>
          <w:sz w:val="28"/>
          <w:szCs w:val="28"/>
        </w:rPr>
        <w:t xml:space="preserve"> нужный элемент PHT в него заносится результат выполнения предыдущей команды УП таким же образом, как и в случае с GHR.</w:t>
      </w:r>
    </w:p>
    <w:p w:rsidR="00BA7A34" w:rsidRPr="00E64B48" w:rsidRDefault="00BA7A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BA7A34" w:rsidRPr="004D47C8" w:rsidRDefault="00BA7A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 w:rsidRPr="00C90928">
        <w:rPr>
          <w:b/>
          <w:sz w:val="28"/>
          <w:szCs w:val="28"/>
        </w:rPr>
        <w:t>3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Е МОДЕЛИРОВАНИЕ</w:t>
      </w:r>
    </w:p>
    <w:p w:rsidR="00356AE8" w:rsidRPr="009951F6" w:rsidRDefault="00356AE8" w:rsidP="00356AE8">
      <w:pPr>
        <w:spacing w:after="0" w:line="240" w:lineRule="auto"/>
        <w:jc w:val="both"/>
        <w:rPr>
          <w:sz w:val="28"/>
          <w:szCs w:val="28"/>
        </w:rPr>
      </w:pP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я покажу моделирование разработанных блоков, а именно временные диаграммы,</w:t>
      </w:r>
      <w:r w:rsidRPr="00E57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генерированные в программе </w:t>
      </w:r>
      <w:proofErr w:type="spellStart"/>
      <w:r>
        <w:rPr>
          <w:sz w:val="28"/>
          <w:szCs w:val="28"/>
          <w:lang w:val="en-US"/>
        </w:rPr>
        <w:t>Quartus</w:t>
      </w:r>
      <w:proofErr w:type="spellEnd"/>
      <w:r>
        <w:rPr>
          <w:sz w:val="28"/>
          <w:szCs w:val="28"/>
        </w:rPr>
        <w:t xml:space="preserve"> 9.1.</w:t>
      </w:r>
    </w:p>
    <w:p w:rsidR="00356AE8" w:rsidRPr="00626D53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10BB" w:rsidRPr="004D47C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Функциональное моделирование АЛУ</w:t>
      </w:r>
    </w:p>
    <w:p w:rsidR="00C910BB" w:rsidRPr="004D47C8" w:rsidRDefault="00C910BB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E311A4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теста арифметико-логического устройства представлена на рисунке 3.1. </w:t>
      </w: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24672F14" wp14:editId="2585CA17">
            <wp:simplePos x="0" y="0"/>
            <wp:positionH relativeFrom="column">
              <wp:posOffset>91440</wp:posOffset>
            </wp:positionH>
            <wp:positionV relativeFrom="paragraph">
              <wp:posOffset>196851</wp:posOffset>
            </wp:positionV>
            <wp:extent cx="5340667" cy="1866900"/>
            <wp:effectExtent l="0" t="0" r="0" b="0"/>
            <wp:wrapNone/>
            <wp:docPr id="4" name="Рисунок 4" descr="C:\Users\Alukar\Desktop\Курсовой_СИФО\Docs\ALU_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kar\Desktop\Курсовой_СИФО\Docs\ALU_tes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6B406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6B4066" w:rsidRPr="00E311A4" w:rsidRDefault="006B4066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E311A4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E311A4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4D47C8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4D47C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Временная диаграмма АЛУ</w:t>
      </w:r>
    </w:p>
    <w:p w:rsidR="00356AE8" w:rsidRDefault="00C4424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линии</w:t>
      </w:r>
      <w:r w:rsidR="00356AE8">
        <w:rPr>
          <w:sz w:val="28"/>
          <w:szCs w:val="28"/>
        </w:rPr>
        <w:t xml:space="preserve"> </w:t>
      </w:r>
      <w:r w:rsidR="001E294E">
        <w:rPr>
          <w:sz w:val="28"/>
          <w:szCs w:val="28"/>
          <w:lang w:val="en-US"/>
        </w:rPr>
        <w:t>linear</w:t>
      </w:r>
      <w:r w:rsidR="001E294E" w:rsidRPr="001E294E">
        <w:rPr>
          <w:sz w:val="28"/>
          <w:szCs w:val="28"/>
        </w:rPr>
        <w:t>_</w:t>
      </w:r>
      <w:r w:rsidR="001E294E">
        <w:rPr>
          <w:sz w:val="28"/>
          <w:szCs w:val="28"/>
          <w:lang w:val="en-US"/>
        </w:rPr>
        <w:t>cop</w:t>
      </w:r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задается типа операции. Линия </w:t>
      </w:r>
      <w:proofErr w:type="spellStart"/>
      <w:r w:rsidR="001E294E">
        <w:rPr>
          <w:sz w:val="28"/>
          <w:szCs w:val="28"/>
          <w:lang w:val="en-US"/>
        </w:rPr>
        <w:t>cin</w:t>
      </w:r>
      <w:proofErr w:type="spellEnd"/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отвечает за доставку флага </w:t>
      </w:r>
      <w:proofErr w:type="spellStart"/>
      <w:r w:rsidR="001E294E">
        <w:rPr>
          <w:sz w:val="28"/>
          <w:szCs w:val="28"/>
        </w:rPr>
        <w:t>заема</w:t>
      </w:r>
      <w:proofErr w:type="spellEnd"/>
      <w:r w:rsidR="001E294E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для операции </w:t>
      </w:r>
      <w:r w:rsidR="001E294E">
        <w:rPr>
          <w:sz w:val="28"/>
          <w:szCs w:val="28"/>
          <w:lang w:val="en-US"/>
        </w:rPr>
        <w:t>SUB</w:t>
      </w:r>
      <w:r w:rsidR="00356AE8" w:rsidRPr="00041052">
        <w:rPr>
          <w:sz w:val="28"/>
          <w:szCs w:val="28"/>
        </w:rPr>
        <w:t>.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</w:rPr>
        <w:t xml:space="preserve">Линия </w:t>
      </w:r>
      <w:proofErr w:type="spellStart"/>
      <w:r w:rsidR="001E294E">
        <w:rPr>
          <w:sz w:val="28"/>
          <w:szCs w:val="28"/>
          <w:lang w:val="en-US"/>
        </w:rPr>
        <w:t>cout</w:t>
      </w:r>
      <w:proofErr w:type="spellEnd"/>
      <w:r w:rsidR="001E294E" w:rsidRPr="00041052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="001E294E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е</w:t>
      </w:r>
      <w:r w:rsidR="001E294E">
        <w:rPr>
          <w:sz w:val="28"/>
          <w:szCs w:val="28"/>
        </w:rPr>
        <w:t xml:space="preserve"> </w:t>
      </w:r>
      <w:proofErr w:type="spellStart"/>
      <w:r w:rsidR="001E294E">
        <w:rPr>
          <w:sz w:val="28"/>
          <w:szCs w:val="28"/>
        </w:rPr>
        <w:t>заема</w:t>
      </w:r>
      <w:proofErr w:type="spellEnd"/>
      <w:r w:rsidR="001E294E" w:rsidRPr="00041052">
        <w:rPr>
          <w:sz w:val="28"/>
          <w:szCs w:val="28"/>
        </w:rPr>
        <w:t>.</w:t>
      </w:r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Шины </w:t>
      </w:r>
      <w:r w:rsidR="001E294E">
        <w:rPr>
          <w:sz w:val="28"/>
          <w:szCs w:val="28"/>
          <w:lang w:val="en-US"/>
        </w:rPr>
        <w:t>A</w:t>
      </w:r>
      <w:r w:rsidR="00356AE8" w:rsidRPr="003F58CF">
        <w:rPr>
          <w:sz w:val="28"/>
          <w:szCs w:val="28"/>
        </w:rPr>
        <w:t>[</w:t>
      </w:r>
      <w:r w:rsidR="001E294E" w:rsidRPr="001E294E">
        <w:rPr>
          <w:sz w:val="28"/>
          <w:szCs w:val="28"/>
        </w:rPr>
        <w:t>7</w:t>
      </w:r>
      <w:r w:rsidR="00356AE8" w:rsidRPr="003F58CF">
        <w:rPr>
          <w:sz w:val="28"/>
          <w:szCs w:val="28"/>
        </w:rPr>
        <w:t xml:space="preserve">..0] </w:t>
      </w:r>
      <w:r w:rsidR="00356AE8">
        <w:rPr>
          <w:sz w:val="28"/>
          <w:szCs w:val="28"/>
        </w:rPr>
        <w:t xml:space="preserve">и </w:t>
      </w:r>
      <w:r w:rsidR="001E294E">
        <w:rPr>
          <w:sz w:val="28"/>
          <w:szCs w:val="28"/>
          <w:lang w:val="en-US"/>
        </w:rPr>
        <w:t>B</w:t>
      </w:r>
      <w:r w:rsidR="00356AE8" w:rsidRPr="003F58CF">
        <w:rPr>
          <w:sz w:val="28"/>
          <w:szCs w:val="28"/>
        </w:rPr>
        <w:t>[</w:t>
      </w:r>
      <w:r w:rsidR="001E294E" w:rsidRPr="001E294E">
        <w:rPr>
          <w:sz w:val="28"/>
          <w:szCs w:val="28"/>
        </w:rPr>
        <w:t>7</w:t>
      </w:r>
      <w:r w:rsidR="00356AE8" w:rsidRPr="003F58CF">
        <w:rPr>
          <w:sz w:val="28"/>
          <w:szCs w:val="28"/>
        </w:rPr>
        <w:t xml:space="preserve">..0] </w:t>
      </w:r>
      <w:r w:rsidR="00356AE8">
        <w:rPr>
          <w:sz w:val="28"/>
          <w:szCs w:val="28"/>
        </w:rPr>
        <w:t xml:space="preserve">нужны для передачи операндов. По выходной шине </w:t>
      </w:r>
      <w:proofErr w:type="spellStart"/>
      <w:r w:rsidR="001E294E">
        <w:rPr>
          <w:sz w:val="28"/>
          <w:szCs w:val="28"/>
          <w:lang w:val="en-US"/>
        </w:rPr>
        <w:t>DataOut</w:t>
      </w:r>
      <w:proofErr w:type="spellEnd"/>
      <w:r w:rsidR="001E294E">
        <w:rPr>
          <w:sz w:val="28"/>
          <w:szCs w:val="28"/>
        </w:rPr>
        <w:t>[</w:t>
      </w:r>
      <w:r w:rsidR="001E294E" w:rsidRPr="001E294E">
        <w:rPr>
          <w:sz w:val="28"/>
          <w:szCs w:val="28"/>
        </w:rPr>
        <w:t>7</w:t>
      </w:r>
      <w:r w:rsidR="00356AE8" w:rsidRPr="003F58CF">
        <w:rPr>
          <w:sz w:val="28"/>
          <w:szCs w:val="28"/>
        </w:rPr>
        <w:t xml:space="preserve">..0] </w:t>
      </w:r>
      <w:r w:rsidR="00356AE8">
        <w:rPr>
          <w:sz w:val="28"/>
          <w:szCs w:val="28"/>
        </w:rPr>
        <w:t>выдается результат команд,</w:t>
      </w:r>
      <w:r w:rsidR="001E294E">
        <w:rPr>
          <w:sz w:val="28"/>
          <w:szCs w:val="28"/>
        </w:rPr>
        <w:t xml:space="preserve"> входная линия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  <w:lang w:val="en-US"/>
        </w:rPr>
        <w:t>SNO</w:t>
      </w:r>
      <w:r w:rsidR="001E294E">
        <w:rPr>
          <w:sz w:val="28"/>
          <w:szCs w:val="28"/>
        </w:rPr>
        <w:t xml:space="preserve"> и выходная линия </w:t>
      </w:r>
      <w:r w:rsidR="001E294E">
        <w:rPr>
          <w:sz w:val="28"/>
          <w:szCs w:val="28"/>
          <w:lang w:val="en-US"/>
        </w:rPr>
        <w:t>SKO</w:t>
      </w:r>
      <w:r w:rsidR="001E294E">
        <w:rPr>
          <w:sz w:val="28"/>
          <w:szCs w:val="28"/>
        </w:rPr>
        <w:t xml:space="preserve"> соответственно показывают сигнал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</w:rPr>
        <w:t>начала и конца обработки,</w:t>
      </w:r>
      <w:r w:rsidR="00356AE8">
        <w:rPr>
          <w:sz w:val="28"/>
          <w:szCs w:val="28"/>
        </w:rPr>
        <w:t xml:space="preserve"> выходная линия </w:t>
      </w:r>
      <w:proofErr w:type="spellStart"/>
      <w:r w:rsidR="001E294E">
        <w:rPr>
          <w:sz w:val="28"/>
          <w:szCs w:val="28"/>
          <w:lang w:val="en-US"/>
        </w:rPr>
        <w:t>zout</w:t>
      </w:r>
      <w:proofErr w:type="spellEnd"/>
      <w:r w:rsidR="00356AE8" w:rsidRPr="003F58CF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– </w:t>
      </w:r>
      <w:r w:rsidR="001E294E">
        <w:rPr>
          <w:sz w:val="28"/>
          <w:szCs w:val="28"/>
        </w:rPr>
        <w:t>флаг нуля</w:t>
      </w:r>
      <w:r w:rsidR="00356AE8" w:rsidRPr="003F58CF">
        <w:rPr>
          <w:sz w:val="28"/>
          <w:szCs w:val="28"/>
        </w:rPr>
        <w:t>.</w:t>
      </w:r>
    </w:p>
    <w:p w:rsidR="00356AE8" w:rsidRPr="004D47C8" w:rsidRDefault="00912022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ен результат выполнения операции </w:t>
      </w:r>
      <w:r>
        <w:rPr>
          <w:sz w:val="28"/>
          <w:szCs w:val="28"/>
          <w:lang w:val="en-US"/>
        </w:rPr>
        <w:t>SRL</w:t>
      </w:r>
      <w:r w:rsidRPr="00912022">
        <w:rPr>
          <w:sz w:val="28"/>
          <w:szCs w:val="28"/>
        </w:rPr>
        <w:t>.</w:t>
      </w:r>
    </w:p>
    <w:p w:rsidR="00C910BB" w:rsidRPr="004D47C8" w:rsidRDefault="00C910BB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Функциональное моделирование стека</w:t>
      </w:r>
    </w:p>
    <w:p w:rsidR="00356AE8" w:rsidRPr="009951F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817A9B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стека представлена на рисунке 3.2.</w:t>
      </w: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1DF28F8" wp14:editId="29338950">
            <wp:simplePos x="0" y="0"/>
            <wp:positionH relativeFrom="column">
              <wp:posOffset>853440</wp:posOffset>
            </wp:positionH>
            <wp:positionV relativeFrom="paragraph">
              <wp:posOffset>26035</wp:posOffset>
            </wp:positionV>
            <wp:extent cx="4591050" cy="1800225"/>
            <wp:effectExtent l="0" t="0" r="0" b="0"/>
            <wp:wrapNone/>
            <wp:docPr id="6" name="Рисунок 6" descr="C:\Users\Alukar\Desktop\Курсовой_СИФО\Docs\Stack_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kar\Desktop\Курсовой_СИФО\Docs\Stack_tes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C44248" w:rsidRPr="00912022" w:rsidRDefault="00356AE8" w:rsidP="00912022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Временная диаграмма работы </w:t>
      </w:r>
      <w:r w:rsidR="00C44248">
        <w:rPr>
          <w:sz w:val="28"/>
          <w:szCs w:val="28"/>
        </w:rPr>
        <w:t>стека.</w:t>
      </w:r>
    </w:p>
    <w:p w:rsidR="00912022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но, как </w:t>
      </w:r>
      <w:r w:rsidR="00912022">
        <w:rPr>
          <w:sz w:val="28"/>
          <w:szCs w:val="28"/>
        </w:rPr>
        <w:t xml:space="preserve">при включении </w:t>
      </w:r>
      <w:r w:rsidR="00912022">
        <w:rPr>
          <w:sz w:val="28"/>
          <w:szCs w:val="28"/>
          <w:lang w:val="en-US"/>
        </w:rPr>
        <w:t>exe</w:t>
      </w:r>
      <w:r w:rsidR="00912022" w:rsidRPr="00912022">
        <w:rPr>
          <w:sz w:val="28"/>
          <w:szCs w:val="28"/>
        </w:rPr>
        <w:t xml:space="preserve"> </w:t>
      </w:r>
      <w:r w:rsidR="00912022">
        <w:rPr>
          <w:sz w:val="28"/>
          <w:szCs w:val="28"/>
        </w:rPr>
        <w:t>в стек заносятся 2 значения и после извлекаются</w:t>
      </w:r>
      <w:r w:rsidRPr="007B6B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этого производится операция </w:t>
      </w:r>
      <w:r w:rsidR="00912022">
        <w:rPr>
          <w:sz w:val="28"/>
          <w:szCs w:val="28"/>
          <w:lang w:val="en-US"/>
        </w:rPr>
        <w:t>push</w:t>
      </w:r>
      <w:r w:rsidR="00912022" w:rsidRPr="00912022">
        <w:rPr>
          <w:sz w:val="28"/>
          <w:szCs w:val="28"/>
        </w:rPr>
        <w:t xml:space="preserve"> </w:t>
      </w:r>
      <w:r w:rsidR="00912022">
        <w:rPr>
          <w:sz w:val="28"/>
          <w:szCs w:val="28"/>
        </w:rPr>
        <w:t>до полного заполнения стека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3 показано продолжение моделирования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-3175</wp:posOffset>
            </wp:positionV>
            <wp:extent cx="3781425" cy="1819275"/>
            <wp:effectExtent l="0" t="0" r="0" b="0"/>
            <wp:wrapNone/>
            <wp:docPr id="7" name="Рисунок 7" descr="C:\Users\Alukar\Desktop\Курсовой_СИФО\Docs\Stack_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kar\Desktop\Курсовой_СИФО\Docs\Stack_test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7B6BB2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Временная диаграмма работы </w:t>
      </w:r>
      <w:r w:rsidR="00912022">
        <w:rPr>
          <w:sz w:val="28"/>
          <w:szCs w:val="28"/>
        </w:rPr>
        <w:t>стека.</w:t>
      </w:r>
    </w:p>
    <w:p w:rsidR="00356AE8" w:rsidRPr="007B6BB2" w:rsidRDefault="00356AE8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1F4F6D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но, как </w:t>
      </w:r>
      <w:r w:rsidR="00912022">
        <w:rPr>
          <w:sz w:val="28"/>
          <w:szCs w:val="28"/>
        </w:rPr>
        <w:t xml:space="preserve">стек полностью </w:t>
      </w:r>
      <w:proofErr w:type="gramStart"/>
      <w:r w:rsidR="00912022">
        <w:rPr>
          <w:sz w:val="28"/>
          <w:szCs w:val="28"/>
        </w:rPr>
        <w:t>заполняется и лишние данные игнорируются</w:t>
      </w:r>
      <w:proofErr w:type="gramEnd"/>
      <w:r w:rsidR="00912022">
        <w:rPr>
          <w:sz w:val="28"/>
          <w:szCs w:val="28"/>
        </w:rPr>
        <w:t>. Затем извлекается последнее значение в стеке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59035B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Функциональное моделирование блока РОН</w:t>
      </w:r>
    </w:p>
    <w:p w:rsidR="00356AE8" w:rsidRPr="0059035B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4835" w:rsidRPr="00C910BB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блока регистров общего назначе</w:t>
      </w:r>
      <w:r w:rsidR="00C910BB">
        <w:rPr>
          <w:sz w:val="28"/>
          <w:szCs w:val="28"/>
        </w:rPr>
        <w:t>ния представлена на рисунке 3.4</w:t>
      </w:r>
    </w:p>
    <w:p w:rsidR="00E34835" w:rsidRPr="00C910BB" w:rsidRDefault="00E34835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C2766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723EE1B4" wp14:editId="7165AF8C">
            <wp:simplePos x="0" y="0"/>
            <wp:positionH relativeFrom="column">
              <wp:posOffset>-13335</wp:posOffset>
            </wp:positionH>
            <wp:positionV relativeFrom="paragraph">
              <wp:posOffset>6985</wp:posOffset>
            </wp:positionV>
            <wp:extent cx="5934075" cy="1524000"/>
            <wp:effectExtent l="0" t="0" r="0" b="0"/>
            <wp:wrapNone/>
            <wp:docPr id="8" name="Рисунок 8" descr="C:\Users\Alukar\Desktop\Курсовой_СИФО\Docs\RONs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kar\Desktop\Курсовой_СИФО\Docs\RONs_te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766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C2766" w:rsidRPr="00817A9B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9951F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</w:rPr>
      </w:pPr>
    </w:p>
    <w:p w:rsidR="00CD7254" w:rsidRDefault="00CD725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</w:rPr>
      </w:pPr>
    </w:p>
    <w:p w:rsidR="00CD7254" w:rsidRDefault="00CD725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Временная диаграмма блока РОН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РОН представлен 12</w:t>
      </w:r>
      <w:r w:rsidR="00356AE8">
        <w:rPr>
          <w:sz w:val="28"/>
          <w:szCs w:val="28"/>
        </w:rPr>
        <w:t xml:space="preserve"> регистрами (согласно заданию). На данной диаграмме видно, как по очереди происходит запись в </w:t>
      </w:r>
      <w:r>
        <w:rPr>
          <w:sz w:val="28"/>
          <w:szCs w:val="28"/>
        </w:rPr>
        <w:t>разные</w:t>
      </w:r>
      <w:r w:rsidR="00356AE8">
        <w:rPr>
          <w:sz w:val="28"/>
          <w:szCs w:val="28"/>
        </w:rPr>
        <w:t xml:space="preserve"> регистры, затем из них производится считывание.</w:t>
      </w:r>
    </w:p>
    <w:p w:rsidR="00356AE8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гналом</w:t>
      </w:r>
      <w:r w:rsidR="00356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</w:t>
      </w:r>
      <w:r w:rsidRPr="001C27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rite</w:t>
      </w:r>
      <w:r w:rsidR="00356AE8" w:rsidRPr="00F772AD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>управляется режим работы (</w:t>
      </w:r>
      <w:r w:rsidRPr="001C2766">
        <w:rPr>
          <w:sz w:val="28"/>
          <w:szCs w:val="28"/>
        </w:rPr>
        <w:t xml:space="preserve">0 - </w:t>
      </w:r>
      <w:r w:rsidR="00356AE8">
        <w:rPr>
          <w:sz w:val="28"/>
          <w:szCs w:val="28"/>
        </w:rPr>
        <w:t>чтение</w:t>
      </w:r>
      <w:r w:rsidRPr="001C2766">
        <w:rPr>
          <w:sz w:val="28"/>
          <w:szCs w:val="28"/>
        </w:rPr>
        <w:t xml:space="preserve">, 1 - </w:t>
      </w:r>
      <w:r>
        <w:rPr>
          <w:sz w:val="28"/>
          <w:szCs w:val="28"/>
        </w:rPr>
        <w:t>запись)</w:t>
      </w:r>
      <w:r w:rsidRPr="001C2766">
        <w:rPr>
          <w:sz w:val="28"/>
          <w:szCs w:val="28"/>
        </w:rPr>
        <w:t>.</w:t>
      </w:r>
      <w:r w:rsidR="00356AE8">
        <w:rPr>
          <w:sz w:val="28"/>
          <w:szCs w:val="28"/>
        </w:rPr>
        <w:t xml:space="preserve"> </w:t>
      </w:r>
    </w:p>
    <w:p w:rsidR="00356AE8" w:rsidRPr="00F772AD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блок достаточно тривиален и дополнительно объяснения не требует.</w:t>
      </w:r>
    </w:p>
    <w:p w:rsidR="00356AE8" w:rsidRPr="004D47C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832DC0" w:rsidRPr="00832DC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Функциональное моделирование арбитраж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арбитр</w:t>
      </w:r>
      <w:r w:rsidR="00832DC0">
        <w:rPr>
          <w:sz w:val="28"/>
          <w:szCs w:val="28"/>
        </w:rPr>
        <w:t>ажа представлена на рисунке 3.</w:t>
      </w:r>
      <w:r w:rsidR="00832DC0" w:rsidRPr="00832DC0">
        <w:rPr>
          <w:sz w:val="28"/>
          <w:szCs w:val="28"/>
        </w:rPr>
        <w:t>5</w:t>
      </w:r>
      <w:r>
        <w:rPr>
          <w:sz w:val="28"/>
          <w:szCs w:val="28"/>
        </w:rPr>
        <w:t xml:space="preserve">. В этой схеме есть эмуляция </w:t>
      </w:r>
      <w:r w:rsidR="00A56688">
        <w:rPr>
          <w:sz w:val="28"/>
          <w:szCs w:val="28"/>
        </w:rPr>
        <w:t>четы</w:t>
      </w:r>
      <w:r>
        <w:rPr>
          <w:sz w:val="28"/>
          <w:szCs w:val="28"/>
        </w:rPr>
        <w:t>рех устройств, которые имитируют некоторую вычислительную деятельность</w:t>
      </w:r>
      <w:r w:rsidR="00A56688">
        <w:rPr>
          <w:sz w:val="28"/>
          <w:szCs w:val="28"/>
        </w:rPr>
        <w:t>. Шину занимает устройство с наивысшим приоритетом.</w:t>
      </w:r>
      <w:r>
        <w:rPr>
          <w:sz w:val="28"/>
          <w:szCs w:val="28"/>
        </w:rPr>
        <w:t xml:space="preserve"> </w:t>
      </w:r>
    </w:p>
    <w:p w:rsidR="00A56688" w:rsidRDefault="00A5668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A56688" w:rsidP="00356AE8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324D47B" wp14:editId="66F87762">
            <wp:simplePos x="0" y="0"/>
            <wp:positionH relativeFrom="column">
              <wp:posOffset>34290</wp:posOffset>
            </wp:positionH>
            <wp:positionV relativeFrom="paragraph">
              <wp:posOffset>60960</wp:posOffset>
            </wp:positionV>
            <wp:extent cx="5934075" cy="1419225"/>
            <wp:effectExtent l="0" t="0" r="0" b="0"/>
            <wp:wrapNone/>
            <wp:docPr id="1" name="Рисунок 1" descr="C:\Users\Alukar\Desktop\Курсовой_СИФО\Docs\Arbiter_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kar\Desktop\Курсовой_СИФО\Docs\Arbiter_tes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A56688" w:rsidRDefault="00A5668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A56688" w:rsidRDefault="00A5668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A56688" w:rsidRDefault="00A5668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A56688" w:rsidRDefault="00A5668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832DC0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832DC0">
        <w:rPr>
          <w:sz w:val="28"/>
          <w:szCs w:val="28"/>
        </w:rPr>
        <w:t>5</w:t>
      </w:r>
      <w:r w:rsidR="00356AE8">
        <w:rPr>
          <w:sz w:val="28"/>
          <w:szCs w:val="28"/>
        </w:rPr>
        <w:t xml:space="preserve"> – Временная диаграмма работы арбитраж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832DC0" w:rsidRPr="00832DC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Функциональное моделирование предсказателя переходов</w:t>
      </w:r>
    </w:p>
    <w:p w:rsidR="00356AE8" w:rsidRDefault="006659AA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6A5178F" wp14:editId="0685856C">
            <wp:simplePos x="0" y="0"/>
            <wp:positionH relativeFrom="column">
              <wp:posOffset>34290</wp:posOffset>
            </wp:positionH>
            <wp:positionV relativeFrom="paragraph">
              <wp:posOffset>193675</wp:posOffset>
            </wp:positionV>
            <wp:extent cx="5934075" cy="1200150"/>
            <wp:effectExtent l="0" t="0" r="0" b="0"/>
            <wp:wrapNone/>
            <wp:docPr id="2" name="Рисунок 2" descr="C:\Users\Alukar\Desktop\Курсовой_СИФО\Docs\Predication_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kar\Desktop\Курсовой_СИФО\Docs\Predication_tes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6659AA" w:rsidRDefault="006659AA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6659AA" w:rsidRDefault="006659AA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6659AA" w:rsidRDefault="006659AA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6659AA" w:rsidRDefault="006659AA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:rsidR="006659AA" w:rsidRDefault="006659AA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832DC0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832DC0">
        <w:rPr>
          <w:sz w:val="28"/>
          <w:szCs w:val="28"/>
        </w:rPr>
        <w:t>6</w:t>
      </w:r>
      <w:r w:rsidR="00356AE8">
        <w:rPr>
          <w:sz w:val="28"/>
          <w:szCs w:val="28"/>
        </w:rPr>
        <w:t xml:space="preserve"> – Временная диаграмма работы предсказателя переходов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4D54F3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3.</w:t>
      </w:r>
      <w:r w:rsidR="00832DC0" w:rsidRPr="00832DC0">
        <w:rPr>
          <w:sz w:val="28"/>
          <w:szCs w:val="28"/>
        </w:rPr>
        <w:t>6</w:t>
      </w:r>
      <w:r>
        <w:rPr>
          <w:sz w:val="28"/>
          <w:szCs w:val="28"/>
        </w:rPr>
        <w:t xml:space="preserve"> можно увидеть, как на линии </w:t>
      </w:r>
      <w:r>
        <w:rPr>
          <w:sz w:val="28"/>
          <w:szCs w:val="28"/>
          <w:lang w:val="en-US"/>
        </w:rPr>
        <w:t>prediction</w:t>
      </w:r>
      <w:r w:rsidRPr="004D5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ются предсказания. В данном случае предсказатель </w:t>
      </w:r>
      <w:r w:rsidR="006659AA">
        <w:rPr>
          <w:sz w:val="28"/>
          <w:szCs w:val="28"/>
        </w:rPr>
        <w:t>2</w:t>
      </w:r>
      <w:r>
        <w:rPr>
          <w:sz w:val="28"/>
          <w:szCs w:val="28"/>
        </w:rPr>
        <w:t xml:space="preserve"> раза предположил, что перехода не будет.</w:t>
      </w:r>
      <w:r w:rsidR="006659AA">
        <w:rPr>
          <w:sz w:val="28"/>
          <w:szCs w:val="28"/>
        </w:rPr>
        <w:t xml:space="preserve"> Но в дальнейшем точность увеличивается.</w:t>
      </w:r>
      <w:r>
        <w:rPr>
          <w:sz w:val="28"/>
          <w:szCs w:val="28"/>
        </w:rPr>
        <w:t xml:space="preserve"> Вообще должно довольно много времени, прежде чем накопится достаточно истории для  того, чтобы совершить точное предсказание. Э</w:t>
      </w:r>
      <w:r w:rsidR="006659AA">
        <w:rPr>
          <w:sz w:val="28"/>
          <w:szCs w:val="28"/>
        </w:rPr>
        <w:t>то называется «холодный старт». В реальных системах используются дополнительные оптимизации работы предсказателя для более точной работы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832DC0" w:rsidRPr="00832DC0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Функциональное моделирование системы в целом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 представляет собой, как бы, черный ящик. Мы подаем что-то на вход и ожидаем что-то на выходе. Поэтому сама по себе временная диаграмма почти ничего не покажет. На рисунке 3.</w:t>
      </w:r>
      <w:r w:rsidR="00832DC0" w:rsidRPr="00832DC0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представлена временная диаграмма работы всей системы.</w:t>
      </w:r>
    </w:p>
    <w:p w:rsidR="005D0A61" w:rsidRPr="005D0A61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  <w:lang w:val="en-US"/>
        </w:rPr>
      </w:pPr>
      <w:bookmarkStart w:id="0" w:name="_GoBack"/>
      <w:bookmarkEnd w:id="0"/>
    </w:p>
    <w:p w:rsidR="00C96F6D" w:rsidRPr="005D0A61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8F0FE89" wp14:editId="40618F2F">
            <wp:simplePos x="0" y="0"/>
            <wp:positionH relativeFrom="column">
              <wp:posOffset>-22860</wp:posOffset>
            </wp:positionH>
            <wp:positionV relativeFrom="paragraph">
              <wp:posOffset>42545</wp:posOffset>
            </wp:positionV>
            <wp:extent cx="5934075" cy="1438275"/>
            <wp:effectExtent l="0" t="0" r="0" b="0"/>
            <wp:wrapNone/>
            <wp:docPr id="5" name="Рисунок 5" descr="C:\Users\Alukar\Desktop\Курсовой_СИФО\Docs\CPU_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kar\Desktop\Курсовой_СИФО\Docs\CPU_test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61" w:rsidRPr="005D0A61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A23984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7</w:t>
      </w:r>
      <w:r>
        <w:rPr>
          <w:sz w:val="28"/>
          <w:szCs w:val="28"/>
        </w:rPr>
        <w:t xml:space="preserve"> – Временная диаграмма работы всей систе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сам выполняет весь код, поданный на его вход, извне требуется минимальное вмешательство. </w:t>
      </w:r>
    </w:p>
    <w:p w:rsidR="00A23984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код, выполняемый процессором, находится в </w:t>
      </w:r>
      <w:r w:rsidR="00A91778">
        <w:rPr>
          <w:sz w:val="28"/>
          <w:szCs w:val="28"/>
        </w:rPr>
        <w:t>памяти программ</w:t>
      </w:r>
      <w:r>
        <w:rPr>
          <w:sz w:val="28"/>
          <w:szCs w:val="28"/>
        </w:rPr>
        <w:t xml:space="preserve">. Содержимое </w:t>
      </w:r>
      <w:r w:rsidR="00E3708D">
        <w:rPr>
          <w:sz w:val="28"/>
          <w:szCs w:val="28"/>
        </w:rPr>
        <w:t>памяти программ</w:t>
      </w:r>
      <w:r w:rsidRPr="0079472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 на рисунке 3.</w:t>
      </w:r>
      <w:r w:rsidR="00832DC0" w:rsidRPr="00832DC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23984" w:rsidRDefault="00C96F6D" w:rsidP="00C96F6D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0714629" wp14:editId="749D8947">
            <wp:extent cx="5743575" cy="1409700"/>
            <wp:effectExtent l="0" t="0" r="0" b="0"/>
            <wp:docPr id="11" name="Рисунок 11" descr="C:\Users\Alukar\Desktop\Курсовой_СИФО\Docs\Programm_m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kar\Desktop\Курсовой_СИФО\Docs\Programm_mi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Pr="00A23984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4D47C8">
        <w:rPr>
          <w:sz w:val="28"/>
          <w:szCs w:val="28"/>
        </w:rPr>
        <w:t>8</w:t>
      </w:r>
      <w:r>
        <w:rPr>
          <w:sz w:val="28"/>
          <w:szCs w:val="28"/>
        </w:rPr>
        <w:t xml:space="preserve"> – Содержимое </w:t>
      </w:r>
      <w:r w:rsidR="00A23984">
        <w:rPr>
          <w:sz w:val="28"/>
          <w:szCs w:val="28"/>
        </w:rPr>
        <w:t>памяти программ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79472A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1 дано описание того, что означает каждая ячейк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1 – Описание содержимого </w:t>
      </w:r>
      <w:r w:rsidR="00C96F6D">
        <w:rPr>
          <w:sz w:val="28"/>
          <w:szCs w:val="28"/>
        </w:rPr>
        <w:t>памяти программ</w:t>
      </w: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3840"/>
      </w:tblGrid>
      <w:tr w:rsidR="00C96F6D" w:rsidRPr="00C96F6D" w:rsidTr="00C96F6D">
        <w:trPr>
          <w:trHeight w:val="30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вая запись команды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Мнемоническая запись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2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3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4-й байт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R4,5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пустая\ошибочная команда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85h,R4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пустая\ошибочная команда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1000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push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R4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10100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pop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11111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FFh,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1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1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1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XOR 28h,29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NAND 81h, 82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LL 91h,80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RL 20h,80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1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1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1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LL 25h,PC+Ah+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1001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11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10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UB 38h,PC+13h+R0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JMP 4h</w:t>
            </w:r>
          </w:p>
        </w:tc>
      </w:tr>
    </w:tbl>
    <w:p w:rsidR="00C96F6D" w:rsidRP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кажем содержимое </w:t>
      </w:r>
      <w:r w:rsidR="00C96F6D">
        <w:rPr>
          <w:sz w:val="28"/>
          <w:szCs w:val="28"/>
        </w:rPr>
        <w:t>памяти данных</w:t>
      </w:r>
      <w:r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до и после выполнения программы на рисунках 3.</w:t>
      </w:r>
      <w:r w:rsidR="00832DC0" w:rsidRPr="00832DC0">
        <w:rPr>
          <w:sz w:val="28"/>
          <w:szCs w:val="28"/>
        </w:rPr>
        <w:t>9</w:t>
      </w:r>
      <w:r>
        <w:rPr>
          <w:sz w:val="28"/>
          <w:szCs w:val="28"/>
        </w:rPr>
        <w:t xml:space="preserve"> и 3.</w:t>
      </w:r>
      <w:r w:rsidR="00832DC0" w:rsidRPr="00832DC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C96F6D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62225" cy="5067300"/>
            <wp:effectExtent l="0" t="0" r="0" b="0"/>
            <wp:docPr id="12" name="Рисунок 12" descr="C:\Users\Alukar\Desktop\Курсовой_СИФО\Docs\Data_mif_befo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kar\Desktop\Курсовой_СИФО\Docs\Data_mif_before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9</w:t>
      </w:r>
      <w:r>
        <w:rPr>
          <w:sz w:val="28"/>
          <w:szCs w:val="28"/>
        </w:rPr>
        <w:t xml:space="preserve"> – Содержимое </w:t>
      </w:r>
      <w:r w:rsidR="00C96F6D">
        <w:rPr>
          <w:sz w:val="28"/>
          <w:szCs w:val="28"/>
        </w:rPr>
        <w:t>памяти данных</w:t>
      </w:r>
      <w:r w:rsidR="00C96F6D"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до выполнения програм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C96F6D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5057775"/>
            <wp:effectExtent l="0" t="0" r="0" b="0"/>
            <wp:docPr id="13" name="Рисунок 13" descr="C:\Users\Alukar\Desktop\Курсовой_СИФО\Docs\Data_mif_af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kar\Desktop\Курсовой_СИФО\Docs\Data_mif_after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10</w:t>
      </w:r>
      <w:r>
        <w:rPr>
          <w:sz w:val="28"/>
          <w:szCs w:val="28"/>
        </w:rPr>
        <w:t xml:space="preserve"> – Содержимое </w:t>
      </w:r>
      <w:r w:rsidR="00C96F6D">
        <w:rPr>
          <w:sz w:val="28"/>
          <w:szCs w:val="28"/>
        </w:rPr>
        <w:t>памяти данных</w:t>
      </w:r>
      <w:r w:rsidR="00C96F6D"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выполнения програм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8D2582" w:rsidRDefault="00356AE8" w:rsidP="00356AE8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bookmarkStart w:id="1" w:name="_Toc324922660"/>
      <w:r w:rsidRPr="008D2582">
        <w:rPr>
          <w:rFonts w:ascii="Times New Roman" w:hAnsi="Times New Roman" w:cs="Times New Roman"/>
          <w:color w:val="auto"/>
        </w:rPr>
        <w:lastRenderedPageBreak/>
        <w:t xml:space="preserve">4  </w:t>
      </w:r>
      <w:r w:rsidRPr="008D2582">
        <w:rPr>
          <w:rFonts w:ascii="Times New Roman" w:hAnsi="Times New Roman" w:cs="Times New Roman"/>
          <w:b w:val="0"/>
          <w:color w:val="auto"/>
        </w:rPr>
        <w:t>А</w:t>
      </w:r>
      <w:r>
        <w:rPr>
          <w:rFonts w:ascii="Times New Roman" w:hAnsi="Times New Roman" w:cs="Times New Roman"/>
          <w:b w:val="0"/>
          <w:color w:val="auto"/>
        </w:rPr>
        <w:t>НАЛИЗ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И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ОПТИМИЗАЦИЯ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РАЗРАБОТАННОЙ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 w:rsidR="0033037D">
        <w:rPr>
          <w:rFonts w:ascii="Times New Roman" w:hAnsi="Times New Roman" w:cs="Times New Roman"/>
          <w:b w:val="0"/>
          <w:color w:val="auto"/>
        </w:rPr>
        <w:t>МИКРО</w:t>
      </w:r>
      <w:r w:rsidRPr="008D2582">
        <w:rPr>
          <w:rFonts w:ascii="Times New Roman" w:hAnsi="Times New Roman" w:cs="Times New Roman"/>
          <w:b w:val="0"/>
          <w:color w:val="auto"/>
        </w:rPr>
        <w:t>ЭВМ</w:t>
      </w:r>
      <w:bookmarkEnd w:id="1"/>
      <w:r w:rsidRPr="008D2582">
        <w:rPr>
          <w:rFonts w:ascii="Times New Roman" w:hAnsi="Times New Roman" w:cs="Times New Roman"/>
          <w:b w:val="0"/>
          <w:color w:val="auto"/>
        </w:rPr>
        <w:t xml:space="preserve">   </w:t>
      </w:r>
    </w:p>
    <w:p w:rsidR="00356AE8" w:rsidRPr="008D2582" w:rsidRDefault="00356AE8" w:rsidP="00356AE8">
      <w:pPr>
        <w:spacing w:after="0" w:line="240" w:lineRule="auto"/>
      </w:pPr>
    </w:p>
    <w:p w:rsidR="00356AE8" w:rsidRDefault="00356AE8" w:rsidP="00356AE8">
      <w:pPr>
        <w:pStyle w:val="ac"/>
        <w:ind w:firstLine="708"/>
        <w:jc w:val="both"/>
      </w:pPr>
      <w:r>
        <w:t>Оптимизация, которую можно было бы сделать в данном проекте – это конвейеризация.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Конвейеризация любого процесса подразумевает его разделение </w:t>
      </w:r>
      <w:proofErr w:type="gramStart"/>
      <w:r w:rsidRPr="008D2582">
        <w:t>на</w:t>
      </w:r>
      <w:proofErr w:type="gramEnd"/>
      <w:r w:rsidRPr="008D2582">
        <w:t xml:space="preserve"> </w:t>
      </w:r>
    </w:p>
    <w:p w:rsidR="00356AE8" w:rsidRPr="008D2582" w:rsidRDefault="00356AE8" w:rsidP="00356AE8">
      <w:pPr>
        <w:pStyle w:val="ac"/>
        <w:jc w:val="both"/>
      </w:pPr>
      <w:r>
        <w:t>примерно</w:t>
      </w:r>
      <w:r w:rsidRPr="008D2582">
        <w:t xml:space="preserve">  одинаковые  по  длительности  этапы  и  позволяет  выполнять </w:t>
      </w:r>
    </w:p>
    <w:p w:rsidR="00356AE8" w:rsidRPr="008D2582" w:rsidRDefault="00356AE8" w:rsidP="00356AE8">
      <w:pPr>
        <w:pStyle w:val="ac"/>
        <w:jc w:val="both"/>
      </w:pPr>
      <w:r w:rsidRPr="008D2582">
        <w:t xml:space="preserve">эти этапы одновременно и параллельно для нескольких объектов, над которыми  производится  конвейеризируемый  процесс.  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Как  правило,  цикл  выполнения  центральным  процессором  любой </w:t>
      </w:r>
    </w:p>
    <w:p w:rsidR="00356AE8" w:rsidRPr="008D2582" w:rsidRDefault="00356AE8" w:rsidP="00356AE8">
      <w:pPr>
        <w:pStyle w:val="ac"/>
        <w:jc w:val="both"/>
      </w:pPr>
      <w:r w:rsidRPr="008D2582">
        <w:t xml:space="preserve">команды состоит из следующих этапов: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борка команды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декодирование команды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числение адресов операндов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борка операндов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исполнение команды; 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–  запись  результата. </w:t>
      </w:r>
    </w:p>
    <w:p w:rsidR="00356AE8" w:rsidRDefault="00356AE8" w:rsidP="00356AE8">
      <w:pPr>
        <w:pStyle w:val="ac"/>
        <w:ind w:firstLine="708"/>
        <w:jc w:val="both"/>
      </w:pPr>
      <w:r w:rsidRPr="008D2582">
        <w:t xml:space="preserve">Несмотря на гипотетическую возможность выравнивания большинства из приведенных этапов по времени, на практике все этапы выполняются различное количество  тактов. 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по себе реализация данного проекта очень плохо смогла бы лечь на схему конвейеризации, так как многие блоки не подразумевают параллельного чтения и записи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</w:t>
      </w:r>
      <w:r w:rsidR="0033037D">
        <w:rPr>
          <w:sz w:val="28"/>
          <w:szCs w:val="28"/>
        </w:rPr>
        <w:t xml:space="preserve">оекте я реализовал </w:t>
      </w:r>
      <w:proofErr w:type="spellStart"/>
      <w:r w:rsidR="0033037D">
        <w:rPr>
          <w:sz w:val="28"/>
          <w:szCs w:val="28"/>
        </w:rPr>
        <w:t>микро</w:t>
      </w:r>
      <w:r>
        <w:rPr>
          <w:sz w:val="28"/>
          <w:szCs w:val="28"/>
        </w:rPr>
        <w:t>ЭВМ</w:t>
      </w:r>
      <w:proofErr w:type="spellEnd"/>
      <w:r>
        <w:rPr>
          <w:sz w:val="28"/>
          <w:szCs w:val="28"/>
        </w:rPr>
        <w:t>. Я получил достаточно хорошие знания в этой области. Сама ЭВМ вышла достаточно простой, однако свои функции она выполняет. Несмотря на то, что в данном проекте нет КПДП и некоторые блоки выполнены в стороне от основных блоков, все же данная ЭВМ способна функционировать правильно, вычислять, сохранять и загружать данные из памяти, работать со стеком, АЛУ, регистрами общего назначения и делать это достаточно быстро.</w:t>
      </w:r>
    </w:p>
    <w:p w:rsidR="00356AE8" w:rsidRPr="008D2582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ной получены знания и о других аспекта работы ЭВМ благодаря реализации остальных блоков. 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E64B4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E64B4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CE4B27" w:rsidRDefault="00356AE8" w:rsidP="00356AE8">
      <w:pPr>
        <w:pStyle w:val="Default"/>
        <w:ind w:firstLine="709"/>
        <w:rPr>
          <w:color w:val="auto"/>
          <w:sz w:val="28"/>
          <w:szCs w:val="28"/>
        </w:rPr>
      </w:pPr>
      <w:r w:rsidRPr="00CE4B27">
        <w:rPr>
          <w:color w:val="auto"/>
          <w:sz w:val="28"/>
          <w:szCs w:val="28"/>
        </w:rPr>
        <w:t xml:space="preserve"> </w:t>
      </w:r>
      <w:proofErr w:type="spellStart"/>
      <w:r w:rsidRPr="00CE4B27">
        <w:rPr>
          <w:color w:val="auto"/>
          <w:sz w:val="28"/>
          <w:szCs w:val="28"/>
        </w:rPr>
        <w:t>Столлингс</w:t>
      </w:r>
      <w:proofErr w:type="spellEnd"/>
      <w:r>
        <w:rPr>
          <w:color w:val="auto"/>
          <w:sz w:val="28"/>
          <w:szCs w:val="28"/>
        </w:rPr>
        <w:t xml:space="preserve">, </w:t>
      </w:r>
      <w:r w:rsidRPr="00CE4B27">
        <w:rPr>
          <w:color w:val="auto"/>
          <w:sz w:val="28"/>
          <w:szCs w:val="28"/>
        </w:rPr>
        <w:t>У. Структурная организация и архитектура компьютерных систем. 5-е изд.</w:t>
      </w:r>
      <w:r w:rsidRPr="00E74DAB">
        <w:rPr>
          <w:color w:val="auto"/>
          <w:sz w:val="28"/>
          <w:szCs w:val="28"/>
        </w:rPr>
        <w:t xml:space="preserve"> </w:t>
      </w:r>
      <w:r w:rsidRPr="00CE4B27">
        <w:rPr>
          <w:color w:val="auto"/>
          <w:sz w:val="28"/>
          <w:szCs w:val="28"/>
        </w:rPr>
        <w:t xml:space="preserve">Пер. с англ.  </w:t>
      </w:r>
      <w:r w:rsidRPr="008D2582">
        <w:t>–</w:t>
      </w:r>
      <w:r>
        <w:rPr>
          <w:color w:val="auto"/>
          <w:sz w:val="28"/>
          <w:szCs w:val="28"/>
        </w:rPr>
        <w:t xml:space="preserve"> М.: «Вильямс»</w:t>
      </w:r>
      <w:r w:rsidRPr="00CE4B27">
        <w:rPr>
          <w:color w:val="auto"/>
          <w:sz w:val="28"/>
          <w:szCs w:val="28"/>
        </w:rPr>
        <w:t>, 2001</w:t>
      </w:r>
      <w:r>
        <w:rPr>
          <w:color w:val="auto"/>
          <w:sz w:val="28"/>
          <w:szCs w:val="28"/>
        </w:rPr>
        <w:t xml:space="preserve"> </w:t>
      </w:r>
      <w:r w:rsidRPr="008D2582">
        <w:t>–</w:t>
      </w:r>
      <w:r>
        <w:t xml:space="preserve"> </w:t>
      </w:r>
      <w:r w:rsidRPr="00CE4B27">
        <w:rPr>
          <w:color w:val="auto"/>
          <w:sz w:val="28"/>
          <w:szCs w:val="28"/>
        </w:rPr>
        <w:t xml:space="preserve"> 892 стр. </w:t>
      </w:r>
    </w:p>
    <w:p w:rsidR="00BA7A34" w:rsidRPr="00BA7A34" w:rsidRDefault="00356AE8" w:rsidP="00356AE8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  <w:lang w:val="en-US"/>
        </w:rPr>
      </w:pPr>
      <w:proofErr w:type="spellStart"/>
      <w:r w:rsidRPr="00CE4B27">
        <w:rPr>
          <w:sz w:val="28"/>
          <w:szCs w:val="28"/>
        </w:rPr>
        <w:t>Таненбаум</w:t>
      </w:r>
      <w:proofErr w:type="spellEnd"/>
      <w:r>
        <w:rPr>
          <w:sz w:val="28"/>
          <w:szCs w:val="28"/>
        </w:rPr>
        <w:t>,</w:t>
      </w:r>
      <w:r w:rsidRPr="00CE4B27">
        <w:rPr>
          <w:sz w:val="28"/>
          <w:szCs w:val="28"/>
        </w:rPr>
        <w:t xml:space="preserve"> Э. Архитектура компьютерных систем. 4-е изд.</w:t>
      </w:r>
      <w:r w:rsidRPr="0021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4B27">
        <w:rPr>
          <w:sz w:val="28"/>
          <w:szCs w:val="28"/>
        </w:rPr>
        <w:t xml:space="preserve">Пер. с англ.   </w:t>
      </w:r>
      <w:r w:rsidRPr="008D2582">
        <w:t>–</w:t>
      </w:r>
      <w:r>
        <w:rPr>
          <w:sz w:val="28"/>
          <w:szCs w:val="28"/>
        </w:rPr>
        <w:t xml:space="preserve"> М.: «ПИТЕР»</w:t>
      </w:r>
      <w:r w:rsidRPr="00CE4B27">
        <w:rPr>
          <w:sz w:val="28"/>
          <w:szCs w:val="28"/>
        </w:rPr>
        <w:t>, 2002</w:t>
      </w:r>
      <w:r>
        <w:rPr>
          <w:sz w:val="28"/>
          <w:szCs w:val="28"/>
        </w:rPr>
        <w:t xml:space="preserve"> </w:t>
      </w:r>
      <w:r w:rsidRPr="00CE4B27">
        <w:rPr>
          <w:sz w:val="28"/>
          <w:szCs w:val="28"/>
        </w:rPr>
        <w:t xml:space="preserve"> </w:t>
      </w:r>
      <w:r w:rsidRPr="008D2582">
        <w:t>–</w:t>
      </w:r>
      <w:r>
        <w:t xml:space="preserve"> </w:t>
      </w:r>
      <w:r w:rsidRPr="00CE4B27">
        <w:rPr>
          <w:sz w:val="28"/>
          <w:szCs w:val="28"/>
        </w:rPr>
        <w:t xml:space="preserve"> 698 стр.</w:t>
      </w:r>
    </w:p>
    <w:sectPr w:rsidR="00BA7A34" w:rsidRPr="00BA7A34" w:rsidSect="00427EAF">
      <w:headerReference w:type="default" r:id="rId19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875" w:rsidRDefault="00EF7875" w:rsidP="00734C14">
      <w:pPr>
        <w:spacing w:after="0" w:line="240" w:lineRule="auto"/>
      </w:pPr>
      <w:r>
        <w:separator/>
      </w:r>
    </w:p>
  </w:endnote>
  <w:endnote w:type="continuationSeparator" w:id="0">
    <w:p w:rsidR="00EF7875" w:rsidRDefault="00EF7875" w:rsidP="0073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875" w:rsidRDefault="00EF7875" w:rsidP="00734C14">
      <w:pPr>
        <w:spacing w:after="0" w:line="240" w:lineRule="auto"/>
      </w:pPr>
      <w:r>
        <w:separator/>
      </w:r>
    </w:p>
  </w:footnote>
  <w:footnote w:type="continuationSeparator" w:id="0">
    <w:p w:rsidR="00EF7875" w:rsidRDefault="00EF7875" w:rsidP="0073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704"/>
      <w:docPartObj>
        <w:docPartGallery w:val="Page Numbers (Top of Page)"/>
        <w:docPartUnique/>
      </w:docPartObj>
    </w:sdtPr>
    <w:sdtEndPr/>
    <w:sdtContent>
      <w:p w:rsidR="00E34835" w:rsidRDefault="00E3483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A6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34835" w:rsidRDefault="00E348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4DD"/>
    <w:multiLevelType w:val="hybridMultilevel"/>
    <w:tmpl w:val="70E8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5D39"/>
    <w:multiLevelType w:val="hybridMultilevel"/>
    <w:tmpl w:val="B0F8AB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DC4EB3"/>
    <w:multiLevelType w:val="hybridMultilevel"/>
    <w:tmpl w:val="9D2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2EF0"/>
    <w:multiLevelType w:val="hybridMultilevel"/>
    <w:tmpl w:val="BB94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2002B"/>
    <w:multiLevelType w:val="hybridMultilevel"/>
    <w:tmpl w:val="556C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30897"/>
    <w:multiLevelType w:val="hybridMultilevel"/>
    <w:tmpl w:val="84D0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96CB5"/>
    <w:multiLevelType w:val="hybridMultilevel"/>
    <w:tmpl w:val="1B7A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81CEA"/>
    <w:multiLevelType w:val="multilevel"/>
    <w:tmpl w:val="0428B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>
    <w:nsid w:val="33CE19C1"/>
    <w:multiLevelType w:val="hybridMultilevel"/>
    <w:tmpl w:val="6192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E3A05"/>
    <w:multiLevelType w:val="hybridMultilevel"/>
    <w:tmpl w:val="1D74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614A4"/>
    <w:multiLevelType w:val="hybridMultilevel"/>
    <w:tmpl w:val="0554B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27304E3"/>
    <w:multiLevelType w:val="hybridMultilevel"/>
    <w:tmpl w:val="538ED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1E5F84"/>
    <w:multiLevelType w:val="hybridMultilevel"/>
    <w:tmpl w:val="3B4C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45685"/>
    <w:multiLevelType w:val="hybridMultilevel"/>
    <w:tmpl w:val="DC705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AC38D3"/>
    <w:multiLevelType w:val="hybridMultilevel"/>
    <w:tmpl w:val="894C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7262C"/>
    <w:multiLevelType w:val="hybridMultilevel"/>
    <w:tmpl w:val="496E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94CEF"/>
    <w:multiLevelType w:val="hybridMultilevel"/>
    <w:tmpl w:val="496E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C55FEF"/>
    <w:multiLevelType w:val="hybridMultilevel"/>
    <w:tmpl w:val="40AC55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A401AB4"/>
    <w:multiLevelType w:val="hybridMultilevel"/>
    <w:tmpl w:val="6250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FF5FCE"/>
    <w:multiLevelType w:val="hybridMultilevel"/>
    <w:tmpl w:val="417E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059C3"/>
    <w:multiLevelType w:val="hybridMultilevel"/>
    <w:tmpl w:val="B72C9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08698D"/>
    <w:multiLevelType w:val="hybridMultilevel"/>
    <w:tmpl w:val="1128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86441"/>
    <w:multiLevelType w:val="hybridMultilevel"/>
    <w:tmpl w:val="D4EE2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"/>
  </w:num>
  <w:num w:numId="5">
    <w:abstractNumId w:val="22"/>
  </w:num>
  <w:num w:numId="6">
    <w:abstractNumId w:val="20"/>
  </w:num>
  <w:num w:numId="7">
    <w:abstractNumId w:val="13"/>
  </w:num>
  <w:num w:numId="8">
    <w:abstractNumId w:val="11"/>
  </w:num>
  <w:num w:numId="9">
    <w:abstractNumId w:val="21"/>
  </w:num>
  <w:num w:numId="10">
    <w:abstractNumId w:val="5"/>
  </w:num>
  <w:num w:numId="11">
    <w:abstractNumId w:val="3"/>
  </w:num>
  <w:num w:numId="12">
    <w:abstractNumId w:val="15"/>
  </w:num>
  <w:num w:numId="13">
    <w:abstractNumId w:val="16"/>
  </w:num>
  <w:num w:numId="14">
    <w:abstractNumId w:val="9"/>
  </w:num>
  <w:num w:numId="15">
    <w:abstractNumId w:val="12"/>
  </w:num>
  <w:num w:numId="16">
    <w:abstractNumId w:val="14"/>
  </w:num>
  <w:num w:numId="17">
    <w:abstractNumId w:val="19"/>
  </w:num>
  <w:num w:numId="18">
    <w:abstractNumId w:val="6"/>
  </w:num>
  <w:num w:numId="19">
    <w:abstractNumId w:val="8"/>
  </w:num>
  <w:num w:numId="20">
    <w:abstractNumId w:val="0"/>
  </w:num>
  <w:num w:numId="21">
    <w:abstractNumId w:val="4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F1"/>
    <w:rsid w:val="00001E32"/>
    <w:rsid w:val="00002801"/>
    <w:rsid w:val="00003296"/>
    <w:rsid w:val="000112EE"/>
    <w:rsid w:val="000126B8"/>
    <w:rsid w:val="000132DE"/>
    <w:rsid w:val="00014199"/>
    <w:rsid w:val="0001616A"/>
    <w:rsid w:val="0001639E"/>
    <w:rsid w:val="000222FB"/>
    <w:rsid w:val="00033522"/>
    <w:rsid w:val="0003477F"/>
    <w:rsid w:val="00041BF1"/>
    <w:rsid w:val="0004394F"/>
    <w:rsid w:val="000526F2"/>
    <w:rsid w:val="00055E4B"/>
    <w:rsid w:val="000571BA"/>
    <w:rsid w:val="00074276"/>
    <w:rsid w:val="00080990"/>
    <w:rsid w:val="000835C0"/>
    <w:rsid w:val="0009220B"/>
    <w:rsid w:val="00092A7D"/>
    <w:rsid w:val="00095727"/>
    <w:rsid w:val="00097906"/>
    <w:rsid w:val="000A055E"/>
    <w:rsid w:val="000A0C37"/>
    <w:rsid w:val="000B113F"/>
    <w:rsid w:val="000B2182"/>
    <w:rsid w:val="000B2CBD"/>
    <w:rsid w:val="000B2EAF"/>
    <w:rsid w:val="000C0534"/>
    <w:rsid w:val="000C0FBB"/>
    <w:rsid w:val="000C4166"/>
    <w:rsid w:val="000D1CD8"/>
    <w:rsid w:val="000D2926"/>
    <w:rsid w:val="000D2946"/>
    <w:rsid w:val="000D445C"/>
    <w:rsid w:val="000D7B78"/>
    <w:rsid w:val="000E120C"/>
    <w:rsid w:val="000E21F4"/>
    <w:rsid w:val="000E3C01"/>
    <w:rsid w:val="000E5A28"/>
    <w:rsid w:val="000E6F3C"/>
    <w:rsid w:val="000F041A"/>
    <w:rsid w:val="000F1F57"/>
    <w:rsid w:val="000F2308"/>
    <w:rsid w:val="000F793E"/>
    <w:rsid w:val="000F7946"/>
    <w:rsid w:val="00101916"/>
    <w:rsid w:val="00111498"/>
    <w:rsid w:val="0011645E"/>
    <w:rsid w:val="00121A39"/>
    <w:rsid w:val="0012269C"/>
    <w:rsid w:val="0013468C"/>
    <w:rsid w:val="0013501F"/>
    <w:rsid w:val="0013525E"/>
    <w:rsid w:val="001441B1"/>
    <w:rsid w:val="001510E7"/>
    <w:rsid w:val="001666DC"/>
    <w:rsid w:val="001703D0"/>
    <w:rsid w:val="001712C0"/>
    <w:rsid w:val="0017483E"/>
    <w:rsid w:val="001765B5"/>
    <w:rsid w:val="001800E6"/>
    <w:rsid w:val="001828A3"/>
    <w:rsid w:val="001832AD"/>
    <w:rsid w:val="00183B29"/>
    <w:rsid w:val="00185CC3"/>
    <w:rsid w:val="00185FF5"/>
    <w:rsid w:val="00190610"/>
    <w:rsid w:val="001950AA"/>
    <w:rsid w:val="001A393A"/>
    <w:rsid w:val="001B3882"/>
    <w:rsid w:val="001B51F8"/>
    <w:rsid w:val="001B722C"/>
    <w:rsid w:val="001C2766"/>
    <w:rsid w:val="001C3474"/>
    <w:rsid w:val="001C44D5"/>
    <w:rsid w:val="001D1CEA"/>
    <w:rsid w:val="001E294E"/>
    <w:rsid w:val="001E3A7E"/>
    <w:rsid w:val="001E4FCB"/>
    <w:rsid w:val="001F554C"/>
    <w:rsid w:val="001F7205"/>
    <w:rsid w:val="00202842"/>
    <w:rsid w:val="00204665"/>
    <w:rsid w:val="0020677B"/>
    <w:rsid w:val="0020696C"/>
    <w:rsid w:val="00210C10"/>
    <w:rsid w:val="00230CF9"/>
    <w:rsid w:val="00231F16"/>
    <w:rsid w:val="00233205"/>
    <w:rsid w:val="002370EF"/>
    <w:rsid w:val="002411A7"/>
    <w:rsid w:val="00255090"/>
    <w:rsid w:val="00255180"/>
    <w:rsid w:val="00261DA4"/>
    <w:rsid w:val="00263AFE"/>
    <w:rsid w:val="00265596"/>
    <w:rsid w:val="00266084"/>
    <w:rsid w:val="00271871"/>
    <w:rsid w:val="002771FE"/>
    <w:rsid w:val="00286599"/>
    <w:rsid w:val="00287ABA"/>
    <w:rsid w:val="00292783"/>
    <w:rsid w:val="00293DB5"/>
    <w:rsid w:val="002A44DA"/>
    <w:rsid w:val="002A719E"/>
    <w:rsid w:val="002B3CC2"/>
    <w:rsid w:val="002C1266"/>
    <w:rsid w:val="002C4B8F"/>
    <w:rsid w:val="002C577E"/>
    <w:rsid w:val="002C69B4"/>
    <w:rsid w:val="002D5D3F"/>
    <w:rsid w:val="002E1267"/>
    <w:rsid w:val="002E2D35"/>
    <w:rsid w:val="002F256F"/>
    <w:rsid w:val="002F4EA9"/>
    <w:rsid w:val="003008EC"/>
    <w:rsid w:val="0030210A"/>
    <w:rsid w:val="003029A8"/>
    <w:rsid w:val="00302A98"/>
    <w:rsid w:val="00302BED"/>
    <w:rsid w:val="00304E5C"/>
    <w:rsid w:val="003053FC"/>
    <w:rsid w:val="00306520"/>
    <w:rsid w:val="003164B8"/>
    <w:rsid w:val="003166B6"/>
    <w:rsid w:val="00316D34"/>
    <w:rsid w:val="003267EA"/>
    <w:rsid w:val="0033037D"/>
    <w:rsid w:val="0033234D"/>
    <w:rsid w:val="003403B0"/>
    <w:rsid w:val="00356AE8"/>
    <w:rsid w:val="00361328"/>
    <w:rsid w:val="0036211A"/>
    <w:rsid w:val="00363054"/>
    <w:rsid w:val="00366C58"/>
    <w:rsid w:val="00367EDD"/>
    <w:rsid w:val="003728B5"/>
    <w:rsid w:val="0037326F"/>
    <w:rsid w:val="00382B70"/>
    <w:rsid w:val="00382DF8"/>
    <w:rsid w:val="003A182D"/>
    <w:rsid w:val="003A6D08"/>
    <w:rsid w:val="003B19A5"/>
    <w:rsid w:val="003B201A"/>
    <w:rsid w:val="003B29E7"/>
    <w:rsid w:val="003B731C"/>
    <w:rsid w:val="003C1C12"/>
    <w:rsid w:val="003C2E4F"/>
    <w:rsid w:val="003D01CF"/>
    <w:rsid w:val="003D75F7"/>
    <w:rsid w:val="003F4946"/>
    <w:rsid w:val="003F673B"/>
    <w:rsid w:val="003F7517"/>
    <w:rsid w:val="004043D0"/>
    <w:rsid w:val="00404829"/>
    <w:rsid w:val="004114D6"/>
    <w:rsid w:val="00414197"/>
    <w:rsid w:val="004161B8"/>
    <w:rsid w:val="00420682"/>
    <w:rsid w:val="0042140A"/>
    <w:rsid w:val="00422C72"/>
    <w:rsid w:val="00427EAF"/>
    <w:rsid w:val="004340D1"/>
    <w:rsid w:val="004367E4"/>
    <w:rsid w:val="0044091B"/>
    <w:rsid w:val="004468BA"/>
    <w:rsid w:val="00447987"/>
    <w:rsid w:val="004525EA"/>
    <w:rsid w:val="004553F1"/>
    <w:rsid w:val="004566D9"/>
    <w:rsid w:val="00461F47"/>
    <w:rsid w:val="00464670"/>
    <w:rsid w:val="00486978"/>
    <w:rsid w:val="004903A7"/>
    <w:rsid w:val="0049080B"/>
    <w:rsid w:val="00494E3F"/>
    <w:rsid w:val="00497021"/>
    <w:rsid w:val="004A2DB6"/>
    <w:rsid w:val="004A618B"/>
    <w:rsid w:val="004B0FF9"/>
    <w:rsid w:val="004B5B31"/>
    <w:rsid w:val="004D47C8"/>
    <w:rsid w:val="004D665F"/>
    <w:rsid w:val="004D716F"/>
    <w:rsid w:val="004E3A3D"/>
    <w:rsid w:val="004E44B8"/>
    <w:rsid w:val="004F7153"/>
    <w:rsid w:val="0050691E"/>
    <w:rsid w:val="00513FBC"/>
    <w:rsid w:val="00531B96"/>
    <w:rsid w:val="0053724A"/>
    <w:rsid w:val="00542AD5"/>
    <w:rsid w:val="0054589C"/>
    <w:rsid w:val="00557B14"/>
    <w:rsid w:val="00560227"/>
    <w:rsid w:val="00570293"/>
    <w:rsid w:val="00573DEF"/>
    <w:rsid w:val="00580DE3"/>
    <w:rsid w:val="00585037"/>
    <w:rsid w:val="00594B64"/>
    <w:rsid w:val="005A6B57"/>
    <w:rsid w:val="005C0A03"/>
    <w:rsid w:val="005C7258"/>
    <w:rsid w:val="005D0A61"/>
    <w:rsid w:val="005D6116"/>
    <w:rsid w:val="005E2640"/>
    <w:rsid w:val="005E366E"/>
    <w:rsid w:val="005F0C23"/>
    <w:rsid w:val="00602673"/>
    <w:rsid w:val="0060364B"/>
    <w:rsid w:val="00604962"/>
    <w:rsid w:val="00605772"/>
    <w:rsid w:val="00605DDF"/>
    <w:rsid w:val="00610AC4"/>
    <w:rsid w:val="006201BD"/>
    <w:rsid w:val="00623C21"/>
    <w:rsid w:val="00632660"/>
    <w:rsid w:val="00632C57"/>
    <w:rsid w:val="00636FF9"/>
    <w:rsid w:val="00637322"/>
    <w:rsid w:val="00642ECC"/>
    <w:rsid w:val="00643570"/>
    <w:rsid w:val="00644AF1"/>
    <w:rsid w:val="00652C0E"/>
    <w:rsid w:val="006659AA"/>
    <w:rsid w:val="00665B55"/>
    <w:rsid w:val="00675238"/>
    <w:rsid w:val="00675463"/>
    <w:rsid w:val="0067586D"/>
    <w:rsid w:val="00677C04"/>
    <w:rsid w:val="00681288"/>
    <w:rsid w:val="00685330"/>
    <w:rsid w:val="006860A1"/>
    <w:rsid w:val="006867B5"/>
    <w:rsid w:val="0069232E"/>
    <w:rsid w:val="0069346D"/>
    <w:rsid w:val="006A0BDC"/>
    <w:rsid w:val="006A53FC"/>
    <w:rsid w:val="006B1E1A"/>
    <w:rsid w:val="006B4066"/>
    <w:rsid w:val="006B45F5"/>
    <w:rsid w:val="006C0941"/>
    <w:rsid w:val="006C56F6"/>
    <w:rsid w:val="006D17EB"/>
    <w:rsid w:val="006D4003"/>
    <w:rsid w:val="006D42C0"/>
    <w:rsid w:val="006D7F63"/>
    <w:rsid w:val="006F2F67"/>
    <w:rsid w:val="006F7705"/>
    <w:rsid w:val="006F7D60"/>
    <w:rsid w:val="007018A7"/>
    <w:rsid w:val="00704E91"/>
    <w:rsid w:val="007118F0"/>
    <w:rsid w:val="00711C6D"/>
    <w:rsid w:val="007157CB"/>
    <w:rsid w:val="00723EAF"/>
    <w:rsid w:val="00724A74"/>
    <w:rsid w:val="007300FA"/>
    <w:rsid w:val="007302D1"/>
    <w:rsid w:val="00734C14"/>
    <w:rsid w:val="007405F6"/>
    <w:rsid w:val="007417F0"/>
    <w:rsid w:val="00754C97"/>
    <w:rsid w:val="007560D1"/>
    <w:rsid w:val="00765C18"/>
    <w:rsid w:val="007674BE"/>
    <w:rsid w:val="007709CE"/>
    <w:rsid w:val="00776D3F"/>
    <w:rsid w:val="00785168"/>
    <w:rsid w:val="00791E30"/>
    <w:rsid w:val="00792CBD"/>
    <w:rsid w:val="007A17FF"/>
    <w:rsid w:val="007A519C"/>
    <w:rsid w:val="007B1733"/>
    <w:rsid w:val="007B286D"/>
    <w:rsid w:val="007B28C5"/>
    <w:rsid w:val="007B3BBD"/>
    <w:rsid w:val="007C0FC3"/>
    <w:rsid w:val="007C22BC"/>
    <w:rsid w:val="007E11D0"/>
    <w:rsid w:val="007E1B01"/>
    <w:rsid w:val="007E2F6A"/>
    <w:rsid w:val="00800359"/>
    <w:rsid w:val="00800498"/>
    <w:rsid w:val="00813778"/>
    <w:rsid w:val="008141A4"/>
    <w:rsid w:val="00814D77"/>
    <w:rsid w:val="00817B41"/>
    <w:rsid w:val="00827147"/>
    <w:rsid w:val="00832DC0"/>
    <w:rsid w:val="00835D91"/>
    <w:rsid w:val="00836B6F"/>
    <w:rsid w:val="00854524"/>
    <w:rsid w:val="008605DD"/>
    <w:rsid w:val="0086106C"/>
    <w:rsid w:val="00861328"/>
    <w:rsid w:val="008619C8"/>
    <w:rsid w:val="008622F0"/>
    <w:rsid w:val="008767A4"/>
    <w:rsid w:val="00880A0D"/>
    <w:rsid w:val="008873DE"/>
    <w:rsid w:val="008953AC"/>
    <w:rsid w:val="008A5EA8"/>
    <w:rsid w:val="008E4240"/>
    <w:rsid w:val="008F1155"/>
    <w:rsid w:val="008F26F3"/>
    <w:rsid w:val="008F78F1"/>
    <w:rsid w:val="00903FDD"/>
    <w:rsid w:val="00905339"/>
    <w:rsid w:val="00912022"/>
    <w:rsid w:val="009165DD"/>
    <w:rsid w:val="0092297B"/>
    <w:rsid w:val="00930316"/>
    <w:rsid w:val="009303F6"/>
    <w:rsid w:val="00945341"/>
    <w:rsid w:val="00951CC6"/>
    <w:rsid w:val="0095389D"/>
    <w:rsid w:val="00980C0E"/>
    <w:rsid w:val="0098389C"/>
    <w:rsid w:val="00991EDE"/>
    <w:rsid w:val="009A06CC"/>
    <w:rsid w:val="009C10AE"/>
    <w:rsid w:val="009C2661"/>
    <w:rsid w:val="009C3731"/>
    <w:rsid w:val="009C6759"/>
    <w:rsid w:val="009E6B65"/>
    <w:rsid w:val="009F34C7"/>
    <w:rsid w:val="009F417A"/>
    <w:rsid w:val="009F73FA"/>
    <w:rsid w:val="00A047DC"/>
    <w:rsid w:val="00A141BB"/>
    <w:rsid w:val="00A1614F"/>
    <w:rsid w:val="00A23984"/>
    <w:rsid w:val="00A43369"/>
    <w:rsid w:val="00A44532"/>
    <w:rsid w:val="00A44938"/>
    <w:rsid w:val="00A51B07"/>
    <w:rsid w:val="00A56688"/>
    <w:rsid w:val="00A578D8"/>
    <w:rsid w:val="00A66497"/>
    <w:rsid w:val="00A8066A"/>
    <w:rsid w:val="00A904E9"/>
    <w:rsid w:val="00A91778"/>
    <w:rsid w:val="00A92470"/>
    <w:rsid w:val="00A961E9"/>
    <w:rsid w:val="00AA4374"/>
    <w:rsid w:val="00AA5DB1"/>
    <w:rsid w:val="00AA6582"/>
    <w:rsid w:val="00AC6316"/>
    <w:rsid w:val="00AC7B5C"/>
    <w:rsid w:val="00AD7934"/>
    <w:rsid w:val="00AE0229"/>
    <w:rsid w:val="00AE2194"/>
    <w:rsid w:val="00AE6D05"/>
    <w:rsid w:val="00B00F30"/>
    <w:rsid w:val="00B03451"/>
    <w:rsid w:val="00B045A1"/>
    <w:rsid w:val="00B121A8"/>
    <w:rsid w:val="00B323BE"/>
    <w:rsid w:val="00B511DF"/>
    <w:rsid w:val="00B5428F"/>
    <w:rsid w:val="00B6156F"/>
    <w:rsid w:val="00B638CA"/>
    <w:rsid w:val="00B82DC9"/>
    <w:rsid w:val="00B834A1"/>
    <w:rsid w:val="00B851A8"/>
    <w:rsid w:val="00B85264"/>
    <w:rsid w:val="00BA0F28"/>
    <w:rsid w:val="00BA6348"/>
    <w:rsid w:val="00BA7A34"/>
    <w:rsid w:val="00BB48E8"/>
    <w:rsid w:val="00BB602E"/>
    <w:rsid w:val="00BB6EAE"/>
    <w:rsid w:val="00BC06AC"/>
    <w:rsid w:val="00BC0AEB"/>
    <w:rsid w:val="00BC5516"/>
    <w:rsid w:val="00BD0CA9"/>
    <w:rsid w:val="00BD126F"/>
    <w:rsid w:val="00BD5220"/>
    <w:rsid w:val="00BD61FD"/>
    <w:rsid w:val="00BE3696"/>
    <w:rsid w:val="00BE6C2E"/>
    <w:rsid w:val="00BF1B18"/>
    <w:rsid w:val="00C0436F"/>
    <w:rsid w:val="00C14B46"/>
    <w:rsid w:val="00C24F51"/>
    <w:rsid w:val="00C25345"/>
    <w:rsid w:val="00C315DA"/>
    <w:rsid w:val="00C31D59"/>
    <w:rsid w:val="00C36667"/>
    <w:rsid w:val="00C44248"/>
    <w:rsid w:val="00C47A99"/>
    <w:rsid w:val="00C548E8"/>
    <w:rsid w:val="00C56970"/>
    <w:rsid w:val="00C64517"/>
    <w:rsid w:val="00C70682"/>
    <w:rsid w:val="00C74C72"/>
    <w:rsid w:val="00C76456"/>
    <w:rsid w:val="00C8081B"/>
    <w:rsid w:val="00C81AEF"/>
    <w:rsid w:val="00C910BB"/>
    <w:rsid w:val="00C91A99"/>
    <w:rsid w:val="00C96F6D"/>
    <w:rsid w:val="00CB5CE3"/>
    <w:rsid w:val="00CB76E3"/>
    <w:rsid w:val="00CC2D6B"/>
    <w:rsid w:val="00CC592C"/>
    <w:rsid w:val="00CD7254"/>
    <w:rsid w:val="00CD7A72"/>
    <w:rsid w:val="00CD7DB0"/>
    <w:rsid w:val="00CE5657"/>
    <w:rsid w:val="00CE5D0B"/>
    <w:rsid w:val="00CE61C2"/>
    <w:rsid w:val="00CE6B16"/>
    <w:rsid w:val="00CE6C90"/>
    <w:rsid w:val="00CE7BBC"/>
    <w:rsid w:val="00CF5CDC"/>
    <w:rsid w:val="00D00ABE"/>
    <w:rsid w:val="00D044EA"/>
    <w:rsid w:val="00D078A0"/>
    <w:rsid w:val="00D107DC"/>
    <w:rsid w:val="00D13D44"/>
    <w:rsid w:val="00D275BF"/>
    <w:rsid w:val="00D35FC3"/>
    <w:rsid w:val="00D37666"/>
    <w:rsid w:val="00D5373D"/>
    <w:rsid w:val="00D5592C"/>
    <w:rsid w:val="00D561E4"/>
    <w:rsid w:val="00D6160D"/>
    <w:rsid w:val="00D7094F"/>
    <w:rsid w:val="00D71043"/>
    <w:rsid w:val="00D7641F"/>
    <w:rsid w:val="00D80EBF"/>
    <w:rsid w:val="00D8497D"/>
    <w:rsid w:val="00D867D4"/>
    <w:rsid w:val="00D904C9"/>
    <w:rsid w:val="00DA43CA"/>
    <w:rsid w:val="00DA62A5"/>
    <w:rsid w:val="00DB13BE"/>
    <w:rsid w:val="00DB3776"/>
    <w:rsid w:val="00DD1C71"/>
    <w:rsid w:val="00DE07C5"/>
    <w:rsid w:val="00DE1BD9"/>
    <w:rsid w:val="00DE5064"/>
    <w:rsid w:val="00DE628F"/>
    <w:rsid w:val="00DE6867"/>
    <w:rsid w:val="00DF10B6"/>
    <w:rsid w:val="00DF10CC"/>
    <w:rsid w:val="00DF2E97"/>
    <w:rsid w:val="00DF307F"/>
    <w:rsid w:val="00E037C4"/>
    <w:rsid w:val="00E12827"/>
    <w:rsid w:val="00E16CD7"/>
    <w:rsid w:val="00E311A4"/>
    <w:rsid w:val="00E32DC9"/>
    <w:rsid w:val="00E34835"/>
    <w:rsid w:val="00E3708D"/>
    <w:rsid w:val="00E3757C"/>
    <w:rsid w:val="00E37E80"/>
    <w:rsid w:val="00E44DA3"/>
    <w:rsid w:val="00E506D5"/>
    <w:rsid w:val="00E56424"/>
    <w:rsid w:val="00E61CF7"/>
    <w:rsid w:val="00E63688"/>
    <w:rsid w:val="00E63815"/>
    <w:rsid w:val="00E63EC5"/>
    <w:rsid w:val="00E64B48"/>
    <w:rsid w:val="00E72A8E"/>
    <w:rsid w:val="00E73068"/>
    <w:rsid w:val="00E77A7F"/>
    <w:rsid w:val="00E840F4"/>
    <w:rsid w:val="00E96815"/>
    <w:rsid w:val="00EA36C6"/>
    <w:rsid w:val="00EB09EB"/>
    <w:rsid w:val="00EB12FB"/>
    <w:rsid w:val="00EB4FE8"/>
    <w:rsid w:val="00EB6EF8"/>
    <w:rsid w:val="00ED0E50"/>
    <w:rsid w:val="00ED1528"/>
    <w:rsid w:val="00ED621A"/>
    <w:rsid w:val="00EE24CC"/>
    <w:rsid w:val="00EE6F97"/>
    <w:rsid w:val="00EE7050"/>
    <w:rsid w:val="00EF0836"/>
    <w:rsid w:val="00EF4776"/>
    <w:rsid w:val="00EF7875"/>
    <w:rsid w:val="00F03BF0"/>
    <w:rsid w:val="00F12561"/>
    <w:rsid w:val="00F13893"/>
    <w:rsid w:val="00F20B3A"/>
    <w:rsid w:val="00F220BA"/>
    <w:rsid w:val="00F2463F"/>
    <w:rsid w:val="00F25420"/>
    <w:rsid w:val="00F26046"/>
    <w:rsid w:val="00F42683"/>
    <w:rsid w:val="00F42CD6"/>
    <w:rsid w:val="00F76989"/>
    <w:rsid w:val="00F8375A"/>
    <w:rsid w:val="00F922BC"/>
    <w:rsid w:val="00F967BB"/>
    <w:rsid w:val="00F96C26"/>
    <w:rsid w:val="00FA350F"/>
    <w:rsid w:val="00FA4FF6"/>
    <w:rsid w:val="00FB2D8C"/>
    <w:rsid w:val="00FB63A1"/>
    <w:rsid w:val="00FB7F67"/>
    <w:rsid w:val="00FC070A"/>
    <w:rsid w:val="00FC3498"/>
    <w:rsid w:val="00FD2A85"/>
    <w:rsid w:val="00FD3A3F"/>
    <w:rsid w:val="00FD7D47"/>
    <w:rsid w:val="00FF75F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78"/>
  </w:style>
  <w:style w:type="paragraph" w:styleId="1">
    <w:name w:val="heading 1"/>
    <w:basedOn w:val="a"/>
    <w:next w:val="a"/>
    <w:link w:val="10"/>
    <w:uiPriority w:val="9"/>
    <w:qFormat/>
    <w:rsid w:val="00356A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67"/>
    <w:pPr>
      <w:ind w:left="720"/>
      <w:contextualSpacing/>
    </w:pPr>
  </w:style>
  <w:style w:type="table" w:styleId="a4">
    <w:name w:val="Table Grid"/>
    <w:basedOn w:val="a1"/>
    <w:uiPriority w:val="59"/>
    <w:rsid w:val="009C67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F75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F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5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C14"/>
  </w:style>
  <w:style w:type="paragraph" w:styleId="aa">
    <w:name w:val="footer"/>
    <w:basedOn w:val="a"/>
    <w:link w:val="ab"/>
    <w:uiPriority w:val="99"/>
    <w:semiHidden/>
    <w:unhideWhenUsed/>
    <w:rsid w:val="0073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4C14"/>
  </w:style>
  <w:style w:type="character" w:customStyle="1" w:styleId="10">
    <w:name w:val="Заголовок 1 Знак"/>
    <w:basedOn w:val="a0"/>
    <w:link w:val="1"/>
    <w:uiPriority w:val="9"/>
    <w:rsid w:val="0035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356AE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356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FDBC-C510-48B4-9F79-706B4676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22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2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st</dc:creator>
  <cp:lastModifiedBy>Alukar</cp:lastModifiedBy>
  <cp:revision>46</cp:revision>
  <dcterms:created xsi:type="dcterms:W3CDTF">2013-05-02T13:21:00Z</dcterms:created>
  <dcterms:modified xsi:type="dcterms:W3CDTF">2013-05-09T15:29:00Z</dcterms:modified>
</cp:coreProperties>
</file>